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691"/>
        <w:tblW w:w="9924" w:type="dxa"/>
        <w:tblLook w:val="04A0" w:firstRow="1" w:lastRow="0" w:firstColumn="1" w:lastColumn="0" w:noHBand="0" w:noVBand="1"/>
      </w:tblPr>
      <w:tblGrid>
        <w:gridCol w:w="773"/>
        <w:gridCol w:w="4411"/>
        <w:gridCol w:w="769"/>
        <w:gridCol w:w="1985"/>
        <w:gridCol w:w="1986"/>
      </w:tblGrid>
      <w:tr w:rsidR="00B26707" w14:paraId="37D7BB0D" w14:textId="77777777" w:rsidTr="0030314A">
        <w:trPr>
          <w:trHeight w:val="492"/>
        </w:trPr>
        <w:tc>
          <w:tcPr>
            <w:tcW w:w="773" w:type="dxa"/>
          </w:tcPr>
          <w:p w14:paraId="10AAEC79" w14:textId="28102B62" w:rsidR="00B26707" w:rsidRDefault="00B26707" w:rsidP="0030314A">
            <w:r>
              <w:t>S.No</w:t>
            </w:r>
          </w:p>
        </w:tc>
        <w:tc>
          <w:tcPr>
            <w:tcW w:w="4411" w:type="dxa"/>
          </w:tcPr>
          <w:p w14:paraId="083E89DE" w14:textId="6D2F669E" w:rsidR="00B26707" w:rsidRDefault="00B26707" w:rsidP="0030314A">
            <w:r>
              <w:t xml:space="preserve">                              TITLE</w:t>
            </w:r>
          </w:p>
        </w:tc>
        <w:tc>
          <w:tcPr>
            <w:tcW w:w="769" w:type="dxa"/>
          </w:tcPr>
          <w:p w14:paraId="623BCE0E" w14:textId="06331979" w:rsidR="00B26707" w:rsidRDefault="00B26707" w:rsidP="0030314A">
            <w:r>
              <w:t>Pg.no</w:t>
            </w:r>
          </w:p>
        </w:tc>
        <w:tc>
          <w:tcPr>
            <w:tcW w:w="1985" w:type="dxa"/>
          </w:tcPr>
          <w:p w14:paraId="2B5CE912" w14:textId="0E87F980" w:rsidR="00B26707" w:rsidRDefault="00B26707" w:rsidP="0030314A">
            <w:r>
              <w:t>Date</w:t>
            </w:r>
          </w:p>
        </w:tc>
        <w:tc>
          <w:tcPr>
            <w:tcW w:w="1986" w:type="dxa"/>
          </w:tcPr>
          <w:p w14:paraId="2666264A" w14:textId="2A3B0B15" w:rsidR="00B26707" w:rsidRDefault="00B26707" w:rsidP="0030314A">
            <w:r>
              <w:t>Sign</w:t>
            </w:r>
          </w:p>
        </w:tc>
      </w:tr>
      <w:tr w:rsidR="00B26707" w14:paraId="5DFF30BE" w14:textId="77777777" w:rsidTr="0030314A">
        <w:trPr>
          <w:trHeight w:val="465"/>
        </w:trPr>
        <w:tc>
          <w:tcPr>
            <w:tcW w:w="773" w:type="dxa"/>
          </w:tcPr>
          <w:p w14:paraId="6A2FB737" w14:textId="5DFC354F" w:rsidR="00B26707" w:rsidRDefault="00E56E8B" w:rsidP="0030314A">
            <w:r>
              <w:t>1</w:t>
            </w:r>
          </w:p>
        </w:tc>
        <w:tc>
          <w:tcPr>
            <w:tcW w:w="4411" w:type="dxa"/>
          </w:tcPr>
          <w:p w14:paraId="43949C7C" w14:textId="090DF3B9" w:rsidR="00B26707" w:rsidRDefault="00E56E8B" w:rsidP="0030314A">
            <w:r>
              <w:t>Area of various shapes using functions</w:t>
            </w:r>
          </w:p>
        </w:tc>
        <w:tc>
          <w:tcPr>
            <w:tcW w:w="769" w:type="dxa"/>
          </w:tcPr>
          <w:p w14:paraId="37442347" w14:textId="49E7917F" w:rsidR="00B26707" w:rsidRDefault="00B26707" w:rsidP="0030314A"/>
        </w:tc>
        <w:tc>
          <w:tcPr>
            <w:tcW w:w="1985" w:type="dxa"/>
          </w:tcPr>
          <w:p w14:paraId="4C0A39A7" w14:textId="31F51EF8" w:rsidR="00B26707" w:rsidRDefault="00B26707" w:rsidP="0030314A">
            <w:r>
              <w:t>06/07/2022</w:t>
            </w:r>
          </w:p>
        </w:tc>
        <w:tc>
          <w:tcPr>
            <w:tcW w:w="1986" w:type="dxa"/>
          </w:tcPr>
          <w:p w14:paraId="3F5293DC" w14:textId="77777777" w:rsidR="00B26707" w:rsidRDefault="00B26707" w:rsidP="0030314A"/>
        </w:tc>
      </w:tr>
      <w:tr w:rsidR="00B26707" w14:paraId="2780B2C3" w14:textId="77777777" w:rsidTr="0030314A">
        <w:trPr>
          <w:trHeight w:val="492"/>
        </w:trPr>
        <w:tc>
          <w:tcPr>
            <w:tcW w:w="773" w:type="dxa"/>
          </w:tcPr>
          <w:p w14:paraId="21FDD05A" w14:textId="2F95F8CF" w:rsidR="00B26707" w:rsidRDefault="00E56E8B" w:rsidP="0030314A">
            <w:r>
              <w:t>2</w:t>
            </w:r>
          </w:p>
        </w:tc>
        <w:tc>
          <w:tcPr>
            <w:tcW w:w="4411" w:type="dxa"/>
          </w:tcPr>
          <w:p w14:paraId="212ED2AE" w14:textId="7E411C66" w:rsidR="00B26707" w:rsidRDefault="00E56E8B" w:rsidP="0030314A">
            <w:r>
              <w:t>Library functions</w:t>
            </w:r>
          </w:p>
        </w:tc>
        <w:tc>
          <w:tcPr>
            <w:tcW w:w="769" w:type="dxa"/>
          </w:tcPr>
          <w:p w14:paraId="1C5529B7" w14:textId="77777777" w:rsidR="00B26707" w:rsidRDefault="00B26707" w:rsidP="0030314A"/>
        </w:tc>
        <w:tc>
          <w:tcPr>
            <w:tcW w:w="1985" w:type="dxa"/>
          </w:tcPr>
          <w:p w14:paraId="0A2E166B" w14:textId="7B38C20E" w:rsidR="00B26707" w:rsidRDefault="00B26707" w:rsidP="0030314A">
            <w:r>
              <w:t>13/07/2022</w:t>
            </w:r>
          </w:p>
        </w:tc>
        <w:tc>
          <w:tcPr>
            <w:tcW w:w="1986" w:type="dxa"/>
          </w:tcPr>
          <w:p w14:paraId="251EBE8B" w14:textId="77777777" w:rsidR="00B26707" w:rsidRDefault="00B26707" w:rsidP="0030314A"/>
        </w:tc>
      </w:tr>
      <w:tr w:rsidR="00B26707" w14:paraId="39E4C167" w14:textId="77777777" w:rsidTr="0030314A">
        <w:trPr>
          <w:trHeight w:val="465"/>
        </w:trPr>
        <w:tc>
          <w:tcPr>
            <w:tcW w:w="773" w:type="dxa"/>
          </w:tcPr>
          <w:p w14:paraId="0F56BBA2" w14:textId="2776E043" w:rsidR="00B26707" w:rsidRDefault="00E56E8B" w:rsidP="0030314A">
            <w:r>
              <w:t>3</w:t>
            </w:r>
          </w:p>
        </w:tc>
        <w:tc>
          <w:tcPr>
            <w:tcW w:w="4411" w:type="dxa"/>
          </w:tcPr>
          <w:p w14:paraId="0D68F2B2" w14:textId="3644E0E0" w:rsidR="00B26707" w:rsidRDefault="00E56E8B" w:rsidP="0030314A">
            <w:r>
              <w:t>Creating modules and package</w:t>
            </w:r>
          </w:p>
        </w:tc>
        <w:tc>
          <w:tcPr>
            <w:tcW w:w="769" w:type="dxa"/>
          </w:tcPr>
          <w:p w14:paraId="0E335D06" w14:textId="77777777" w:rsidR="00B26707" w:rsidRDefault="00B26707" w:rsidP="0030314A"/>
        </w:tc>
        <w:tc>
          <w:tcPr>
            <w:tcW w:w="1985" w:type="dxa"/>
          </w:tcPr>
          <w:p w14:paraId="63847828" w14:textId="489074B3" w:rsidR="00B26707" w:rsidRDefault="00B26707" w:rsidP="0030314A">
            <w:r>
              <w:t>27/07/2022</w:t>
            </w:r>
          </w:p>
        </w:tc>
        <w:tc>
          <w:tcPr>
            <w:tcW w:w="1986" w:type="dxa"/>
          </w:tcPr>
          <w:p w14:paraId="6C029396" w14:textId="77777777" w:rsidR="00B26707" w:rsidRDefault="00B26707" w:rsidP="0030314A"/>
        </w:tc>
      </w:tr>
      <w:tr w:rsidR="00B26707" w14:paraId="1A5E99F3" w14:textId="77777777" w:rsidTr="0030314A">
        <w:trPr>
          <w:trHeight w:val="492"/>
        </w:trPr>
        <w:tc>
          <w:tcPr>
            <w:tcW w:w="773" w:type="dxa"/>
          </w:tcPr>
          <w:p w14:paraId="17DC5314" w14:textId="1686339F" w:rsidR="00B26707" w:rsidRDefault="00E56E8B" w:rsidP="0030314A">
            <w:r>
              <w:t>4</w:t>
            </w:r>
          </w:p>
        </w:tc>
        <w:tc>
          <w:tcPr>
            <w:tcW w:w="4411" w:type="dxa"/>
          </w:tcPr>
          <w:p w14:paraId="7A6BE4C1" w14:textId="0E8016E8" w:rsidR="00B26707" w:rsidRDefault="00E56E8B" w:rsidP="0030314A">
            <w:r>
              <w:t>Simulating a dice random</w:t>
            </w:r>
          </w:p>
        </w:tc>
        <w:tc>
          <w:tcPr>
            <w:tcW w:w="769" w:type="dxa"/>
          </w:tcPr>
          <w:p w14:paraId="1833ACB0" w14:textId="77777777" w:rsidR="00B26707" w:rsidRDefault="00B26707" w:rsidP="0030314A"/>
        </w:tc>
        <w:tc>
          <w:tcPr>
            <w:tcW w:w="1985" w:type="dxa"/>
          </w:tcPr>
          <w:p w14:paraId="1174970F" w14:textId="0D403B69" w:rsidR="00B26707" w:rsidRDefault="00B26707" w:rsidP="0030314A">
            <w:r>
              <w:t>29/07/2022</w:t>
            </w:r>
          </w:p>
        </w:tc>
        <w:tc>
          <w:tcPr>
            <w:tcW w:w="1986" w:type="dxa"/>
          </w:tcPr>
          <w:p w14:paraId="40D3D9FD" w14:textId="77777777" w:rsidR="00B26707" w:rsidRDefault="00B26707" w:rsidP="0030314A"/>
        </w:tc>
      </w:tr>
      <w:tr w:rsidR="00B26707" w14:paraId="2837F578" w14:textId="77777777" w:rsidTr="0030314A">
        <w:trPr>
          <w:trHeight w:val="465"/>
        </w:trPr>
        <w:tc>
          <w:tcPr>
            <w:tcW w:w="773" w:type="dxa"/>
          </w:tcPr>
          <w:p w14:paraId="3A44CD5A" w14:textId="357726F7" w:rsidR="00B26707" w:rsidRDefault="00E56E8B" w:rsidP="0030314A">
            <w:r>
              <w:t>5</w:t>
            </w:r>
          </w:p>
        </w:tc>
        <w:tc>
          <w:tcPr>
            <w:tcW w:w="4411" w:type="dxa"/>
          </w:tcPr>
          <w:p w14:paraId="7C86D9DF" w14:textId="08C65DEF" w:rsidR="00B26707" w:rsidRDefault="006C0583" w:rsidP="0030314A">
            <w:r>
              <w:t>Writing/Reading data from a file line by line</w:t>
            </w:r>
          </w:p>
        </w:tc>
        <w:tc>
          <w:tcPr>
            <w:tcW w:w="769" w:type="dxa"/>
          </w:tcPr>
          <w:p w14:paraId="5C613A98" w14:textId="77777777" w:rsidR="00B26707" w:rsidRDefault="00B26707" w:rsidP="0030314A"/>
        </w:tc>
        <w:tc>
          <w:tcPr>
            <w:tcW w:w="1985" w:type="dxa"/>
          </w:tcPr>
          <w:p w14:paraId="1911B95B" w14:textId="13084A10" w:rsidR="00B26707" w:rsidRDefault="00B26707" w:rsidP="0030314A">
            <w:r>
              <w:t>2/08/2022</w:t>
            </w:r>
          </w:p>
        </w:tc>
        <w:tc>
          <w:tcPr>
            <w:tcW w:w="1986" w:type="dxa"/>
          </w:tcPr>
          <w:p w14:paraId="58008D42" w14:textId="77777777" w:rsidR="00B26707" w:rsidRDefault="00B26707" w:rsidP="0030314A"/>
        </w:tc>
      </w:tr>
      <w:tr w:rsidR="00B26707" w14:paraId="30F36FE0" w14:textId="77777777" w:rsidTr="0030314A">
        <w:trPr>
          <w:trHeight w:val="492"/>
        </w:trPr>
        <w:tc>
          <w:tcPr>
            <w:tcW w:w="773" w:type="dxa"/>
          </w:tcPr>
          <w:p w14:paraId="05D0C3EE" w14:textId="371EA128" w:rsidR="00B26707" w:rsidRDefault="00E56E8B" w:rsidP="0030314A">
            <w:r>
              <w:t>6</w:t>
            </w:r>
          </w:p>
        </w:tc>
        <w:tc>
          <w:tcPr>
            <w:tcW w:w="4411" w:type="dxa"/>
          </w:tcPr>
          <w:p w14:paraId="34F931F1" w14:textId="566B1E99" w:rsidR="00B26707" w:rsidRDefault="006C0583" w:rsidP="0030314A">
            <w:r>
              <w:t>Remove all lines that contain a specific character in a file and write it to another file</w:t>
            </w:r>
          </w:p>
        </w:tc>
        <w:tc>
          <w:tcPr>
            <w:tcW w:w="769" w:type="dxa"/>
          </w:tcPr>
          <w:p w14:paraId="56FDB208" w14:textId="77777777" w:rsidR="00B26707" w:rsidRDefault="00B26707" w:rsidP="0030314A"/>
        </w:tc>
        <w:tc>
          <w:tcPr>
            <w:tcW w:w="1985" w:type="dxa"/>
          </w:tcPr>
          <w:p w14:paraId="5DA3C1AF" w14:textId="55E41C30" w:rsidR="00B26707" w:rsidRDefault="00B26707" w:rsidP="0030314A">
            <w:r>
              <w:t>5/08/2022</w:t>
            </w:r>
          </w:p>
        </w:tc>
        <w:tc>
          <w:tcPr>
            <w:tcW w:w="1986" w:type="dxa"/>
          </w:tcPr>
          <w:p w14:paraId="6E4A3C2D" w14:textId="77777777" w:rsidR="00B26707" w:rsidRDefault="00B26707" w:rsidP="0030314A"/>
        </w:tc>
      </w:tr>
      <w:tr w:rsidR="00B26707" w14:paraId="4AFA2BEF" w14:textId="77777777" w:rsidTr="0030314A">
        <w:trPr>
          <w:trHeight w:val="492"/>
        </w:trPr>
        <w:tc>
          <w:tcPr>
            <w:tcW w:w="773" w:type="dxa"/>
          </w:tcPr>
          <w:p w14:paraId="0617C303" w14:textId="2D1943B0" w:rsidR="00B26707" w:rsidRDefault="00E56E8B" w:rsidP="0030314A">
            <w:r>
              <w:t>7</w:t>
            </w:r>
          </w:p>
        </w:tc>
        <w:tc>
          <w:tcPr>
            <w:tcW w:w="4411" w:type="dxa"/>
          </w:tcPr>
          <w:p w14:paraId="58A10D60" w14:textId="3E0E7434" w:rsidR="00B26707" w:rsidRDefault="006C0583" w:rsidP="0030314A">
            <w:r>
              <w:t>To read a text file using built-in functions</w:t>
            </w:r>
          </w:p>
        </w:tc>
        <w:tc>
          <w:tcPr>
            <w:tcW w:w="769" w:type="dxa"/>
          </w:tcPr>
          <w:p w14:paraId="358AFA10" w14:textId="77777777" w:rsidR="00B26707" w:rsidRDefault="00B26707" w:rsidP="0030314A"/>
        </w:tc>
        <w:tc>
          <w:tcPr>
            <w:tcW w:w="1985" w:type="dxa"/>
          </w:tcPr>
          <w:p w14:paraId="2FA7F7A7" w14:textId="38F4E2F9" w:rsidR="00B26707" w:rsidRDefault="00B26707" w:rsidP="0030314A">
            <w:r>
              <w:t>10/08/2022</w:t>
            </w:r>
          </w:p>
        </w:tc>
        <w:tc>
          <w:tcPr>
            <w:tcW w:w="1986" w:type="dxa"/>
          </w:tcPr>
          <w:p w14:paraId="59D49237" w14:textId="77777777" w:rsidR="00B26707" w:rsidRDefault="00B26707" w:rsidP="0030314A"/>
        </w:tc>
      </w:tr>
      <w:tr w:rsidR="00B26707" w14:paraId="0BC64A9C" w14:textId="77777777" w:rsidTr="0030314A">
        <w:trPr>
          <w:trHeight w:val="465"/>
        </w:trPr>
        <w:tc>
          <w:tcPr>
            <w:tcW w:w="773" w:type="dxa"/>
          </w:tcPr>
          <w:p w14:paraId="7A745580" w14:textId="3D468DB4" w:rsidR="00B26707" w:rsidRDefault="00E56E8B" w:rsidP="0030314A">
            <w:r>
              <w:t>8</w:t>
            </w:r>
          </w:p>
        </w:tc>
        <w:tc>
          <w:tcPr>
            <w:tcW w:w="4411" w:type="dxa"/>
          </w:tcPr>
          <w:p w14:paraId="5C00FBFF" w14:textId="74224977" w:rsidR="00B26707" w:rsidRDefault="006C0583" w:rsidP="0030314A">
            <w:r>
              <w:t>To find the most commonly occurring word in a text file</w:t>
            </w:r>
          </w:p>
        </w:tc>
        <w:tc>
          <w:tcPr>
            <w:tcW w:w="769" w:type="dxa"/>
          </w:tcPr>
          <w:p w14:paraId="2CD04014" w14:textId="77777777" w:rsidR="00B26707" w:rsidRDefault="00B26707" w:rsidP="0030314A"/>
        </w:tc>
        <w:tc>
          <w:tcPr>
            <w:tcW w:w="1985" w:type="dxa"/>
          </w:tcPr>
          <w:p w14:paraId="4C36FBF5" w14:textId="53335EA0" w:rsidR="00B26707" w:rsidRDefault="00B26707" w:rsidP="0030314A">
            <w:r>
              <w:t>12/08/2022</w:t>
            </w:r>
          </w:p>
        </w:tc>
        <w:tc>
          <w:tcPr>
            <w:tcW w:w="1986" w:type="dxa"/>
          </w:tcPr>
          <w:p w14:paraId="746CC4C9" w14:textId="77777777" w:rsidR="00B26707" w:rsidRDefault="00B26707" w:rsidP="0030314A"/>
        </w:tc>
      </w:tr>
      <w:tr w:rsidR="00B26707" w14:paraId="541A270C" w14:textId="77777777" w:rsidTr="0030314A">
        <w:trPr>
          <w:trHeight w:val="492"/>
        </w:trPr>
        <w:tc>
          <w:tcPr>
            <w:tcW w:w="773" w:type="dxa"/>
          </w:tcPr>
          <w:p w14:paraId="5128F240" w14:textId="56B71944" w:rsidR="00B26707" w:rsidRDefault="00E56E8B" w:rsidP="0030314A">
            <w:r>
              <w:t>9</w:t>
            </w:r>
          </w:p>
        </w:tc>
        <w:tc>
          <w:tcPr>
            <w:tcW w:w="4411" w:type="dxa"/>
          </w:tcPr>
          <w:p w14:paraId="2AE26834" w14:textId="4EAF3CA9" w:rsidR="00B26707" w:rsidRDefault="006C0583" w:rsidP="0030314A">
            <w:r>
              <w:t>To read lines from a text file and to display the occurrence of a specific word.</w:t>
            </w:r>
          </w:p>
        </w:tc>
        <w:tc>
          <w:tcPr>
            <w:tcW w:w="769" w:type="dxa"/>
          </w:tcPr>
          <w:p w14:paraId="4AC45C65" w14:textId="77777777" w:rsidR="00B26707" w:rsidRDefault="00B26707" w:rsidP="0030314A"/>
        </w:tc>
        <w:tc>
          <w:tcPr>
            <w:tcW w:w="1985" w:type="dxa"/>
          </w:tcPr>
          <w:p w14:paraId="6A196FCC" w14:textId="38F521A9" w:rsidR="00B26707" w:rsidRDefault="00E56E8B" w:rsidP="0030314A">
            <w:r>
              <w:t>16/08/2022</w:t>
            </w:r>
          </w:p>
        </w:tc>
        <w:tc>
          <w:tcPr>
            <w:tcW w:w="1986" w:type="dxa"/>
          </w:tcPr>
          <w:p w14:paraId="6CE2CE88" w14:textId="77777777" w:rsidR="00B26707" w:rsidRDefault="00B26707" w:rsidP="0030314A"/>
        </w:tc>
      </w:tr>
      <w:tr w:rsidR="00B26707" w14:paraId="337FDA29" w14:textId="77777777" w:rsidTr="0030314A">
        <w:trPr>
          <w:trHeight w:val="465"/>
        </w:trPr>
        <w:tc>
          <w:tcPr>
            <w:tcW w:w="773" w:type="dxa"/>
          </w:tcPr>
          <w:p w14:paraId="0A58EA14" w14:textId="4A75AF2C" w:rsidR="00B26707" w:rsidRDefault="00E56E8B" w:rsidP="0030314A">
            <w:r>
              <w:t>10</w:t>
            </w:r>
          </w:p>
        </w:tc>
        <w:tc>
          <w:tcPr>
            <w:tcW w:w="4411" w:type="dxa"/>
          </w:tcPr>
          <w:p w14:paraId="1018B844" w14:textId="34E96FA8" w:rsidR="00B26707" w:rsidRDefault="006C0583" w:rsidP="0030314A">
            <w:r>
              <w:t>Writing data to a binary file</w:t>
            </w:r>
          </w:p>
        </w:tc>
        <w:tc>
          <w:tcPr>
            <w:tcW w:w="769" w:type="dxa"/>
          </w:tcPr>
          <w:p w14:paraId="1F61C89F" w14:textId="77777777" w:rsidR="00B26707" w:rsidRDefault="00B26707" w:rsidP="0030314A"/>
        </w:tc>
        <w:tc>
          <w:tcPr>
            <w:tcW w:w="1985" w:type="dxa"/>
          </w:tcPr>
          <w:p w14:paraId="055A2CEB" w14:textId="38E005DD" w:rsidR="00B26707" w:rsidRDefault="00E56E8B" w:rsidP="0030314A">
            <w:r>
              <w:t>19/09/2022</w:t>
            </w:r>
          </w:p>
        </w:tc>
        <w:tc>
          <w:tcPr>
            <w:tcW w:w="1986" w:type="dxa"/>
          </w:tcPr>
          <w:p w14:paraId="6F79ECD7" w14:textId="77777777" w:rsidR="00B26707" w:rsidRDefault="00B26707" w:rsidP="0030314A"/>
        </w:tc>
      </w:tr>
      <w:tr w:rsidR="00B26707" w14:paraId="505FA3DE" w14:textId="77777777" w:rsidTr="0030314A">
        <w:trPr>
          <w:trHeight w:val="492"/>
        </w:trPr>
        <w:tc>
          <w:tcPr>
            <w:tcW w:w="773" w:type="dxa"/>
          </w:tcPr>
          <w:p w14:paraId="4AE119A8" w14:textId="3FE36A12" w:rsidR="00B26707" w:rsidRDefault="00E56E8B" w:rsidP="0030314A">
            <w:r>
              <w:t>11</w:t>
            </w:r>
          </w:p>
        </w:tc>
        <w:tc>
          <w:tcPr>
            <w:tcW w:w="4411" w:type="dxa"/>
          </w:tcPr>
          <w:p w14:paraId="38A215CD" w14:textId="71C68BBF" w:rsidR="00B26707" w:rsidRDefault="006C0583" w:rsidP="0030314A">
            <w:r>
              <w:t>Read/write/Search operations on a binary file</w:t>
            </w:r>
          </w:p>
        </w:tc>
        <w:tc>
          <w:tcPr>
            <w:tcW w:w="769" w:type="dxa"/>
          </w:tcPr>
          <w:p w14:paraId="3D2B3629" w14:textId="77777777" w:rsidR="00B26707" w:rsidRDefault="00B26707" w:rsidP="0030314A"/>
        </w:tc>
        <w:tc>
          <w:tcPr>
            <w:tcW w:w="1985" w:type="dxa"/>
          </w:tcPr>
          <w:p w14:paraId="3DC990D2" w14:textId="00106FBF" w:rsidR="00B26707" w:rsidRDefault="00E56E8B" w:rsidP="0030314A">
            <w:r>
              <w:t>23/08/2022</w:t>
            </w:r>
          </w:p>
        </w:tc>
        <w:tc>
          <w:tcPr>
            <w:tcW w:w="1986" w:type="dxa"/>
          </w:tcPr>
          <w:p w14:paraId="78C59E87" w14:textId="77777777" w:rsidR="00B26707" w:rsidRDefault="00B26707" w:rsidP="0030314A"/>
        </w:tc>
      </w:tr>
      <w:tr w:rsidR="00B26707" w14:paraId="4B5A2DA0" w14:textId="77777777" w:rsidTr="0030314A">
        <w:trPr>
          <w:trHeight w:val="465"/>
        </w:trPr>
        <w:tc>
          <w:tcPr>
            <w:tcW w:w="773" w:type="dxa"/>
          </w:tcPr>
          <w:p w14:paraId="001E5B30" w14:textId="6464C4E2" w:rsidR="00B26707" w:rsidRDefault="00E56E8B" w:rsidP="0030314A">
            <w:r>
              <w:t>12</w:t>
            </w:r>
          </w:p>
        </w:tc>
        <w:tc>
          <w:tcPr>
            <w:tcW w:w="4411" w:type="dxa"/>
          </w:tcPr>
          <w:p w14:paraId="279CE441" w14:textId="541B55E6" w:rsidR="00B26707" w:rsidRDefault="006C0583" w:rsidP="0030314A">
            <w:r>
              <w:t>Updating data in a binary file</w:t>
            </w:r>
          </w:p>
        </w:tc>
        <w:tc>
          <w:tcPr>
            <w:tcW w:w="769" w:type="dxa"/>
          </w:tcPr>
          <w:p w14:paraId="48ED64B6" w14:textId="77777777" w:rsidR="00B26707" w:rsidRDefault="00B26707" w:rsidP="0030314A"/>
        </w:tc>
        <w:tc>
          <w:tcPr>
            <w:tcW w:w="1985" w:type="dxa"/>
          </w:tcPr>
          <w:p w14:paraId="563D6CD6" w14:textId="54110278" w:rsidR="00B26707" w:rsidRDefault="00E56E8B" w:rsidP="0030314A">
            <w:r>
              <w:t>25/08/2022</w:t>
            </w:r>
          </w:p>
        </w:tc>
        <w:tc>
          <w:tcPr>
            <w:tcW w:w="1986" w:type="dxa"/>
          </w:tcPr>
          <w:p w14:paraId="0D853BF7" w14:textId="77777777" w:rsidR="00B26707" w:rsidRDefault="00B26707" w:rsidP="0030314A"/>
        </w:tc>
      </w:tr>
      <w:tr w:rsidR="00B26707" w14:paraId="7540E273" w14:textId="77777777" w:rsidTr="0030314A">
        <w:trPr>
          <w:trHeight w:val="492"/>
        </w:trPr>
        <w:tc>
          <w:tcPr>
            <w:tcW w:w="773" w:type="dxa"/>
          </w:tcPr>
          <w:p w14:paraId="5D95241F" w14:textId="5E226E5A" w:rsidR="00B26707" w:rsidRDefault="00E56E8B" w:rsidP="0030314A">
            <w:r>
              <w:t>13</w:t>
            </w:r>
          </w:p>
        </w:tc>
        <w:tc>
          <w:tcPr>
            <w:tcW w:w="4411" w:type="dxa"/>
          </w:tcPr>
          <w:p w14:paraId="3D97A0AA" w14:textId="0C855690" w:rsidR="00B26707" w:rsidRDefault="006C0583" w:rsidP="0030314A">
            <w:r>
              <w:t>Writing into CSV file</w:t>
            </w:r>
          </w:p>
        </w:tc>
        <w:tc>
          <w:tcPr>
            <w:tcW w:w="769" w:type="dxa"/>
          </w:tcPr>
          <w:p w14:paraId="7CFB66B5" w14:textId="77777777" w:rsidR="00B26707" w:rsidRDefault="00B26707" w:rsidP="0030314A"/>
        </w:tc>
        <w:tc>
          <w:tcPr>
            <w:tcW w:w="1985" w:type="dxa"/>
          </w:tcPr>
          <w:p w14:paraId="53A01C7F" w14:textId="335005C4" w:rsidR="00B26707" w:rsidRDefault="00E56E8B" w:rsidP="0030314A">
            <w:r>
              <w:t>29/08/2022</w:t>
            </w:r>
          </w:p>
        </w:tc>
        <w:tc>
          <w:tcPr>
            <w:tcW w:w="1986" w:type="dxa"/>
          </w:tcPr>
          <w:p w14:paraId="40721FF5" w14:textId="77777777" w:rsidR="00B26707" w:rsidRDefault="00B26707" w:rsidP="0030314A"/>
        </w:tc>
      </w:tr>
      <w:tr w:rsidR="00B26707" w14:paraId="41EE6DD4" w14:textId="77777777" w:rsidTr="0030314A">
        <w:trPr>
          <w:trHeight w:val="492"/>
        </w:trPr>
        <w:tc>
          <w:tcPr>
            <w:tcW w:w="773" w:type="dxa"/>
          </w:tcPr>
          <w:p w14:paraId="553C5DEC" w14:textId="4341CF1B" w:rsidR="00B26707" w:rsidRDefault="00E56E8B" w:rsidP="0030314A">
            <w:r>
              <w:t>14</w:t>
            </w:r>
          </w:p>
        </w:tc>
        <w:tc>
          <w:tcPr>
            <w:tcW w:w="4411" w:type="dxa"/>
          </w:tcPr>
          <w:p w14:paraId="07EC023A" w14:textId="04CC6BA2" w:rsidR="00B26707" w:rsidRDefault="006C0583" w:rsidP="0030314A">
            <w:r>
              <w:t>Creating CSV file</w:t>
            </w:r>
          </w:p>
        </w:tc>
        <w:tc>
          <w:tcPr>
            <w:tcW w:w="769" w:type="dxa"/>
          </w:tcPr>
          <w:p w14:paraId="041E163C" w14:textId="77777777" w:rsidR="00B26707" w:rsidRDefault="00B26707" w:rsidP="0030314A"/>
        </w:tc>
        <w:tc>
          <w:tcPr>
            <w:tcW w:w="1985" w:type="dxa"/>
          </w:tcPr>
          <w:p w14:paraId="1147A0E4" w14:textId="5B0493DC" w:rsidR="00B26707" w:rsidRDefault="00E56E8B" w:rsidP="0030314A">
            <w:r>
              <w:t>1/09/2022</w:t>
            </w:r>
          </w:p>
        </w:tc>
        <w:tc>
          <w:tcPr>
            <w:tcW w:w="1986" w:type="dxa"/>
          </w:tcPr>
          <w:p w14:paraId="03F3FAF0" w14:textId="77777777" w:rsidR="00B26707" w:rsidRDefault="00B26707" w:rsidP="0030314A"/>
        </w:tc>
      </w:tr>
      <w:tr w:rsidR="00B26707" w14:paraId="6EF90677" w14:textId="77777777" w:rsidTr="0030314A">
        <w:trPr>
          <w:trHeight w:val="465"/>
        </w:trPr>
        <w:tc>
          <w:tcPr>
            <w:tcW w:w="773" w:type="dxa"/>
          </w:tcPr>
          <w:p w14:paraId="72F83109" w14:textId="46301C36" w:rsidR="00B26707" w:rsidRDefault="00E56E8B" w:rsidP="0030314A">
            <w:r>
              <w:t>15</w:t>
            </w:r>
          </w:p>
        </w:tc>
        <w:tc>
          <w:tcPr>
            <w:tcW w:w="4411" w:type="dxa"/>
          </w:tcPr>
          <w:p w14:paraId="367E0A00" w14:textId="18504D67" w:rsidR="00B26707" w:rsidRDefault="006C0583" w:rsidP="0030314A">
            <w:r>
              <w:t xml:space="preserve">Read/Write/Search operations on CSV file </w:t>
            </w:r>
          </w:p>
        </w:tc>
        <w:tc>
          <w:tcPr>
            <w:tcW w:w="769" w:type="dxa"/>
          </w:tcPr>
          <w:p w14:paraId="1C5272DA" w14:textId="77777777" w:rsidR="00B26707" w:rsidRDefault="00B26707" w:rsidP="0030314A"/>
        </w:tc>
        <w:tc>
          <w:tcPr>
            <w:tcW w:w="1985" w:type="dxa"/>
          </w:tcPr>
          <w:p w14:paraId="220CC84C" w14:textId="0DED5439" w:rsidR="00B26707" w:rsidRDefault="00E56E8B" w:rsidP="0030314A">
            <w:r>
              <w:t>7/09/2022</w:t>
            </w:r>
          </w:p>
        </w:tc>
        <w:tc>
          <w:tcPr>
            <w:tcW w:w="1986" w:type="dxa"/>
          </w:tcPr>
          <w:p w14:paraId="5F6CE0CD" w14:textId="77777777" w:rsidR="00B26707" w:rsidRDefault="00B26707" w:rsidP="0030314A"/>
        </w:tc>
      </w:tr>
      <w:tr w:rsidR="00B26707" w14:paraId="229226A1" w14:textId="77777777" w:rsidTr="0030314A">
        <w:trPr>
          <w:trHeight w:val="492"/>
        </w:trPr>
        <w:tc>
          <w:tcPr>
            <w:tcW w:w="773" w:type="dxa"/>
          </w:tcPr>
          <w:p w14:paraId="6279F5F2" w14:textId="12B83A41" w:rsidR="00B26707" w:rsidRDefault="00E56E8B" w:rsidP="0030314A">
            <w:r>
              <w:t>16</w:t>
            </w:r>
          </w:p>
        </w:tc>
        <w:tc>
          <w:tcPr>
            <w:tcW w:w="4411" w:type="dxa"/>
          </w:tcPr>
          <w:p w14:paraId="7BDD2259" w14:textId="0DBB9905" w:rsidR="00B26707" w:rsidRDefault="006C0583" w:rsidP="0030314A">
            <w:r>
              <w:t>Encrypting/Decrypting message</w:t>
            </w:r>
          </w:p>
        </w:tc>
        <w:tc>
          <w:tcPr>
            <w:tcW w:w="769" w:type="dxa"/>
          </w:tcPr>
          <w:p w14:paraId="6D7B9D93" w14:textId="77777777" w:rsidR="00B26707" w:rsidRDefault="00B26707" w:rsidP="0030314A"/>
        </w:tc>
        <w:tc>
          <w:tcPr>
            <w:tcW w:w="1985" w:type="dxa"/>
          </w:tcPr>
          <w:p w14:paraId="3A590A50" w14:textId="037807B7" w:rsidR="00B26707" w:rsidRDefault="00E56E8B" w:rsidP="0030314A">
            <w:r>
              <w:t>13/09/2022</w:t>
            </w:r>
          </w:p>
        </w:tc>
        <w:tc>
          <w:tcPr>
            <w:tcW w:w="1986" w:type="dxa"/>
          </w:tcPr>
          <w:p w14:paraId="04ED66EC" w14:textId="77777777" w:rsidR="00B26707" w:rsidRDefault="00B26707" w:rsidP="0030314A"/>
        </w:tc>
      </w:tr>
      <w:tr w:rsidR="00E56E8B" w14:paraId="09803480" w14:textId="77777777" w:rsidTr="0030314A">
        <w:trPr>
          <w:trHeight w:val="465"/>
        </w:trPr>
        <w:tc>
          <w:tcPr>
            <w:tcW w:w="773" w:type="dxa"/>
          </w:tcPr>
          <w:p w14:paraId="44E3ABE3" w14:textId="45C4D4E0" w:rsidR="00E56E8B" w:rsidRDefault="00E56E8B" w:rsidP="0030314A">
            <w:r>
              <w:t>17</w:t>
            </w:r>
          </w:p>
        </w:tc>
        <w:tc>
          <w:tcPr>
            <w:tcW w:w="4411" w:type="dxa"/>
          </w:tcPr>
          <w:p w14:paraId="6D45F91B" w14:textId="01E3B855" w:rsidR="00E56E8B" w:rsidRDefault="006C0583" w:rsidP="0030314A">
            <w:r>
              <w:t>Stacks</w:t>
            </w:r>
          </w:p>
        </w:tc>
        <w:tc>
          <w:tcPr>
            <w:tcW w:w="769" w:type="dxa"/>
          </w:tcPr>
          <w:p w14:paraId="30727240" w14:textId="77777777" w:rsidR="00E56E8B" w:rsidRDefault="00E56E8B" w:rsidP="0030314A"/>
        </w:tc>
        <w:tc>
          <w:tcPr>
            <w:tcW w:w="1985" w:type="dxa"/>
          </w:tcPr>
          <w:p w14:paraId="3195DB64" w14:textId="476883C0" w:rsidR="00E56E8B" w:rsidRDefault="00E56E8B" w:rsidP="0030314A">
            <w:r>
              <w:t>16/09/2022</w:t>
            </w:r>
          </w:p>
        </w:tc>
        <w:tc>
          <w:tcPr>
            <w:tcW w:w="1986" w:type="dxa"/>
          </w:tcPr>
          <w:p w14:paraId="5D0E5282" w14:textId="77777777" w:rsidR="00E56E8B" w:rsidRDefault="00E56E8B" w:rsidP="0030314A"/>
        </w:tc>
      </w:tr>
      <w:tr w:rsidR="00E56E8B" w14:paraId="63978D14" w14:textId="77777777" w:rsidTr="0030314A">
        <w:trPr>
          <w:trHeight w:val="492"/>
        </w:trPr>
        <w:tc>
          <w:tcPr>
            <w:tcW w:w="773" w:type="dxa"/>
          </w:tcPr>
          <w:p w14:paraId="166ABBDD" w14:textId="249A2EDE" w:rsidR="00E56E8B" w:rsidRDefault="00E56E8B" w:rsidP="0030314A">
            <w:r>
              <w:t>18</w:t>
            </w:r>
          </w:p>
        </w:tc>
        <w:tc>
          <w:tcPr>
            <w:tcW w:w="4411" w:type="dxa"/>
          </w:tcPr>
          <w:p w14:paraId="17B5CAF4" w14:textId="2A8E9D81" w:rsidR="00E56E8B" w:rsidRDefault="006C0583" w:rsidP="0030314A">
            <w:r>
              <w:t>Creating table and inserting record</w:t>
            </w:r>
          </w:p>
        </w:tc>
        <w:tc>
          <w:tcPr>
            <w:tcW w:w="769" w:type="dxa"/>
          </w:tcPr>
          <w:p w14:paraId="3437B8ED" w14:textId="77777777" w:rsidR="00E56E8B" w:rsidRDefault="00E56E8B" w:rsidP="0030314A"/>
        </w:tc>
        <w:tc>
          <w:tcPr>
            <w:tcW w:w="1985" w:type="dxa"/>
          </w:tcPr>
          <w:p w14:paraId="58BE1E1C" w14:textId="31277D52" w:rsidR="00E56E8B" w:rsidRDefault="00E56E8B" w:rsidP="0030314A">
            <w:r>
              <w:t>20/09/2022</w:t>
            </w:r>
          </w:p>
        </w:tc>
        <w:tc>
          <w:tcPr>
            <w:tcW w:w="1986" w:type="dxa"/>
          </w:tcPr>
          <w:p w14:paraId="1095F2FD" w14:textId="77777777" w:rsidR="00E56E8B" w:rsidRDefault="00E56E8B" w:rsidP="0030314A"/>
        </w:tc>
      </w:tr>
      <w:tr w:rsidR="00E56E8B" w14:paraId="4837BCA7" w14:textId="77777777" w:rsidTr="0030314A">
        <w:trPr>
          <w:trHeight w:val="465"/>
        </w:trPr>
        <w:tc>
          <w:tcPr>
            <w:tcW w:w="773" w:type="dxa"/>
          </w:tcPr>
          <w:p w14:paraId="480C28CF" w14:textId="33C64EB3" w:rsidR="00E56E8B" w:rsidRDefault="00E56E8B" w:rsidP="0030314A">
            <w:r>
              <w:t>19</w:t>
            </w:r>
          </w:p>
        </w:tc>
        <w:tc>
          <w:tcPr>
            <w:tcW w:w="4411" w:type="dxa"/>
          </w:tcPr>
          <w:p w14:paraId="1586604C" w14:textId="431CE461" w:rsidR="00E56E8B" w:rsidRDefault="006C0583" w:rsidP="0030314A">
            <w:r>
              <w:t>To add column/s and update table</w:t>
            </w:r>
          </w:p>
        </w:tc>
        <w:tc>
          <w:tcPr>
            <w:tcW w:w="769" w:type="dxa"/>
          </w:tcPr>
          <w:p w14:paraId="5F2907F1" w14:textId="77777777" w:rsidR="00E56E8B" w:rsidRDefault="00E56E8B" w:rsidP="0030314A"/>
        </w:tc>
        <w:tc>
          <w:tcPr>
            <w:tcW w:w="1985" w:type="dxa"/>
          </w:tcPr>
          <w:p w14:paraId="44229B91" w14:textId="38036B9D" w:rsidR="00E56E8B" w:rsidRDefault="00E56E8B" w:rsidP="0030314A">
            <w:r>
              <w:t>23/09/2022</w:t>
            </w:r>
          </w:p>
        </w:tc>
        <w:tc>
          <w:tcPr>
            <w:tcW w:w="1986" w:type="dxa"/>
          </w:tcPr>
          <w:p w14:paraId="7EB6DC8B" w14:textId="77777777" w:rsidR="00E56E8B" w:rsidRDefault="00E56E8B" w:rsidP="0030314A"/>
        </w:tc>
      </w:tr>
      <w:tr w:rsidR="00E56E8B" w14:paraId="18DB044B" w14:textId="77777777" w:rsidTr="0030314A">
        <w:trPr>
          <w:trHeight w:val="492"/>
        </w:trPr>
        <w:tc>
          <w:tcPr>
            <w:tcW w:w="773" w:type="dxa"/>
          </w:tcPr>
          <w:p w14:paraId="1D4D2BC3" w14:textId="1A0A4B9C" w:rsidR="00E56E8B" w:rsidRDefault="00E56E8B" w:rsidP="0030314A">
            <w:r>
              <w:t>20</w:t>
            </w:r>
          </w:p>
        </w:tc>
        <w:tc>
          <w:tcPr>
            <w:tcW w:w="4411" w:type="dxa"/>
          </w:tcPr>
          <w:p w14:paraId="34948A31" w14:textId="2123809F" w:rsidR="00E56E8B" w:rsidRDefault="006C0583" w:rsidP="0030314A">
            <w:r>
              <w:t>To delete records based on criteria</w:t>
            </w:r>
          </w:p>
        </w:tc>
        <w:tc>
          <w:tcPr>
            <w:tcW w:w="769" w:type="dxa"/>
          </w:tcPr>
          <w:p w14:paraId="4186560A" w14:textId="77777777" w:rsidR="00E56E8B" w:rsidRDefault="00E56E8B" w:rsidP="0030314A"/>
        </w:tc>
        <w:tc>
          <w:tcPr>
            <w:tcW w:w="1985" w:type="dxa"/>
          </w:tcPr>
          <w:p w14:paraId="599F881C" w14:textId="5AC38E39" w:rsidR="00E56E8B" w:rsidRDefault="00E56E8B" w:rsidP="0030314A">
            <w:r>
              <w:t>10/10/2022</w:t>
            </w:r>
          </w:p>
        </w:tc>
        <w:tc>
          <w:tcPr>
            <w:tcW w:w="1986" w:type="dxa"/>
          </w:tcPr>
          <w:p w14:paraId="58358924" w14:textId="77777777" w:rsidR="00E56E8B" w:rsidRDefault="00E56E8B" w:rsidP="0030314A"/>
        </w:tc>
      </w:tr>
      <w:tr w:rsidR="00E56E8B" w14:paraId="40E41AF8" w14:textId="77777777" w:rsidTr="0030314A">
        <w:trPr>
          <w:trHeight w:val="492"/>
        </w:trPr>
        <w:tc>
          <w:tcPr>
            <w:tcW w:w="773" w:type="dxa"/>
          </w:tcPr>
          <w:p w14:paraId="25407F66" w14:textId="565C9F27" w:rsidR="00E56E8B" w:rsidRDefault="00E56E8B" w:rsidP="0030314A">
            <w:r>
              <w:t>21</w:t>
            </w:r>
          </w:p>
        </w:tc>
        <w:tc>
          <w:tcPr>
            <w:tcW w:w="4411" w:type="dxa"/>
          </w:tcPr>
          <w:p w14:paraId="366430D7" w14:textId="413C85F7" w:rsidR="00E56E8B" w:rsidRDefault="006C0583" w:rsidP="0030314A">
            <w:r>
              <w:t>Extracting data</w:t>
            </w:r>
          </w:p>
        </w:tc>
        <w:tc>
          <w:tcPr>
            <w:tcW w:w="769" w:type="dxa"/>
          </w:tcPr>
          <w:p w14:paraId="3CB27834" w14:textId="115BCA20" w:rsidR="00E56E8B" w:rsidRDefault="00E56E8B" w:rsidP="0030314A"/>
        </w:tc>
        <w:tc>
          <w:tcPr>
            <w:tcW w:w="1985" w:type="dxa"/>
          </w:tcPr>
          <w:p w14:paraId="25BA4366" w14:textId="30CA2E36" w:rsidR="00E56E8B" w:rsidRDefault="00E56E8B" w:rsidP="0030314A">
            <w:r>
              <w:t>13/10/2022</w:t>
            </w:r>
          </w:p>
        </w:tc>
        <w:tc>
          <w:tcPr>
            <w:tcW w:w="1986" w:type="dxa"/>
          </w:tcPr>
          <w:p w14:paraId="75B87818" w14:textId="77777777" w:rsidR="00E56E8B" w:rsidRDefault="00E56E8B" w:rsidP="0030314A"/>
        </w:tc>
      </w:tr>
      <w:tr w:rsidR="00E56E8B" w14:paraId="168427DA" w14:textId="77777777" w:rsidTr="0030314A">
        <w:trPr>
          <w:trHeight w:val="465"/>
        </w:trPr>
        <w:tc>
          <w:tcPr>
            <w:tcW w:w="773" w:type="dxa"/>
          </w:tcPr>
          <w:p w14:paraId="09EB6574" w14:textId="08627F46" w:rsidR="00E56E8B" w:rsidRDefault="00E56E8B" w:rsidP="0030314A">
            <w:r>
              <w:t>22</w:t>
            </w:r>
          </w:p>
        </w:tc>
        <w:tc>
          <w:tcPr>
            <w:tcW w:w="4411" w:type="dxa"/>
          </w:tcPr>
          <w:p w14:paraId="269FBFF3" w14:textId="66957DE9" w:rsidR="00E56E8B" w:rsidRDefault="006C0583" w:rsidP="0030314A">
            <w:r>
              <w:t>Using functions</w:t>
            </w:r>
          </w:p>
        </w:tc>
        <w:tc>
          <w:tcPr>
            <w:tcW w:w="769" w:type="dxa"/>
          </w:tcPr>
          <w:p w14:paraId="59939894" w14:textId="7D945781" w:rsidR="00E56E8B" w:rsidRDefault="00E56E8B" w:rsidP="0030314A"/>
        </w:tc>
        <w:tc>
          <w:tcPr>
            <w:tcW w:w="1985" w:type="dxa"/>
          </w:tcPr>
          <w:p w14:paraId="0E5154AA" w14:textId="5B7493A0" w:rsidR="00E56E8B" w:rsidRDefault="00E56E8B" w:rsidP="0030314A">
            <w:r>
              <w:t>18/10/2022</w:t>
            </w:r>
          </w:p>
        </w:tc>
        <w:tc>
          <w:tcPr>
            <w:tcW w:w="1986" w:type="dxa"/>
          </w:tcPr>
          <w:p w14:paraId="6129AAA3" w14:textId="77777777" w:rsidR="00E56E8B" w:rsidRDefault="00E56E8B" w:rsidP="0030314A"/>
        </w:tc>
      </w:tr>
      <w:tr w:rsidR="00E56E8B" w14:paraId="1CA9CA19" w14:textId="77777777" w:rsidTr="0030314A">
        <w:trPr>
          <w:trHeight w:val="492"/>
        </w:trPr>
        <w:tc>
          <w:tcPr>
            <w:tcW w:w="773" w:type="dxa"/>
          </w:tcPr>
          <w:p w14:paraId="66F99A9A" w14:textId="712564D7" w:rsidR="00E56E8B" w:rsidRDefault="00E56E8B" w:rsidP="0030314A">
            <w:r>
              <w:t>23</w:t>
            </w:r>
          </w:p>
        </w:tc>
        <w:tc>
          <w:tcPr>
            <w:tcW w:w="4411" w:type="dxa"/>
          </w:tcPr>
          <w:p w14:paraId="10ACFFEF" w14:textId="517E8019" w:rsidR="00E56E8B" w:rsidRDefault="003B1E40" w:rsidP="0030314A">
            <w:r>
              <w:t>Using other functions</w:t>
            </w:r>
          </w:p>
        </w:tc>
        <w:tc>
          <w:tcPr>
            <w:tcW w:w="769" w:type="dxa"/>
          </w:tcPr>
          <w:p w14:paraId="57E31C36" w14:textId="33092AA5" w:rsidR="00E56E8B" w:rsidRDefault="00E56E8B" w:rsidP="0030314A"/>
        </w:tc>
        <w:tc>
          <w:tcPr>
            <w:tcW w:w="1985" w:type="dxa"/>
          </w:tcPr>
          <w:p w14:paraId="3EBE19C9" w14:textId="030EAB8A" w:rsidR="00E56E8B" w:rsidRDefault="00E56E8B" w:rsidP="0030314A">
            <w:r>
              <w:t>27/10/2022</w:t>
            </w:r>
          </w:p>
        </w:tc>
        <w:tc>
          <w:tcPr>
            <w:tcW w:w="1986" w:type="dxa"/>
          </w:tcPr>
          <w:p w14:paraId="1DF00984" w14:textId="77777777" w:rsidR="00E56E8B" w:rsidRDefault="00E56E8B" w:rsidP="0030314A"/>
        </w:tc>
      </w:tr>
      <w:tr w:rsidR="00E56E8B" w14:paraId="79A450AC" w14:textId="77777777" w:rsidTr="0030314A">
        <w:trPr>
          <w:trHeight w:val="465"/>
        </w:trPr>
        <w:tc>
          <w:tcPr>
            <w:tcW w:w="773" w:type="dxa"/>
          </w:tcPr>
          <w:p w14:paraId="38BADCF3" w14:textId="3B6202C3" w:rsidR="00E56E8B" w:rsidRDefault="00E56E8B" w:rsidP="0030314A">
            <w:r>
              <w:t>24</w:t>
            </w:r>
          </w:p>
        </w:tc>
        <w:tc>
          <w:tcPr>
            <w:tcW w:w="4411" w:type="dxa"/>
          </w:tcPr>
          <w:p w14:paraId="73BB3522" w14:textId="53B27160" w:rsidR="00E56E8B" w:rsidRDefault="003B1E40" w:rsidP="0030314A">
            <w:r>
              <w:t>Grouping Data</w:t>
            </w:r>
          </w:p>
        </w:tc>
        <w:tc>
          <w:tcPr>
            <w:tcW w:w="769" w:type="dxa"/>
          </w:tcPr>
          <w:p w14:paraId="6FF257E7" w14:textId="471DC3AA" w:rsidR="00E56E8B" w:rsidRDefault="00E56E8B" w:rsidP="0030314A"/>
        </w:tc>
        <w:tc>
          <w:tcPr>
            <w:tcW w:w="1985" w:type="dxa"/>
          </w:tcPr>
          <w:p w14:paraId="3F23312E" w14:textId="0EE77779" w:rsidR="00E56E8B" w:rsidRDefault="00E56E8B" w:rsidP="0030314A">
            <w:r>
              <w:t>09/11/2022</w:t>
            </w:r>
          </w:p>
        </w:tc>
        <w:tc>
          <w:tcPr>
            <w:tcW w:w="1986" w:type="dxa"/>
          </w:tcPr>
          <w:p w14:paraId="442279B8" w14:textId="77777777" w:rsidR="00E56E8B" w:rsidRDefault="00E56E8B" w:rsidP="0030314A"/>
        </w:tc>
      </w:tr>
      <w:tr w:rsidR="00E56E8B" w14:paraId="33671684" w14:textId="77777777" w:rsidTr="0030314A">
        <w:trPr>
          <w:trHeight w:val="492"/>
        </w:trPr>
        <w:tc>
          <w:tcPr>
            <w:tcW w:w="773" w:type="dxa"/>
          </w:tcPr>
          <w:p w14:paraId="2FB7C59B" w14:textId="4250DF4F" w:rsidR="00E56E8B" w:rsidRDefault="00E56E8B" w:rsidP="0030314A">
            <w:r>
              <w:t>25</w:t>
            </w:r>
          </w:p>
        </w:tc>
        <w:tc>
          <w:tcPr>
            <w:tcW w:w="4411" w:type="dxa"/>
          </w:tcPr>
          <w:p w14:paraId="38248D2C" w14:textId="0FE4AF55" w:rsidR="00E56E8B" w:rsidRDefault="003B1E40" w:rsidP="0030314A">
            <w:r>
              <w:t>Sorting data</w:t>
            </w:r>
          </w:p>
        </w:tc>
        <w:tc>
          <w:tcPr>
            <w:tcW w:w="769" w:type="dxa"/>
          </w:tcPr>
          <w:p w14:paraId="6D489DDC" w14:textId="317D2BA5" w:rsidR="00E56E8B" w:rsidRDefault="00E56E8B" w:rsidP="0030314A"/>
        </w:tc>
        <w:tc>
          <w:tcPr>
            <w:tcW w:w="1985" w:type="dxa"/>
          </w:tcPr>
          <w:p w14:paraId="15DCE8B3" w14:textId="0FBBAE63" w:rsidR="00E56E8B" w:rsidRDefault="00E56E8B" w:rsidP="0030314A">
            <w:r>
              <w:t>16/11/2022</w:t>
            </w:r>
          </w:p>
        </w:tc>
        <w:tc>
          <w:tcPr>
            <w:tcW w:w="1986" w:type="dxa"/>
          </w:tcPr>
          <w:p w14:paraId="56D7E488" w14:textId="77777777" w:rsidR="00E56E8B" w:rsidRDefault="00E56E8B" w:rsidP="0030314A"/>
        </w:tc>
      </w:tr>
      <w:tr w:rsidR="00E56E8B" w14:paraId="2FDE8462" w14:textId="77777777" w:rsidTr="0030314A">
        <w:trPr>
          <w:trHeight w:val="465"/>
        </w:trPr>
        <w:tc>
          <w:tcPr>
            <w:tcW w:w="773" w:type="dxa"/>
          </w:tcPr>
          <w:p w14:paraId="14D78904" w14:textId="464150F3" w:rsidR="00E56E8B" w:rsidRDefault="00E56E8B" w:rsidP="0030314A">
            <w:r>
              <w:t>26</w:t>
            </w:r>
          </w:p>
        </w:tc>
        <w:tc>
          <w:tcPr>
            <w:tcW w:w="4411" w:type="dxa"/>
          </w:tcPr>
          <w:p w14:paraId="2BB027BC" w14:textId="52D3959A" w:rsidR="00E56E8B" w:rsidRDefault="003B1E40" w:rsidP="0030314A">
            <w:r>
              <w:t>Practical 9</w:t>
            </w:r>
          </w:p>
        </w:tc>
        <w:tc>
          <w:tcPr>
            <w:tcW w:w="769" w:type="dxa"/>
          </w:tcPr>
          <w:p w14:paraId="1FF12380" w14:textId="2B2A393F" w:rsidR="00E56E8B" w:rsidRDefault="00E56E8B" w:rsidP="0030314A"/>
        </w:tc>
        <w:tc>
          <w:tcPr>
            <w:tcW w:w="1985" w:type="dxa"/>
          </w:tcPr>
          <w:p w14:paraId="00EBB4EE" w14:textId="49410226" w:rsidR="00E56E8B" w:rsidRDefault="00E56E8B" w:rsidP="0030314A">
            <w:r>
              <w:t>23/11/2022</w:t>
            </w:r>
          </w:p>
        </w:tc>
        <w:tc>
          <w:tcPr>
            <w:tcW w:w="1986" w:type="dxa"/>
          </w:tcPr>
          <w:p w14:paraId="6D88B040" w14:textId="77777777" w:rsidR="00E56E8B" w:rsidRDefault="00E56E8B" w:rsidP="0030314A"/>
        </w:tc>
      </w:tr>
      <w:tr w:rsidR="00E56E8B" w14:paraId="4D1212D6" w14:textId="77777777" w:rsidTr="0030314A">
        <w:trPr>
          <w:trHeight w:val="492"/>
        </w:trPr>
        <w:tc>
          <w:tcPr>
            <w:tcW w:w="773" w:type="dxa"/>
          </w:tcPr>
          <w:p w14:paraId="06896FA8" w14:textId="6A8FE580" w:rsidR="00E56E8B" w:rsidRDefault="00110BD8" w:rsidP="0030314A">
            <w:r>
              <w:t>27</w:t>
            </w:r>
          </w:p>
        </w:tc>
        <w:tc>
          <w:tcPr>
            <w:tcW w:w="4411" w:type="dxa"/>
          </w:tcPr>
          <w:p w14:paraId="618D4184" w14:textId="5670FC97" w:rsidR="00E56E8B" w:rsidRDefault="00110BD8" w:rsidP="0030314A">
            <w:r>
              <w:t>Interface Python</w:t>
            </w:r>
          </w:p>
        </w:tc>
        <w:tc>
          <w:tcPr>
            <w:tcW w:w="769" w:type="dxa"/>
          </w:tcPr>
          <w:p w14:paraId="03175BB8" w14:textId="77777777" w:rsidR="00E56E8B" w:rsidRDefault="00E56E8B" w:rsidP="0030314A"/>
        </w:tc>
        <w:tc>
          <w:tcPr>
            <w:tcW w:w="1985" w:type="dxa"/>
          </w:tcPr>
          <w:p w14:paraId="32265180" w14:textId="77777777" w:rsidR="00E56E8B" w:rsidRDefault="00E56E8B" w:rsidP="0030314A"/>
        </w:tc>
        <w:tc>
          <w:tcPr>
            <w:tcW w:w="1986" w:type="dxa"/>
          </w:tcPr>
          <w:p w14:paraId="03116310" w14:textId="77777777" w:rsidR="00E56E8B" w:rsidRDefault="00E56E8B" w:rsidP="0030314A"/>
        </w:tc>
      </w:tr>
    </w:tbl>
    <w:p w14:paraId="227F30E9" w14:textId="7164E3D6" w:rsidR="0030314A" w:rsidRDefault="003031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EC6FB" wp14:editId="10A2D173">
                <wp:simplePos x="0" y="0"/>
                <wp:positionH relativeFrom="margin">
                  <wp:posOffset>2351405</wp:posOffset>
                </wp:positionH>
                <wp:positionV relativeFrom="paragraph">
                  <wp:posOffset>-180975</wp:posOffset>
                </wp:positionV>
                <wp:extent cx="1343025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DDC7C" w14:textId="395EA455" w:rsidR="00110BD8" w:rsidRPr="00110BD8" w:rsidRDefault="00110BD8" w:rsidP="00110B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BD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C6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15pt;margin-top:-14.25pt;width:105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" filled="f" stroked="f">
                <v:textbox>
                  <w:txbxContent>
                    <w:p w14:paraId="5CCDDC7C" w14:textId="395EA455" w:rsidR="00110BD8" w:rsidRPr="00110BD8" w:rsidRDefault="00110BD8" w:rsidP="00110BD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0BD8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DB329" w14:textId="2D9C290B" w:rsidR="00110BD8" w:rsidRDefault="00110BD8"/>
    <w:p w14:paraId="5DD4CB2D" w14:textId="7DC79AC3" w:rsidR="00B26707" w:rsidRDefault="00B26707"/>
    <w:p w14:paraId="6D892AD1" w14:textId="423C770E" w:rsidR="00A53FF1" w:rsidRDefault="00A53FF1"/>
    <w:p w14:paraId="24B039EA" w14:textId="17AA9A15" w:rsidR="00A53FF1" w:rsidRDefault="00A53FF1"/>
    <w:p w14:paraId="06E5C377" w14:textId="378869AC" w:rsidR="00A53FF1" w:rsidRDefault="00A53FF1"/>
    <w:p w14:paraId="1C277DC1" w14:textId="07E9145B" w:rsidR="00BA27AA" w:rsidRDefault="00BA27AA" w:rsidP="00BA27AA">
      <w:pPr>
        <w:ind w:left="-709"/>
        <w:rPr>
          <w:b/>
          <w:bCs/>
        </w:rPr>
      </w:pPr>
      <w:r>
        <w:rPr>
          <w:b/>
          <w:bCs/>
        </w:rPr>
        <w:lastRenderedPageBreak/>
        <w:t>Practical 1: Area of various shapes using functions</w:t>
      </w:r>
    </w:p>
    <w:p w14:paraId="13BE9225" w14:textId="77777777" w:rsidR="00BA27AA" w:rsidRPr="00BA27AA" w:rsidRDefault="00BA27AA" w:rsidP="00BA27AA">
      <w:pPr>
        <w:ind w:left="-709"/>
        <w:rPr>
          <w:b/>
          <w:bCs/>
        </w:rPr>
      </w:pPr>
    </w:p>
    <w:p w14:paraId="672883F9" w14:textId="77777777" w:rsidR="008D7D7B" w:rsidRDefault="008D7D7B" w:rsidP="00A53FF1">
      <w:pPr>
        <w:ind w:left="-426" w:hanging="283"/>
        <w:rPr>
          <w:b/>
          <w:bCs/>
        </w:rPr>
      </w:pPr>
    </w:p>
    <w:p w14:paraId="177CFF75" w14:textId="77777777" w:rsidR="008D7D7B" w:rsidRDefault="008D7D7B" w:rsidP="00A53FF1">
      <w:pPr>
        <w:ind w:left="-426" w:hanging="283"/>
        <w:rPr>
          <w:b/>
          <w:bCs/>
        </w:rPr>
      </w:pPr>
    </w:p>
    <w:p w14:paraId="70C681C5" w14:textId="77777777" w:rsidR="008D7D7B" w:rsidRDefault="008D7D7B" w:rsidP="00A53FF1">
      <w:pPr>
        <w:ind w:left="-426" w:hanging="283"/>
        <w:rPr>
          <w:b/>
          <w:bCs/>
        </w:rPr>
      </w:pPr>
    </w:p>
    <w:p w14:paraId="1EE66E99" w14:textId="77777777" w:rsidR="008D7D7B" w:rsidRDefault="008D7D7B" w:rsidP="00A53FF1">
      <w:pPr>
        <w:ind w:left="-426" w:hanging="283"/>
        <w:rPr>
          <w:b/>
          <w:bCs/>
        </w:rPr>
      </w:pPr>
    </w:p>
    <w:p w14:paraId="372DF36C" w14:textId="77777777" w:rsidR="008D7D7B" w:rsidRDefault="008D7D7B" w:rsidP="00A53FF1">
      <w:pPr>
        <w:ind w:left="-426" w:hanging="283"/>
        <w:rPr>
          <w:b/>
          <w:bCs/>
        </w:rPr>
      </w:pPr>
    </w:p>
    <w:p w14:paraId="4D61BD9F" w14:textId="77777777" w:rsidR="008D7D7B" w:rsidRDefault="008D7D7B" w:rsidP="00A53FF1">
      <w:pPr>
        <w:ind w:left="-426" w:hanging="283"/>
        <w:rPr>
          <w:b/>
          <w:bCs/>
        </w:rPr>
      </w:pPr>
    </w:p>
    <w:p w14:paraId="57009CE4" w14:textId="77777777" w:rsidR="008D7D7B" w:rsidRDefault="008D7D7B" w:rsidP="00A53FF1">
      <w:pPr>
        <w:ind w:left="-426" w:hanging="283"/>
        <w:rPr>
          <w:b/>
          <w:bCs/>
        </w:rPr>
      </w:pPr>
    </w:p>
    <w:p w14:paraId="1EC98727" w14:textId="77777777" w:rsidR="008D7D7B" w:rsidRDefault="008D7D7B" w:rsidP="00A53FF1">
      <w:pPr>
        <w:ind w:left="-426" w:hanging="283"/>
        <w:rPr>
          <w:b/>
          <w:bCs/>
        </w:rPr>
      </w:pPr>
    </w:p>
    <w:p w14:paraId="645AD0B5" w14:textId="77777777" w:rsidR="008D7D7B" w:rsidRDefault="008D7D7B" w:rsidP="00A53FF1">
      <w:pPr>
        <w:ind w:left="-426" w:hanging="283"/>
        <w:rPr>
          <w:b/>
          <w:bCs/>
        </w:rPr>
      </w:pPr>
    </w:p>
    <w:p w14:paraId="72A3EE0A" w14:textId="77777777" w:rsidR="008D7D7B" w:rsidRDefault="008D7D7B" w:rsidP="00A53FF1">
      <w:pPr>
        <w:ind w:left="-426" w:hanging="283"/>
        <w:rPr>
          <w:b/>
          <w:bCs/>
        </w:rPr>
      </w:pPr>
    </w:p>
    <w:p w14:paraId="2D5B96AB" w14:textId="77777777" w:rsidR="008D7D7B" w:rsidRDefault="008D7D7B" w:rsidP="00A53FF1">
      <w:pPr>
        <w:ind w:left="-426" w:hanging="283"/>
        <w:rPr>
          <w:b/>
          <w:bCs/>
        </w:rPr>
      </w:pPr>
    </w:p>
    <w:p w14:paraId="51EB13FF" w14:textId="77777777" w:rsidR="008D7D7B" w:rsidRDefault="008D7D7B" w:rsidP="00A53FF1">
      <w:pPr>
        <w:ind w:left="-426" w:hanging="283"/>
        <w:rPr>
          <w:b/>
          <w:bCs/>
        </w:rPr>
      </w:pPr>
    </w:p>
    <w:p w14:paraId="1E2323CB" w14:textId="77777777" w:rsidR="008D7D7B" w:rsidRDefault="008D7D7B" w:rsidP="00A53FF1">
      <w:pPr>
        <w:ind w:left="-426" w:hanging="283"/>
        <w:rPr>
          <w:b/>
          <w:bCs/>
        </w:rPr>
      </w:pPr>
    </w:p>
    <w:p w14:paraId="1BCF0BF4" w14:textId="77777777" w:rsidR="008D7D7B" w:rsidRDefault="008D7D7B" w:rsidP="00A53FF1">
      <w:pPr>
        <w:ind w:left="-426" w:hanging="283"/>
        <w:rPr>
          <w:b/>
          <w:bCs/>
        </w:rPr>
      </w:pPr>
    </w:p>
    <w:p w14:paraId="342D6B82" w14:textId="77777777" w:rsidR="008D7D7B" w:rsidRDefault="008D7D7B" w:rsidP="00A53FF1">
      <w:pPr>
        <w:ind w:left="-426" w:hanging="283"/>
        <w:rPr>
          <w:b/>
          <w:bCs/>
        </w:rPr>
      </w:pPr>
    </w:p>
    <w:p w14:paraId="153CD70F" w14:textId="77777777" w:rsidR="008D7D7B" w:rsidRDefault="008D7D7B" w:rsidP="00A53FF1">
      <w:pPr>
        <w:ind w:left="-426" w:hanging="283"/>
        <w:rPr>
          <w:b/>
          <w:bCs/>
        </w:rPr>
      </w:pPr>
    </w:p>
    <w:p w14:paraId="2B8526AE" w14:textId="77777777" w:rsidR="008D7D7B" w:rsidRDefault="008D7D7B" w:rsidP="00A53FF1">
      <w:pPr>
        <w:ind w:left="-426" w:hanging="283"/>
        <w:rPr>
          <w:b/>
          <w:bCs/>
        </w:rPr>
      </w:pPr>
    </w:p>
    <w:p w14:paraId="102DC817" w14:textId="77777777" w:rsidR="008D7D7B" w:rsidRDefault="008D7D7B" w:rsidP="00A53FF1">
      <w:pPr>
        <w:ind w:left="-426" w:hanging="283"/>
        <w:rPr>
          <w:b/>
          <w:bCs/>
        </w:rPr>
      </w:pPr>
    </w:p>
    <w:p w14:paraId="0F24EA6A" w14:textId="77777777" w:rsidR="008D7D7B" w:rsidRDefault="008D7D7B" w:rsidP="00A53FF1">
      <w:pPr>
        <w:ind w:left="-426" w:hanging="283"/>
        <w:rPr>
          <w:b/>
          <w:bCs/>
        </w:rPr>
      </w:pPr>
    </w:p>
    <w:p w14:paraId="6F47DB02" w14:textId="77777777" w:rsidR="008D7D7B" w:rsidRDefault="008D7D7B" w:rsidP="00A53FF1">
      <w:pPr>
        <w:ind w:left="-426" w:hanging="283"/>
        <w:rPr>
          <w:b/>
          <w:bCs/>
        </w:rPr>
      </w:pPr>
    </w:p>
    <w:p w14:paraId="35C974DA" w14:textId="77777777" w:rsidR="008D7D7B" w:rsidRDefault="008D7D7B" w:rsidP="00A53FF1">
      <w:pPr>
        <w:ind w:left="-426" w:hanging="283"/>
        <w:rPr>
          <w:b/>
          <w:bCs/>
        </w:rPr>
      </w:pPr>
    </w:p>
    <w:p w14:paraId="3CC3FFD9" w14:textId="77777777" w:rsidR="008D7D7B" w:rsidRDefault="008D7D7B" w:rsidP="00A53FF1">
      <w:pPr>
        <w:ind w:left="-426" w:hanging="283"/>
        <w:rPr>
          <w:b/>
          <w:bCs/>
        </w:rPr>
      </w:pPr>
    </w:p>
    <w:p w14:paraId="61E407D5" w14:textId="77777777" w:rsidR="008D7D7B" w:rsidRDefault="008D7D7B" w:rsidP="00A53FF1">
      <w:pPr>
        <w:ind w:left="-426" w:hanging="283"/>
        <w:rPr>
          <w:b/>
          <w:bCs/>
        </w:rPr>
      </w:pPr>
    </w:p>
    <w:p w14:paraId="131AE8D9" w14:textId="77777777" w:rsidR="008D7D7B" w:rsidRDefault="008D7D7B" w:rsidP="00A53FF1">
      <w:pPr>
        <w:ind w:left="-426" w:hanging="283"/>
        <w:rPr>
          <w:b/>
          <w:bCs/>
        </w:rPr>
      </w:pPr>
    </w:p>
    <w:p w14:paraId="2743BC9B" w14:textId="77777777" w:rsidR="008D7D7B" w:rsidRDefault="008D7D7B" w:rsidP="00A53FF1">
      <w:pPr>
        <w:ind w:left="-426" w:hanging="283"/>
        <w:rPr>
          <w:b/>
          <w:bCs/>
        </w:rPr>
      </w:pPr>
    </w:p>
    <w:p w14:paraId="6799F798" w14:textId="77777777" w:rsidR="008D7D7B" w:rsidRDefault="008D7D7B" w:rsidP="00A53FF1">
      <w:pPr>
        <w:ind w:left="-426" w:hanging="283"/>
        <w:rPr>
          <w:b/>
          <w:bCs/>
        </w:rPr>
      </w:pPr>
    </w:p>
    <w:p w14:paraId="0EC26A80" w14:textId="77777777" w:rsidR="008D7D7B" w:rsidRDefault="008D7D7B" w:rsidP="00A53FF1">
      <w:pPr>
        <w:ind w:left="-426" w:hanging="283"/>
        <w:rPr>
          <w:b/>
          <w:bCs/>
        </w:rPr>
      </w:pPr>
    </w:p>
    <w:p w14:paraId="6910DD17" w14:textId="77777777" w:rsidR="008D7D7B" w:rsidRDefault="008D7D7B" w:rsidP="00A53FF1">
      <w:pPr>
        <w:ind w:left="-426" w:hanging="283"/>
        <w:rPr>
          <w:b/>
          <w:bCs/>
        </w:rPr>
      </w:pPr>
    </w:p>
    <w:p w14:paraId="320FD56C" w14:textId="77777777" w:rsidR="008D7D7B" w:rsidRDefault="008D7D7B" w:rsidP="00A53FF1">
      <w:pPr>
        <w:ind w:left="-426" w:hanging="283"/>
        <w:rPr>
          <w:b/>
          <w:bCs/>
        </w:rPr>
      </w:pPr>
    </w:p>
    <w:p w14:paraId="291DA091" w14:textId="77777777" w:rsidR="008D7D7B" w:rsidRDefault="008D7D7B" w:rsidP="00A53FF1">
      <w:pPr>
        <w:ind w:left="-426" w:hanging="283"/>
        <w:rPr>
          <w:b/>
          <w:bCs/>
        </w:rPr>
      </w:pPr>
    </w:p>
    <w:p w14:paraId="1B483476" w14:textId="77777777" w:rsidR="008D7D7B" w:rsidRDefault="008D7D7B" w:rsidP="00A53FF1">
      <w:pPr>
        <w:ind w:left="-426" w:hanging="283"/>
        <w:rPr>
          <w:b/>
          <w:bCs/>
        </w:rPr>
      </w:pPr>
    </w:p>
    <w:p w14:paraId="00DDCBF3" w14:textId="77777777" w:rsidR="008D7D7B" w:rsidRDefault="008D7D7B" w:rsidP="00A53FF1">
      <w:pPr>
        <w:ind w:left="-426" w:hanging="283"/>
        <w:rPr>
          <w:b/>
          <w:bCs/>
        </w:rPr>
      </w:pPr>
    </w:p>
    <w:p w14:paraId="2A46D349" w14:textId="77777777" w:rsidR="008D7D7B" w:rsidRDefault="008D7D7B" w:rsidP="00A53FF1">
      <w:pPr>
        <w:ind w:left="-426" w:hanging="283"/>
        <w:rPr>
          <w:b/>
          <w:bCs/>
        </w:rPr>
      </w:pPr>
    </w:p>
    <w:p w14:paraId="60CAA2DD" w14:textId="77777777" w:rsidR="008D7D7B" w:rsidRDefault="008D7D7B" w:rsidP="00A53FF1">
      <w:pPr>
        <w:ind w:left="-426" w:hanging="283"/>
        <w:rPr>
          <w:b/>
          <w:bCs/>
        </w:rPr>
      </w:pPr>
    </w:p>
    <w:p w14:paraId="4595584C" w14:textId="77777777" w:rsidR="008D7D7B" w:rsidRDefault="008D7D7B" w:rsidP="00A53FF1">
      <w:pPr>
        <w:ind w:left="-426" w:hanging="283"/>
        <w:rPr>
          <w:b/>
          <w:bCs/>
        </w:rPr>
      </w:pPr>
    </w:p>
    <w:p w14:paraId="157CADC0" w14:textId="77777777" w:rsidR="008D7D7B" w:rsidRDefault="008D7D7B" w:rsidP="00A53FF1">
      <w:pPr>
        <w:ind w:left="-426" w:hanging="283"/>
        <w:rPr>
          <w:b/>
          <w:bCs/>
        </w:rPr>
      </w:pPr>
    </w:p>
    <w:p w14:paraId="1EA24DC7" w14:textId="77777777" w:rsidR="008D7D7B" w:rsidRDefault="008D7D7B" w:rsidP="00A53FF1">
      <w:pPr>
        <w:ind w:left="-426" w:hanging="283"/>
        <w:rPr>
          <w:b/>
          <w:bCs/>
        </w:rPr>
      </w:pPr>
    </w:p>
    <w:p w14:paraId="0B712D1B" w14:textId="43F2C5EB" w:rsidR="00A53FF1" w:rsidRPr="00A53FF1" w:rsidRDefault="00A53FF1" w:rsidP="00A53FF1">
      <w:pPr>
        <w:ind w:left="-426" w:hanging="283"/>
        <w:rPr>
          <w:b/>
          <w:bCs/>
        </w:rPr>
      </w:pPr>
      <w:r w:rsidRPr="00A53FF1">
        <w:rPr>
          <w:b/>
          <w:bCs/>
        </w:rPr>
        <w:t>Program11-Read/Write/Search operations on a binary file</w:t>
      </w:r>
    </w:p>
    <w:p w14:paraId="6A1932BC" w14:textId="6AC60F44" w:rsid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>Aim: To read and display students details from a binary file and search for a record in the file</w:t>
      </w:r>
    </w:p>
    <w:p w14:paraId="26882448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>import pickle</w:t>
      </w:r>
    </w:p>
    <w:p w14:paraId="4FE49C6C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>def read():</w:t>
      </w:r>
    </w:p>
    <w:p w14:paraId="1051B2E7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stu={}</w:t>
      </w:r>
    </w:p>
    <w:p w14:paraId="29490F54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fin=open("stu.dat","rb")</w:t>
      </w:r>
    </w:p>
    <w:p w14:paraId="72DDC0F6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try:</w:t>
      </w:r>
    </w:p>
    <w:p w14:paraId="40408717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print('file stu.dat stores these records')</w:t>
      </w:r>
    </w:p>
    <w:p w14:paraId="068B6296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while True:</w:t>
      </w:r>
    </w:p>
    <w:p w14:paraId="2C51D72E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stu=pickle.load(fin)</w:t>
      </w:r>
    </w:p>
    <w:p w14:paraId="5AB8CC83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print(stu)</w:t>
      </w:r>
    </w:p>
    <w:p w14:paraId="7E8A9E65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except EOFError:</w:t>
      </w:r>
    </w:p>
    <w:p w14:paraId="26EB7C9B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fin.close()</w:t>
      </w:r>
    </w:p>
    <w:p w14:paraId="33182026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>def display():</w:t>
      </w:r>
    </w:p>
    <w:p w14:paraId="3F96237A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fin=open(r"C:/Users/python/Documents/12th python/stu.dat",'rb')</w:t>
      </w:r>
    </w:p>
    <w:p w14:paraId="7DDBD8B5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found=False</w:t>
      </w:r>
    </w:p>
    <w:p w14:paraId="76158C57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a=int(input("Enter the record to be searched"))</w:t>
      </w:r>
    </w:p>
    <w:p w14:paraId="33B5D7B9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try:</w:t>
      </w:r>
    </w:p>
    <w:p w14:paraId="6221A042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print("Searching in file stu.dat...")</w:t>
      </w:r>
    </w:p>
    <w:p w14:paraId="3F0DEBD4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while True:</w:t>
      </w:r>
    </w:p>
    <w:p w14:paraId="141CF46B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stu=pickle.load(fin)</w:t>
      </w:r>
    </w:p>
    <w:p w14:paraId="35D95C87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if stu['Roll no']==a:</w:t>
      </w:r>
    </w:p>
    <w:p w14:paraId="6EBF6E99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    print(stu)</w:t>
      </w:r>
    </w:p>
    <w:p w14:paraId="4102CF54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    found=True</w:t>
      </w:r>
    </w:p>
    <w:p w14:paraId="23D8AB26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except EOFError:</w:t>
      </w:r>
    </w:p>
    <w:p w14:paraId="4A2A9E48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if found==False:</w:t>
      </w:r>
    </w:p>
    <w:p w14:paraId="600702F3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    print("No such record found in the file")</w:t>
      </w:r>
    </w:p>
    <w:p w14:paraId="08091978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else:</w:t>
      </w:r>
    </w:p>
    <w:p w14:paraId="6022C75D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        print("search successful")</w:t>
      </w:r>
    </w:p>
    <w:p w14:paraId="31473286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fin.close()</w:t>
      </w:r>
    </w:p>
    <w:p w14:paraId="1369FC33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>answer='y'</w:t>
      </w:r>
    </w:p>
    <w:p w14:paraId="63FCE8DF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>while answer=='y':</w:t>
      </w:r>
    </w:p>
    <w:p w14:paraId="787EA3A0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print("MENU")</w:t>
      </w:r>
    </w:p>
    <w:p w14:paraId="2D58318E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print("1.Read and display the records")</w:t>
      </w:r>
    </w:p>
    <w:p w14:paraId="2B71D4F3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print("2.Search for records")</w:t>
      </w:r>
    </w:p>
    <w:p w14:paraId="4903493D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lastRenderedPageBreak/>
        <w:t xml:space="preserve">    z=int(input("Enter the function:"))</w:t>
      </w:r>
    </w:p>
    <w:p w14:paraId="1E1D96A2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if z==1:</w:t>
      </w:r>
    </w:p>
    <w:p w14:paraId="702886C9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read()</w:t>
      </w:r>
    </w:p>
    <w:p w14:paraId="5DC7C73A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if z==2:</w:t>
      </w:r>
    </w:p>
    <w:p w14:paraId="5432DFCD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display()</w:t>
      </w:r>
    </w:p>
    <w:p w14:paraId="3EC08C3F" w14:textId="118C4291" w:rsid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answer=input("Do you want to continue(y/n)")</w:t>
      </w:r>
    </w:p>
    <w:p w14:paraId="4CE26A79" w14:textId="251B8DD5" w:rsidR="00A53FF1" w:rsidRDefault="00A53FF1" w:rsidP="00A53FF1">
      <w:pPr>
        <w:ind w:left="-709"/>
        <w:rPr>
          <w:b/>
          <w:bCs/>
        </w:rPr>
      </w:pPr>
    </w:p>
    <w:p w14:paraId="2D1CF11B" w14:textId="326F0742" w:rsidR="00A53FF1" w:rsidRDefault="00A53FF1" w:rsidP="00A53FF1">
      <w:pPr>
        <w:ind w:left="-709"/>
        <w:rPr>
          <w:b/>
          <w:bCs/>
        </w:rPr>
      </w:pPr>
      <w:r>
        <w:rPr>
          <w:b/>
          <w:bCs/>
        </w:rPr>
        <w:t>Output</w:t>
      </w:r>
      <w:r w:rsidR="000D06D8">
        <w:rPr>
          <w:b/>
          <w:bCs/>
        </w:rPr>
        <w:t>:</w:t>
      </w:r>
    </w:p>
    <w:p w14:paraId="68763E2C" w14:textId="73CEF33E" w:rsidR="000D06D8" w:rsidRDefault="000D06D8" w:rsidP="00A53FF1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B17D85" wp14:editId="31891A9E">
            <wp:extent cx="5068007" cy="3867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752D" w14:textId="77777777" w:rsidR="000D06D8" w:rsidRPr="00A53FF1" w:rsidRDefault="000D06D8" w:rsidP="00A53FF1">
      <w:pPr>
        <w:ind w:left="-709"/>
        <w:rPr>
          <w:b/>
          <w:bCs/>
        </w:rPr>
      </w:pPr>
    </w:p>
    <w:p w14:paraId="7BD11F61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          </w:t>
      </w:r>
    </w:p>
    <w:p w14:paraId="20ADCBEB" w14:textId="77777777" w:rsidR="00A53FF1" w:rsidRPr="00A53FF1" w:rsidRDefault="00A53FF1" w:rsidP="00A53FF1">
      <w:pPr>
        <w:ind w:left="-709"/>
        <w:rPr>
          <w:b/>
          <w:bCs/>
        </w:rPr>
      </w:pPr>
    </w:p>
    <w:p w14:paraId="4674BDA1" w14:textId="77777777" w:rsidR="00A53FF1" w:rsidRPr="00A53FF1" w:rsidRDefault="00A53FF1" w:rsidP="00A53FF1">
      <w:pPr>
        <w:ind w:left="-709"/>
        <w:rPr>
          <w:b/>
          <w:bCs/>
        </w:rPr>
      </w:pPr>
      <w:r w:rsidRPr="00A53FF1">
        <w:rPr>
          <w:b/>
          <w:bCs/>
        </w:rPr>
        <w:t xml:space="preserve">                 </w:t>
      </w:r>
    </w:p>
    <w:p w14:paraId="4B449871" w14:textId="079B995E" w:rsidR="00A53FF1" w:rsidRDefault="00A53FF1" w:rsidP="00A53FF1">
      <w:pPr>
        <w:ind w:left="-567"/>
        <w:rPr>
          <w:b/>
          <w:bCs/>
        </w:rPr>
      </w:pPr>
      <w:r w:rsidRPr="00A53FF1">
        <w:rPr>
          <w:b/>
          <w:bCs/>
        </w:rPr>
        <w:t xml:space="preserve">    </w:t>
      </w:r>
    </w:p>
    <w:p w14:paraId="29256ACB" w14:textId="440D1A9B" w:rsidR="00A53FF1" w:rsidRDefault="00A53FF1" w:rsidP="00A53FF1">
      <w:pPr>
        <w:ind w:left="-709"/>
        <w:rPr>
          <w:b/>
          <w:bCs/>
        </w:rPr>
      </w:pPr>
    </w:p>
    <w:p w14:paraId="45C28EC4" w14:textId="53EBC29A" w:rsidR="00A53FF1" w:rsidRDefault="00A53FF1" w:rsidP="00A53FF1">
      <w:pPr>
        <w:ind w:left="-709"/>
        <w:rPr>
          <w:b/>
          <w:bCs/>
        </w:rPr>
      </w:pPr>
    </w:p>
    <w:p w14:paraId="16958024" w14:textId="006191AA" w:rsidR="00A53FF1" w:rsidRDefault="00A53FF1" w:rsidP="00A53FF1">
      <w:pPr>
        <w:ind w:left="-709"/>
        <w:rPr>
          <w:b/>
          <w:bCs/>
        </w:rPr>
      </w:pPr>
    </w:p>
    <w:p w14:paraId="3A1DDD28" w14:textId="26BA1C6E" w:rsidR="00A53FF1" w:rsidRDefault="00A53FF1" w:rsidP="00A53FF1">
      <w:pPr>
        <w:ind w:left="-709"/>
        <w:rPr>
          <w:b/>
          <w:bCs/>
        </w:rPr>
      </w:pPr>
    </w:p>
    <w:p w14:paraId="4CE1621B" w14:textId="7D7D7DD9" w:rsidR="00A53FF1" w:rsidRDefault="00A53FF1" w:rsidP="00A53FF1">
      <w:pPr>
        <w:ind w:left="-709"/>
        <w:rPr>
          <w:b/>
          <w:bCs/>
        </w:rPr>
      </w:pPr>
    </w:p>
    <w:p w14:paraId="5251D814" w14:textId="28DB66FC" w:rsidR="00A53FF1" w:rsidRDefault="00A53FF1" w:rsidP="00A53FF1">
      <w:pPr>
        <w:ind w:left="-709"/>
        <w:rPr>
          <w:b/>
          <w:bCs/>
        </w:rPr>
      </w:pPr>
    </w:p>
    <w:p w14:paraId="040AA4B9" w14:textId="275DF226" w:rsidR="00A53FF1" w:rsidRDefault="00A53FF1" w:rsidP="00A53FF1">
      <w:pPr>
        <w:ind w:left="-709"/>
        <w:rPr>
          <w:b/>
          <w:bCs/>
        </w:rPr>
      </w:pPr>
    </w:p>
    <w:p w14:paraId="5A1F6456" w14:textId="01590A7E" w:rsidR="00A53FF1" w:rsidRDefault="00A53FF1" w:rsidP="00A53FF1">
      <w:pPr>
        <w:ind w:left="-709"/>
        <w:rPr>
          <w:b/>
          <w:bCs/>
        </w:rPr>
      </w:pPr>
    </w:p>
    <w:p w14:paraId="4FF42FAE" w14:textId="65D610FC" w:rsidR="00A53FF1" w:rsidRDefault="00A53FF1" w:rsidP="00A53FF1">
      <w:pPr>
        <w:ind w:left="-709"/>
        <w:rPr>
          <w:b/>
          <w:bCs/>
        </w:rPr>
      </w:pPr>
    </w:p>
    <w:p w14:paraId="605672A1" w14:textId="6F787795" w:rsidR="00A53FF1" w:rsidRDefault="00A53FF1" w:rsidP="00A53FF1">
      <w:pPr>
        <w:ind w:left="-709"/>
        <w:rPr>
          <w:b/>
          <w:bCs/>
        </w:rPr>
      </w:pPr>
    </w:p>
    <w:p w14:paraId="0B0924CA" w14:textId="78D5152C" w:rsidR="00A53FF1" w:rsidRDefault="00A53FF1" w:rsidP="000D06D8">
      <w:pPr>
        <w:rPr>
          <w:b/>
          <w:bCs/>
        </w:rPr>
      </w:pPr>
    </w:p>
    <w:p w14:paraId="219A373E" w14:textId="3445FB8C" w:rsidR="00A53FF1" w:rsidRDefault="00A53FF1" w:rsidP="00A53FF1">
      <w:pPr>
        <w:ind w:left="-709"/>
        <w:rPr>
          <w:b/>
          <w:bCs/>
        </w:rPr>
      </w:pPr>
    </w:p>
    <w:p w14:paraId="3135BF92" w14:textId="40DA2FAA" w:rsidR="00A53FF1" w:rsidRDefault="00A53FF1" w:rsidP="00A53FF1">
      <w:pPr>
        <w:ind w:left="-709"/>
        <w:rPr>
          <w:b/>
          <w:bCs/>
        </w:rPr>
      </w:pPr>
      <w:r>
        <w:rPr>
          <w:b/>
          <w:bCs/>
        </w:rPr>
        <w:t xml:space="preserve">Program 12-Updating data to binary file </w:t>
      </w:r>
    </w:p>
    <w:p w14:paraId="4F33DC90" w14:textId="5213B4FE" w:rsidR="00A53FF1" w:rsidRDefault="00A53FF1" w:rsidP="00A53FF1">
      <w:pPr>
        <w:ind w:left="-709"/>
        <w:rPr>
          <w:b/>
          <w:bCs/>
        </w:rPr>
      </w:pPr>
      <w:r>
        <w:rPr>
          <w:b/>
          <w:bCs/>
        </w:rPr>
        <w:t>Aim: To update details of a student on a binary file</w:t>
      </w:r>
    </w:p>
    <w:p w14:paraId="029F8582" w14:textId="77777777" w:rsidR="00A53FF1" w:rsidRPr="00FC596C" w:rsidRDefault="00A53FF1" w:rsidP="00A53FF1">
      <w:pPr>
        <w:ind w:left="-709"/>
      </w:pPr>
      <w:r w:rsidRPr="00FC596C">
        <w:t>import pickle</w:t>
      </w:r>
    </w:p>
    <w:p w14:paraId="3CD18912" w14:textId="77777777" w:rsidR="00A53FF1" w:rsidRPr="00FC596C" w:rsidRDefault="00A53FF1" w:rsidP="00A53FF1">
      <w:pPr>
        <w:ind w:left="-709"/>
      </w:pPr>
      <w:r w:rsidRPr="00FC596C">
        <w:t>stu={}</w:t>
      </w:r>
    </w:p>
    <w:p w14:paraId="4D843DE6" w14:textId="77777777" w:rsidR="00A53FF1" w:rsidRPr="00FC596C" w:rsidRDefault="00A53FF1" w:rsidP="00A53FF1">
      <w:pPr>
        <w:ind w:left="-709"/>
      </w:pPr>
      <w:r w:rsidRPr="00FC596C">
        <w:t>a=int(input('Enter the roll no to be updated.: '))</w:t>
      </w:r>
    </w:p>
    <w:p w14:paraId="3D392236" w14:textId="0D637151" w:rsidR="00A53FF1" w:rsidRPr="00FC596C" w:rsidRDefault="00A53FF1" w:rsidP="000D06D8">
      <w:pPr>
        <w:ind w:left="-709"/>
      </w:pPr>
      <w:r w:rsidRPr="00FC596C">
        <w:t>b=input('Enter the detail to be updated')</w:t>
      </w:r>
    </w:p>
    <w:p w14:paraId="53E23833" w14:textId="77777777" w:rsidR="00A53FF1" w:rsidRPr="00FC596C" w:rsidRDefault="00A53FF1" w:rsidP="00A53FF1">
      <w:pPr>
        <w:ind w:left="-709"/>
      </w:pPr>
      <w:r w:rsidRPr="00FC596C">
        <w:t>with open(r'C:\Users\python\Documents\Magudesh 12th\stu.dat','rb+') as file:</w:t>
      </w:r>
    </w:p>
    <w:p w14:paraId="2892F16B" w14:textId="77777777" w:rsidR="00A53FF1" w:rsidRPr="00FC596C" w:rsidRDefault="00A53FF1" w:rsidP="00A53FF1">
      <w:pPr>
        <w:ind w:left="-709"/>
      </w:pPr>
      <w:r w:rsidRPr="00FC596C">
        <w:t xml:space="preserve">    while True:</w:t>
      </w:r>
    </w:p>
    <w:p w14:paraId="28445723" w14:textId="77777777" w:rsidR="00A53FF1" w:rsidRPr="00FC596C" w:rsidRDefault="00A53FF1" w:rsidP="00A53FF1">
      <w:pPr>
        <w:ind w:left="-709"/>
      </w:pPr>
      <w:r w:rsidRPr="00FC596C">
        <w:t xml:space="preserve">        rpos=file.tell()</w:t>
      </w:r>
    </w:p>
    <w:p w14:paraId="60CF9535" w14:textId="77777777" w:rsidR="00A53FF1" w:rsidRPr="00FC596C" w:rsidRDefault="00A53FF1" w:rsidP="00A53FF1">
      <w:pPr>
        <w:ind w:left="-709"/>
      </w:pPr>
      <w:r w:rsidRPr="00FC596C">
        <w:t xml:space="preserve">        print(rpos)</w:t>
      </w:r>
    </w:p>
    <w:p w14:paraId="169BF4A3" w14:textId="77777777" w:rsidR="00A53FF1" w:rsidRPr="00FC596C" w:rsidRDefault="00A53FF1" w:rsidP="00A53FF1">
      <w:pPr>
        <w:ind w:left="-709"/>
      </w:pPr>
      <w:r w:rsidRPr="00FC596C">
        <w:t xml:space="preserve">        stu=pickle.load(file)</w:t>
      </w:r>
    </w:p>
    <w:p w14:paraId="7804D7A5" w14:textId="77777777" w:rsidR="00A53FF1" w:rsidRPr="00FC596C" w:rsidRDefault="00A53FF1" w:rsidP="00A53FF1">
      <w:pPr>
        <w:ind w:left="-709"/>
      </w:pPr>
      <w:r w:rsidRPr="00FC596C">
        <w:t xml:space="preserve">        if stu['Roll no']==a:</w:t>
      </w:r>
    </w:p>
    <w:p w14:paraId="6CD1CB40" w14:textId="77777777" w:rsidR="00A53FF1" w:rsidRPr="00FC596C" w:rsidRDefault="00A53FF1" w:rsidP="00A53FF1">
      <w:pPr>
        <w:ind w:left="-709"/>
      </w:pPr>
      <w:r w:rsidRPr="00FC596C">
        <w:t xml:space="preserve">            if b=='Name':</w:t>
      </w:r>
    </w:p>
    <w:p w14:paraId="476F4F42" w14:textId="77777777" w:rsidR="00A53FF1" w:rsidRPr="00FC596C" w:rsidRDefault="00A53FF1" w:rsidP="00A53FF1">
      <w:pPr>
        <w:ind w:left="-709"/>
      </w:pPr>
      <w:r w:rsidRPr="00FC596C">
        <w:t xml:space="preserve">                c=input('Enter the new name.: ')</w:t>
      </w:r>
    </w:p>
    <w:p w14:paraId="14407E4E" w14:textId="77777777" w:rsidR="00A53FF1" w:rsidRPr="00FC596C" w:rsidRDefault="00A53FF1" w:rsidP="00A53FF1">
      <w:pPr>
        <w:ind w:left="-709"/>
      </w:pPr>
      <w:r w:rsidRPr="00FC596C">
        <w:t xml:space="preserve">                stu[b]=c</w:t>
      </w:r>
    </w:p>
    <w:p w14:paraId="093A3C53" w14:textId="77777777" w:rsidR="00A53FF1" w:rsidRPr="00FC596C" w:rsidRDefault="00A53FF1" w:rsidP="00A53FF1">
      <w:pPr>
        <w:ind w:left="-709"/>
      </w:pPr>
      <w:r w:rsidRPr="00FC596C">
        <w:t xml:space="preserve">                print(stu)</w:t>
      </w:r>
    </w:p>
    <w:p w14:paraId="1A28E24B" w14:textId="77777777" w:rsidR="00A53FF1" w:rsidRPr="00FC596C" w:rsidRDefault="00A53FF1" w:rsidP="00A53FF1">
      <w:pPr>
        <w:ind w:left="-709"/>
      </w:pPr>
      <w:r w:rsidRPr="00FC596C">
        <w:t xml:space="preserve">            elif b=='Roll no':</w:t>
      </w:r>
    </w:p>
    <w:p w14:paraId="2D7E1C2E" w14:textId="77777777" w:rsidR="00A53FF1" w:rsidRPr="00FC596C" w:rsidRDefault="00A53FF1" w:rsidP="00A53FF1">
      <w:pPr>
        <w:ind w:left="-709"/>
      </w:pPr>
      <w:r w:rsidRPr="00FC596C">
        <w:t xml:space="preserve">                c=input('Enter the new roll no.: ')</w:t>
      </w:r>
    </w:p>
    <w:p w14:paraId="5A0BEEBF" w14:textId="77777777" w:rsidR="00A53FF1" w:rsidRPr="00FC596C" w:rsidRDefault="00A53FF1" w:rsidP="00A53FF1">
      <w:pPr>
        <w:ind w:left="-709"/>
      </w:pPr>
      <w:r w:rsidRPr="00FC596C">
        <w:t xml:space="preserve">                stu[b]=c</w:t>
      </w:r>
    </w:p>
    <w:p w14:paraId="16D2EDA8" w14:textId="77777777" w:rsidR="00A53FF1" w:rsidRPr="00FC596C" w:rsidRDefault="00A53FF1" w:rsidP="00A53FF1">
      <w:pPr>
        <w:ind w:left="-709"/>
      </w:pPr>
      <w:r w:rsidRPr="00FC596C">
        <w:t xml:space="preserve">            elif b=='Marks':</w:t>
      </w:r>
    </w:p>
    <w:p w14:paraId="34F3F876" w14:textId="77777777" w:rsidR="00A53FF1" w:rsidRPr="00FC596C" w:rsidRDefault="00A53FF1" w:rsidP="00A53FF1">
      <w:pPr>
        <w:ind w:left="-709"/>
      </w:pPr>
      <w:r w:rsidRPr="00FC596C">
        <w:t xml:space="preserve">                c=float(input('Enter the new marks.: '))</w:t>
      </w:r>
    </w:p>
    <w:p w14:paraId="0E8F83B6" w14:textId="77777777" w:rsidR="00A53FF1" w:rsidRPr="00FC596C" w:rsidRDefault="00A53FF1" w:rsidP="00A53FF1">
      <w:pPr>
        <w:ind w:left="-709"/>
      </w:pPr>
      <w:r w:rsidRPr="00FC596C">
        <w:t xml:space="preserve">                stu[b]=c</w:t>
      </w:r>
    </w:p>
    <w:p w14:paraId="32BCA37A" w14:textId="77777777" w:rsidR="00A53FF1" w:rsidRPr="00FC596C" w:rsidRDefault="00A53FF1" w:rsidP="00A53FF1">
      <w:pPr>
        <w:ind w:left="-709"/>
      </w:pPr>
    </w:p>
    <w:p w14:paraId="09D8484E" w14:textId="77777777" w:rsidR="00A53FF1" w:rsidRPr="00FC596C" w:rsidRDefault="00A53FF1" w:rsidP="00A53FF1">
      <w:pPr>
        <w:ind w:left="-709"/>
      </w:pPr>
      <w:r w:rsidRPr="00FC596C">
        <w:t xml:space="preserve">            print(file.seek(rpos))</w:t>
      </w:r>
    </w:p>
    <w:p w14:paraId="495A88AA" w14:textId="77777777" w:rsidR="00A53FF1" w:rsidRPr="00FC596C" w:rsidRDefault="00A53FF1" w:rsidP="00A53FF1">
      <w:pPr>
        <w:ind w:left="-709"/>
      </w:pPr>
      <w:r w:rsidRPr="00FC596C">
        <w:t xml:space="preserve">            pickle.dump(stu,file)</w:t>
      </w:r>
    </w:p>
    <w:p w14:paraId="3139C1AB" w14:textId="77777777" w:rsidR="00A53FF1" w:rsidRPr="00FC596C" w:rsidRDefault="00A53FF1" w:rsidP="00A53FF1">
      <w:pPr>
        <w:ind w:left="-709"/>
      </w:pPr>
      <w:r w:rsidRPr="00FC596C">
        <w:t xml:space="preserve">            found=True</w:t>
      </w:r>
    </w:p>
    <w:p w14:paraId="0FC783C8" w14:textId="77777777" w:rsidR="00A53FF1" w:rsidRPr="00FC596C" w:rsidRDefault="00A53FF1" w:rsidP="00A53FF1">
      <w:pPr>
        <w:ind w:left="-709"/>
      </w:pPr>
      <w:r w:rsidRPr="00FC596C">
        <w:t xml:space="preserve">            break</w:t>
      </w:r>
    </w:p>
    <w:p w14:paraId="74174E25" w14:textId="77777777" w:rsidR="00A53FF1" w:rsidRPr="00FC596C" w:rsidRDefault="00A53FF1" w:rsidP="00A53FF1">
      <w:pPr>
        <w:ind w:left="-709"/>
      </w:pPr>
      <w:r w:rsidRPr="00FC596C">
        <w:t>file.close()</w:t>
      </w:r>
    </w:p>
    <w:p w14:paraId="3D1DCE03" w14:textId="77777777" w:rsidR="00A53FF1" w:rsidRPr="00FC596C" w:rsidRDefault="00A53FF1" w:rsidP="00A53FF1">
      <w:pPr>
        <w:ind w:left="-709"/>
      </w:pPr>
      <w:r w:rsidRPr="00FC596C">
        <w:t>def recs():</w:t>
      </w:r>
    </w:p>
    <w:p w14:paraId="3B752A92" w14:textId="77777777" w:rsidR="00A53FF1" w:rsidRPr="00FC596C" w:rsidRDefault="00A53FF1" w:rsidP="00A53FF1">
      <w:pPr>
        <w:ind w:left="-709"/>
      </w:pPr>
      <w:r w:rsidRPr="00FC596C">
        <w:t xml:space="preserve">    s={}</w:t>
      </w:r>
    </w:p>
    <w:p w14:paraId="18EF08F2" w14:textId="77777777" w:rsidR="00A53FF1" w:rsidRPr="00FC596C" w:rsidRDefault="00A53FF1" w:rsidP="00A53FF1">
      <w:pPr>
        <w:ind w:left="-709"/>
      </w:pPr>
      <w:r w:rsidRPr="00FC596C">
        <w:t xml:space="preserve">    with open('C:\\Users\\python\\Documents\\Magudesh 12th\\stu.dat','rb') as t:</w:t>
      </w:r>
    </w:p>
    <w:p w14:paraId="2536E097" w14:textId="77777777" w:rsidR="00A53FF1" w:rsidRPr="00FC596C" w:rsidRDefault="00A53FF1" w:rsidP="00A53FF1">
      <w:pPr>
        <w:ind w:left="-709"/>
      </w:pPr>
      <w:r w:rsidRPr="00FC596C">
        <w:t xml:space="preserve">        </w:t>
      </w:r>
    </w:p>
    <w:p w14:paraId="4552CEEE" w14:textId="77777777" w:rsidR="00A53FF1" w:rsidRPr="00FC596C" w:rsidRDefault="00A53FF1" w:rsidP="00A53FF1">
      <w:pPr>
        <w:ind w:left="-709"/>
      </w:pPr>
      <w:r w:rsidRPr="00FC596C">
        <w:t xml:space="preserve">        print('tell',t.tell())</w:t>
      </w:r>
    </w:p>
    <w:p w14:paraId="14D964A5" w14:textId="77777777" w:rsidR="00A53FF1" w:rsidRPr="00FC596C" w:rsidRDefault="00A53FF1" w:rsidP="00A53FF1">
      <w:pPr>
        <w:ind w:left="-709"/>
      </w:pPr>
      <w:r w:rsidRPr="00FC596C">
        <w:t xml:space="preserve">        while True:</w:t>
      </w:r>
    </w:p>
    <w:p w14:paraId="72F6BBCB" w14:textId="77777777" w:rsidR="00A53FF1" w:rsidRPr="00FC596C" w:rsidRDefault="00A53FF1" w:rsidP="00A53FF1">
      <w:pPr>
        <w:ind w:left="-709"/>
      </w:pPr>
      <w:r w:rsidRPr="00FC596C">
        <w:t xml:space="preserve">            s=pickle.load(t)</w:t>
      </w:r>
    </w:p>
    <w:p w14:paraId="7E8F613D" w14:textId="77777777" w:rsidR="00A53FF1" w:rsidRPr="00FC596C" w:rsidRDefault="00A53FF1" w:rsidP="00A53FF1">
      <w:pPr>
        <w:ind w:left="-709"/>
      </w:pPr>
      <w:r w:rsidRPr="00FC596C">
        <w:lastRenderedPageBreak/>
        <w:t xml:space="preserve">            print(s)</w:t>
      </w:r>
    </w:p>
    <w:p w14:paraId="5D926329" w14:textId="77777777" w:rsidR="00A53FF1" w:rsidRPr="00FC596C" w:rsidRDefault="00A53FF1" w:rsidP="00A53FF1">
      <w:pPr>
        <w:ind w:left="-709"/>
      </w:pPr>
      <w:r w:rsidRPr="00FC596C">
        <w:t xml:space="preserve">        </w:t>
      </w:r>
    </w:p>
    <w:p w14:paraId="53F2FB6D" w14:textId="77777777" w:rsidR="00A53FF1" w:rsidRPr="00FC596C" w:rsidRDefault="00A53FF1" w:rsidP="00A53FF1">
      <w:pPr>
        <w:ind w:left="-709"/>
      </w:pPr>
      <w:r w:rsidRPr="00FC596C">
        <w:t>if found==True:</w:t>
      </w:r>
    </w:p>
    <w:p w14:paraId="2BA47524" w14:textId="77777777" w:rsidR="00A53FF1" w:rsidRPr="00FC596C" w:rsidRDefault="00A53FF1" w:rsidP="00A53FF1">
      <w:pPr>
        <w:ind w:left="-709"/>
      </w:pPr>
      <w:r w:rsidRPr="00FC596C">
        <w:t xml:space="preserve">    recs()</w:t>
      </w:r>
    </w:p>
    <w:p w14:paraId="5F2EB92C" w14:textId="77777777" w:rsidR="00A53FF1" w:rsidRPr="00FC596C" w:rsidRDefault="00A53FF1" w:rsidP="00A53FF1">
      <w:pPr>
        <w:ind w:left="-709"/>
      </w:pPr>
      <w:r w:rsidRPr="00FC596C">
        <w:t xml:space="preserve">    print('Record Updated')</w:t>
      </w:r>
    </w:p>
    <w:p w14:paraId="1E82B7AF" w14:textId="77777777" w:rsidR="00A53FF1" w:rsidRPr="00FC596C" w:rsidRDefault="00A53FF1" w:rsidP="00A53FF1">
      <w:pPr>
        <w:ind w:left="-709"/>
      </w:pPr>
      <w:r w:rsidRPr="00FC596C">
        <w:t>else:</w:t>
      </w:r>
    </w:p>
    <w:p w14:paraId="17CD813B" w14:textId="3F3F1987" w:rsidR="00A53FF1" w:rsidRPr="00FC596C" w:rsidRDefault="00A53FF1" w:rsidP="00A53FF1">
      <w:pPr>
        <w:ind w:left="-709"/>
      </w:pPr>
      <w:r w:rsidRPr="00FC596C">
        <w:t xml:space="preserve">    print('No record found')</w:t>
      </w:r>
    </w:p>
    <w:p w14:paraId="72C318DF" w14:textId="419E1221" w:rsidR="00FC596C" w:rsidRDefault="00FC596C" w:rsidP="00A53FF1">
      <w:pPr>
        <w:ind w:left="-709"/>
        <w:rPr>
          <w:b/>
          <w:bCs/>
        </w:rPr>
      </w:pPr>
    </w:p>
    <w:p w14:paraId="682A6436" w14:textId="37F8B346" w:rsidR="00FC596C" w:rsidRDefault="00FC596C" w:rsidP="00A53FF1">
      <w:pPr>
        <w:ind w:left="-709"/>
        <w:rPr>
          <w:b/>
          <w:bCs/>
        </w:rPr>
      </w:pPr>
      <w:r>
        <w:rPr>
          <w:b/>
          <w:bCs/>
        </w:rPr>
        <w:t>Output:</w:t>
      </w:r>
    </w:p>
    <w:p w14:paraId="5B0266F6" w14:textId="08FFE539" w:rsidR="003A47D7" w:rsidRDefault="003A47D7" w:rsidP="00A53FF1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EBA0DB" wp14:editId="4F0835AC">
            <wp:extent cx="4029637" cy="188621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7819" w14:textId="77777777" w:rsidR="003A47D7" w:rsidRDefault="003A47D7" w:rsidP="00A53FF1">
      <w:pPr>
        <w:ind w:left="-709"/>
        <w:rPr>
          <w:b/>
          <w:bCs/>
        </w:rPr>
      </w:pPr>
    </w:p>
    <w:p w14:paraId="55B57878" w14:textId="2DDB7C1F" w:rsidR="00FC596C" w:rsidRDefault="00FC596C" w:rsidP="00A53FF1">
      <w:pPr>
        <w:ind w:left="-709"/>
        <w:rPr>
          <w:b/>
          <w:bCs/>
        </w:rPr>
      </w:pPr>
    </w:p>
    <w:p w14:paraId="583573A6" w14:textId="15A27E99" w:rsidR="00FC596C" w:rsidRDefault="00FC596C" w:rsidP="00A53FF1">
      <w:pPr>
        <w:ind w:left="-709"/>
        <w:rPr>
          <w:b/>
          <w:bCs/>
        </w:rPr>
      </w:pPr>
    </w:p>
    <w:p w14:paraId="15DF7E83" w14:textId="3A0533A5" w:rsidR="00FC596C" w:rsidRDefault="00FC596C" w:rsidP="00A53FF1">
      <w:pPr>
        <w:ind w:left="-709"/>
        <w:rPr>
          <w:b/>
          <w:bCs/>
        </w:rPr>
      </w:pPr>
    </w:p>
    <w:p w14:paraId="749B026D" w14:textId="79B9065B" w:rsidR="00FC596C" w:rsidRDefault="00FC596C" w:rsidP="00A53FF1">
      <w:pPr>
        <w:ind w:left="-709"/>
        <w:rPr>
          <w:b/>
          <w:bCs/>
        </w:rPr>
      </w:pPr>
    </w:p>
    <w:p w14:paraId="4A35CD84" w14:textId="0D1A0F8E" w:rsidR="00FC596C" w:rsidRDefault="00FC596C" w:rsidP="00A53FF1">
      <w:pPr>
        <w:ind w:left="-709"/>
        <w:rPr>
          <w:b/>
          <w:bCs/>
        </w:rPr>
      </w:pPr>
    </w:p>
    <w:p w14:paraId="3BD382D1" w14:textId="3C4E69A9" w:rsidR="00FC596C" w:rsidRDefault="00FC596C" w:rsidP="00A53FF1">
      <w:pPr>
        <w:ind w:left="-709"/>
        <w:rPr>
          <w:b/>
          <w:bCs/>
        </w:rPr>
      </w:pPr>
    </w:p>
    <w:p w14:paraId="27385B27" w14:textId="380DAA14" w:rsidR="00FC596C" w:rsidRDefault="00FC596C" w:rsidP="00A53FF1">
      <w:pPr>
        <w:ind w:left="-709"/>
        <w:rPr>
          <w:b/>
          <w:bCs/>
        </w:rPr>
      </w:pPr>
    </w:p>
    <w:p w14:paraId="7F42A2F8" w14:textId="3A72FEE7" w:rsidR="00FC596C" w:rsidRDefault="00FC596C" w:rsidP="00A53FF1">
      <w:pPr>
        <w:ind w:left="-709"/>
        <w:rPr>
          <w:b/>
          <w:bCs/>
        </w:rPr>
      </w:pPr>
    </w:p>
    <w:p w14:paraId="68A9B2AA" w14:textId="5138204A" w:rsidR="00FC596C" w:rsidRDefault="00FC596C" w:rsidP="00A53FF1">
      <w:pPr>
        <w:ind w:left="-709"/>
        <w:rPr>
          <w:b/>
          <w:bCs/>
        </w:rPr>
      </w:pPr>
    </w:p>
    <w:p w14:paraId="713B8C60" w14:textId="14852262" w:rsidR="00FC596C" w:rsidRDefault="00FC596C" w:rsidP="00A53FF1">
      <w:pPr>
        <w:ind w:left="-709"/>
        <w:rPr>
          <w:b/>
          <w:bCs/>
        </w:rPr>
      </w:pPr>
    </w:p>
    <w:p w14:paraId="5284C578" w14:textId="4A986B74" w:rsidR="00FC596C" w:rsidRDefault="00FC596C" w:rsidP="00A53FF1">
      <w:pPr>
        <w:ind w:left="-709"/>
        <w:rPr>
          <w:b/>
          <w:bCs/>
        </w:rPr>
      </w:pPr>
    </w:p>
    <w:p w14:paraId="545F1955" w14:textId="5F5BA3B3" w:rsidR="00FC596C" w:rsidRDefault="00FC596C" w:rsidP="00A53FF1">
      <w:pPr>
        <w:ind w:left="-709"/>
        <w:rPr>
          <w:b/>
          <w:bCs/>
        </w:rPr>
      </w:pPr>
    </w:p>
    <w:p w14:paraId="59A3F15A" w14:textId="016EF60C" w:rsidR="00FC596C" w:rsidRDefault="00FC596C" w:rsidP="00A53FF1">
      <w:pPr>
        <w:ind w:left="-709"/>
        <w:rPr>
          <w:b/>
          <w:bCs/>
        </w:rPr>
      </w:pPr>
    </w:p>
    <w:p w14:paraId="18E1D080" w14:textId="2A088370" w:rsidR="00FC596C" w:rsidRDefault="00FC596C" w:rsidP="00A53FF1">
      <w:pPr>
        <w:ind w:left="-709"/>
        <w:rPr>
          <w:b/>
          <w:bCs/>
        </w:rPr>
      </w:pPr>
    </w:p>
    <w:p w14:paraId="23A722DD" w14:textId="5DF138D6" w:rsidR="00FC596C" w:rsidRDefault="00FC596C" w:rsidP="00A53FF1">
      <w:pPr>
        <w:ind w:left="-709"/>
        <w:rPr>
          <w:b/>
          <w:bCs/>
        </w:rPr>
      </w:pPr>
    </w:p>
    <w:p w14:paraId="0A1E42F3" w14:textId="45FB0DF0" w:rsidR="00FC596C" w:rsidRDefault="00FC596C" w:rsidP="00A53FF1">
      <w:pPr>
        <w:ind w:left="-709"/>
        <w:rPr>
          <w:b/>
          <w:bCs/>
        </w:rPr>
      </w:pPr>
    </w:p>
    <w:p w14:paraId="4B5289BA" w14:textId="387A80BC" w:rsidR="00FC596C" w:rsidRDefault="00FC596C" w:rsidP="00A53FF1">
      <w:pPr>
        <w:ind w:left="-709"/>
        <w:rPr>
          <w:b/>
          <w:bCs/>
        </w:rPr>
      </w:pPr>
    </w:p>
    <w:p w14:paraId="4EA96FCF" w14:textId="553324ED" w:rsidR="00FC596C" w:rsidRDefault="00FC596C" w:rsidP="00A53FF1">
      <w:pPr>
        <w:ind w:left="-709"/>
        <w:rPr>
          <w:b/>
          <w:bCs/>
        </w:rPr>
      </w:pPr>
    </w:p>
    <w:p w14:paraId="261C71F0" w14:textId="2C4BD5DC" w:rsidR="00FC596C" w:rsidRDefault="00FC596C" w:rsidP="00A53FF1">
      <w:pPr>
        <w:ind w:left="-709"/>
        <w:rPr>
          <w:b/>
          <w:bCs/>
        </w:rPr>
      </w:pPr>
    </w:p>
    <w:p w14:paraId="7458324F" w14:textId="768EF549" w:rsidR="00FC596C" w:rsidRDefault="00FC596C" w:rsidP="00A53FF1">
      <w:pPr>
        <w:ind w:left="-709"/>
        <w:rPr>
          <w:b/>
          <w:bCs/>
        </w:rPr>
      </w:pPr>
    </w:p>
    <w:p w14:paraId="6564E3A2" w14:textId="6A7DB044" w:rsidR="00FC596C" w:rsidRDefault="00FC596C" w:rsidP="00A53FF1">
      <w:pPr>
        <w:ind w:left="-709"/>
        <w:rPr>
          <w:b/>
          <w:bCs/>
        </w:rPr>
      </w:pPr>
    </w:p>
    <w:p w14:paraId="4322076A" w14:textId="0B83530A" w:rsidR="00FC596C" w:rsidRDefault="00FC596C" w:rsidP="00A53FF1">
      <w:pPr>
        <w:ind w:left="-709"/>
        <w:rPr>
          <w:b/>
          <w:bCs/>
        </w:rPr>
      </w:pPr>
    </w:p>
    <w:p w14:paraId="48155ED4" w14:textId="65B8710C" w:rsidR="00FC596C" w:rsidRDefault="00FC596C" w:rsidP="00A53FF1">
      <w:pPr>
        <w:ind w:left="-709"/>
        <w:rPr>
          <w:b/>
          <w:bCs/>
        </w:rPr>
      </w:pPr>
      <w:r>
        <w:rPr>
          <w:b/>
          <w:bCs/>
        </w:rPr>
        <w:t>Program 13: Writing into CSV file</w:t>
      </w:r>
    </w:p>
    <w:p w14:paraId="6FD5D690" w14:textId="764E54EB" w:rsidR="00FC596C" w:rsidRDefault="00FC596C" w:rsidP="00A53FF1">
      <w:pPr>
        <w:ind w:left="-709"/>
        <w:rPr>
          <w:b/>
          <w:bCs/>
        </w:rPr>
      </w:pPr>
      <w:r>
        <w:rPr>
          <w:b/>
          <w:bCs/>
        </w:rPr>
        <w:t>Aim:To ceate a CSV file to store employee data(emp no, name , designation, salary)</w:t>
      </w:r>
    </w:p>
    <w:p w14:paraId="0245300D" w14:textId="77777777" w:rsidR="00FC596C" w:rsidRPr="00FC596C" w:rsidRDefault="00FC596C" w:rsidP="00FC596C">
      <w:pPr>
        <w:ind w:left="-709"/>
      </w:pPr>
      <w:r w:rsidRPr="00FC596C">
        <w:t>import csv</w:t>
      </w:r>
    </w:p>
    <w:p w14:paraId="335121D0" w14:textId="77777777" w:rsidR="00FC596C" w:rsidRPr="00FC596C" w:rsidRDefault="00FC596C" w:rsidP="00FC596C">
      <w:pPr>
        <w:ind w:left="-709"/>
      </w:pPr>
      <w:r w:rsidRPr="00FC596C">
        <w:t>fh=open("employee.csv","w")</w:t>
      </w:r>
    </w:p>
    <w:p w14:paraId="4A8B0028" w14:textId="77777777" w:rsidR="00FC596C" w:rsidRPr="00FC596C" w:rsidRDefault="00FC596C" w:rsidP="00FC596C">
      <w:pPr>
        <w:ind w:left="-709"/>
      </w:pPr>
      <w:r w:rsidRPr="00FC596C">
        <w:t>empwriter=csv.writer(fh)</w:t>
      </w:r>
    </w:p>
    <w:p w14:paraId="5191D5F9" w14:textId="77777777" w:rsidR="00FC596C" w:rsidRPr="00FC596C" w:rsidRDefault="00FC596C" w:rsidP="00FC596C">
      <w:pPr>
        <w:ind w:left="-709"/>
      </w:pPr>
      <w:r w:rsidRPr="00FC596C">
        <w:t>empwriter.writerow(['empno','Name','designation','salary'])</w:t>
      </w:r>
    </w:p>
    <w:p w14:paraId="62CA8A52" w14:textId="77777777" w:rsidR="00FC596C" w:rsidRPr="00FC596C" w:rsidRDefault="00FC596C" w:rsidP="00FC596C">
      <w:pPr>
        <w:ind w:left="-709"/>
      </w:pPr>
      <w:r w:rsidRPr="00FC596C">
        <w:t>for i in range(2):</w:t>
      </w:r>
    </w:p>
    <w:p w14:paraId="0F2955F7" w14:textId="77777777" w:rsidR="00FC596C" w:rsidRPr="00FC596C" w:rsidRDefault="00FC596C" w:rsidP="00FC596C">
      <w:pPr>
        <w:ind w:left="-709"/>
      </w:pPr>
      <w:r w:rsidRPr="00FC596C">
        <w:t xml:space="preserve">    print("employee record",i+1)</w:t>
      </w:r>
    </w:p>
    <w:p w14:paraId="3FD3A6F8" w14:textId="77777777" w:rsidR="00FC596C" w:rsidRPr="00FC596C" w:rsidRDefault="00FC596C" w:rsidP="00FC596C">
      <w:pPr>
        <w:ind w:left="-709"/>
      </w:pPr>
      <w:r w:rsidRPr="00FC596C">
        <w:t xml:space="preserve">    empno=int(input("enter the empno:"))</w:t>
      </w:r>
    </w:p>
    <w:p w14:paraId="35B94173" w14:textId="77777777" w:rsidR="00FC596C" w:rsidRPr="00FC596C" w:rsidRDefault="00FC596C" w:rsidP="00FC596C">
      <w:pPr>
        <w:ind w:left="-709"/>
      </w:pPr>
      <w:r w:rsidRPr="00FC596C">
        <w:t xml:space="preserve">    name=input("enter the name:")</w:t>
      </w:r>
    </w:p>
    <w:p w14:paraId="1F10ABF3" w14:textId="77777777" w:rsidR="00FC596C" w:rsidRPr="00FC596C" w:rsidRDefault="00FC596C" w:rsidP="00FC596C">
      <w:pPr>
        <w:ind w:left="-709"/>
      </w:pPr>
      <w:r w:rsidRPr="00FC596C">
        <w:t xml:space="preserve">    designation=input("enter the designation:")</w:t>
      </w:r>
    </w:p>
    <w:p w14:paraId="5DA15494" w14:textId="77777777" w:rsidR="00FC596C" w:rsidRPr="00FC596C" w:rsidRDefault="00FC596C" w:rsidP="00FC596C">
      <w:pPr>
        <w:ind w:left="-709"/>
      </w:pPr>
      <w:r w:rsidRPr="00FC596C">
        <w:t xml:space="preserve">    salary=int(input("enter the salary:"))</w:t>
      </w:r>
    </w:p>
    <w:p w14:paraId="1136A0AA" w14:textId="77777777" w:rsidR="00FC596C" w:rsidRPr="00FC596C" w:rsidRDefault="00FC596C" w:rsidP="00FC596C">
      <w:pPr>
        <w:ind w:left="-709"/>
      </w:pPr>
      <w:r w:rsidRPr="00FC596C">
        <w:t xml:space="preserve">    emprec=[empno,name,designation,salary]</w:t>
      </w:r>
    </w:p>
    <w:p w14:paraId="77BE46A3" w14:textId="77777777" w:rsidR="00FC596C" w:rsidRPr="00FC596C" w:rsidRDefault="00FC596C" w:rsidP="00FC596C">
      <w:pPr>
        <w:ind w:left="-709"/>
      </w:pPr>
      <w:r w:rsidRPr="00FC596C">
        <w:t xml:space="preserve">    empwriter.writerow(emprec)</w:t>
      </w:r>
    </w:p>
    <w:p w14:paraId="361CA2FF" w14:textId="28AEB8E3" w:rsidR="00FC596C" w:rsidRDefault="00FC596C" w:rsidP="00FC596C">
      <w:pPr>
        <w:ind w:left="-709"/>
      </w:pPr>
      <w:r w:rsidRPr="00FC596C">
        <w:t>fh.close()</w:t>
      </w:r>
    </w:p>
    <w:p w14:paraId="51F7A332" w14:textId="243CA0FD" w:rsidR="00054CE9" w:rsidRDefault="00054CE9" w:rsidP="00FC596C">
      <w:pPr>
        <w:ind w:left="-709"/>
      </w:pPr>
    </w:p>
    <w:p w14:paraId="44F8CBFF" w14:textId="56587D61" w:rsidR="00054CE9" w:rsidRDefault="00054CE9" w:rsidP="00FC596C">
      <w:pPr>
        <w:ind w:left="-709"/>
        <w:rPr>
          <w:b/>
        </w:rPr>
      </w:pPr>
      <w:r>
        <w:rPr>
          <w:b/>
        </w:rPr>
        <w:t>Output:</w:t>
      </w:r>
    </w:p>
    <w:p w14:paraId="1BCEE04F" w14:textId="5B697848" w:rsidR="00054CE9" w:rsidRDefault="00054CE9" w:rsidP="00FC596C">
      <w:pPr>
        <w:ind w:left="-709"/>
        <w:rPr>
          <w:b/>
        </w:rPr>
      </w:pPr>
      <w:r>
        <w:rPr>
          <w:b/>
          <w:noProof/>
        </w:rPr>
        <w:drawing>
          <wp:inline distT="0" distB="0" distL="0" distR="0" wp14:anchorId="0F9F6EBE" wp14:editId="2F1BDFE7">
            <wp:extent cx="5835650" cy="1931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5A6A" w14:textId="24F182CE" w:rsidR="00054CE9" w:rsidRDefault="00054CE9" w:rsidP="00FC596C">
      <w:pPr>
        <w:ind w:left="-709"/>
        <w:rPr>
          <w:b/>
        </w:rPr>
      </w:pPr>
    </w:p>
    <w:p w14:paraId="6033DAB2" w14:textId="4059D1E7" w:rsidR="00054CE9" w:rsidRDefault="00054CE9" w:rsidP="00FC596C">
      <w:pPr>
        <w:ind w:left="-709"/>
        <w:rPr>
          <w:b/>
        </w:rPr>
      </w:pPr>
    </w:p>
    <w:p w14:paraId="50D672B1" w14:textId="4DFAE018" w:rsidR="00054CE9" w:rsidRDefault="00054CE9" w:rsidP="00FC596C">
      <w:pPr>
        <w:ind w:left="-709"/>
        <w:rPr>
          <w:b/>
        </w:rPr>
      </w:pPr>
    </w:p>
    <w:p w14:paraId="2C73D2DC" w14:textId="726D091A" w:rsidR="00054CE9" w:rsidRDefault="00054CE9" w:rsidP="00FC596C">
      <w:pPr>
        <w:ind w:left="-709"/>
        <w:rPr>
          <w:b/>
        </w:rPr>
      </w:pPr>
    </w:p>
    <w:p w14:paraId="5C0319B6" w14:textId="7DFE5147" w:rsidR="00054CE9" w:rsidRDefault="00054CE9" w:rsidP="00FC596C">
      <w:pPr>
        <w:ind w:left="-709"/>
        <w:rPr>
          <w:b/>
        </w:rPr>
      </w:pPr>
    </w:p>
    <w:p w14:paraId="2080FBCB" w14:textId="0F485CE9" w:rsidR="00054CE9" w:rsidRDefault="00054CE9" w:rsidP="00FC596C">
      <w:pPr>
        <w:ind w:left="-709"/>
        <w:rPr>
          <w:b/>
        </w:rPr>
      </w:pPr>
    </w:p>
    <w:p w14:paraId="66211907" w14:textId="1ECA1F33" w:rsidR="00054CE9" w:rsidRDefault="00054CE9" w:rsidP="00FC596C">
      <w:pPr>
        <w:ind w:left="-709"/>
        <w:rPr>
          <w:b/>
        </w:rPr>
      </w:pPr>
    </w:p>
    <w:p w14:paraId="4B1BB275" w14:textId="0099FE8F" w:rsidR="00054CE9" w:rsidRDefault="00054CE9" w:rsidP="00FC596C">
      <w:pPr>
        <w:ind w:left="-709"/>
        <w:rPr>
          <w:b/>
        </w:rPr>
      </w:pPr>
    </w:p>
    <w:p w14:paraId="2EC77570" w14:textId="34F11A16" w:rsidR="00054CE9" w:rsidRDefault="00054CE9" w:rsidP="00FC596C">
      <w:pPr>
        <w:ind w:left="-709"/>
        <w:rPr>
          <w:b/>
        </w:rPr>
      </w:pPr>
    </w:p>
    <w:p w14:paraId="20829F83" w14:textId="4E2E3ACB" w:rsidR="00054CE9" w:rsidRDefault="00054CE9" w:rsidP="00FC596C">
      <w:pPr>
        <w:ind w:left="-709"/>
        <w:rPr>
          <w:b/>
        </w:rPr>
      </w:pPr>
    </w:p>
    <w:p w14:paraId="5E9269E7" w14:textId="31F5B782" w:rsidR="00054CE9" w:rsidRDefault="00054CE9" w:rsidP="00FC596C">
      <w:pPr>
        <w:ind w:left="-709"/>
        <w:rPr>
          <w:b/>
        </w:rPr>
      </w:pPr>
    </w:p>
    <w:p w14:paraId="3A8DC1FB" w14:textId="6B578629" w:rsidR="00054CE9" w:rsidRDefault="00054CE9" w:rsidP="00FC596C">
      <w:pPr>
        <w:ind w:left="-709"/>
        <w:rPr>
          <w:b/>
        </w:rPr>
      </w:pPr>
    </w:p>
    <w:p w14:paraId="17C2B3C8" w14:textId="2377ADE4" w:rsidR="00054CE9" w:rsidRDefault="00054CE9" w:rsidP="00FC596C">
      <w:pPr>
        <w:ind w:left="-709"/>
        <w:rPr>
          <w:b/>
        </w:rPr>
      </w:pPr>
    </w:p>
    <w:p w14:paraId="51FD530B" w14:textId="10E15A17" w:rsidR="00054CE9" w:rsidRDefault="00054CE9" w:rsidP="00054CE9">
      <w:pPr>
        <w:ind w:left="-709"/>
        <w:rPr>
          <w:b/>
        </w:rPr>
      </w:pPr>
      <w:r>
        <w:rPr>
          <w:b/>
        </w:rPr>
        <w:t>Program 14:Creating CSV file</w:t>
      </w:r>
    </w:p>
    <w:p w14:paraId="3049E4A5" w14:textId="6D114785" w:rsidR="00054CE9" w:rsidRPr="00054CE9" w:rsidRDefault="00054CE9" w:rsidP="00054CE9">
      <w:pPr>
        <w:ind w:left="-709"/>
        <w:rPr>
          <w:b/>
        </w:rPr>
      </w:pPr>
      <w:r>
        <w:rPr>
          <w:b/>
        </w:rPr>
        <w:t>Aim:To get item details (code, description,price) for multiple items from the user</w:t>
      </w:r>
    </w:p>
    <w:p w14:paraId="3E5AAD8A" w14:textId="77777777" w:rsidR="00054CE9" w:rsidRPr="00054CE9" w:rsidRDefault="00A53FF1" w:rsidP="00054CE9">
      <w:pPr>
        <w:ind w:left="-709" w:hanging="142"/>
      </w:pPr>
      <w:r w:rsidRPr="00054CE9">
        <w:t xml:space="preserve">    </w:t>
      </w:r>
      <w:r w:rsidR="00054CE9" w:rsidRPr="00054CE9">
        <w:t>import csv</w:t>
      </w:r>
    </w:p>
    <w:p w14:paraId="37C0513D" w14:textId="77777777" w:rsidR="00054CE9" w:rsidRPr="00054CE9" w:rsidRDefault="00054CE9" w:rsidP="00054CE9">
      <w:pPr>
        <w:ind w:left="-709"/>
      </w:pPr>
      <w:r w:rsidRPr="00054CE9">
        <w:t>fh=open("items.csv","w")</w:t>
      </w:r>
    </w:p>
    <w:p w14:paraId="67F95D49" w14:textId="77777777" w:rsidR="00054CE9" w:rsidRPr="00054CE9" w:rsidRDefault="00054CE9" w:rsidP="00054CE9">
      <w:pPr>
        <w:ind w:left="-709"/>
      </w:pPr>
      <w:r w:rsidRPr="00054CE9">
        <w:t>iwriter=csv.writer(fh)</w:t>
      </w:r>
    </w:p>
    <w:p w14:paraId="647CA856" w14:textId="77777777" w:rsidR="00054CE9" w:rsidRPr="00054CE9" w:rsidRDefault="00054CE9" w:rsidP="00054CE9">
      <w:pPr>
        <w:ind w:left="-709"/>
      </w:pPr>
      <w:r w:rsidRPr="00054CE9">
        <w:t>answer='y'</w:t>
      </w:r>
    </w:p>
    <w:p w14:paraId="1D52DDE3" w14:textId="77777777" w:rsidR="00054CE9" w:rsidRPr="00054CE9" w:rsidRDefault="00054CE9" w:rsidP="00054CE9">
      <w:pPr>
        <w:ind w:left="-709"/>
      </w:pPr>
      <w:r w:rsidRPr="00054CE9">
        <w:t>itemrec=[['item_name','description','price']]</w:t>
      </w:r>
    </w:p>
    <w:p w14:paraId="0F16FD7F" w14:textId="77777777" w:rsidR="00054CE9" w:rsidRPr="00054CE9" w:rsidRDefault="00054CE9" w:rsidP="00054CE9">
      <w:pPr>
        <w:ind w:left="-709"/>
      </w:pPr>
      <w:r w:rsidRPr="00054CE9">
        <w:t>print("enter item details")</w:t>
      </w:r>
    </w:p>
    <w:p w14:paraId="0007B52D" w14:textId="77777777" w:rsidR="00054CE9" w:rsidRPr="00054CE9" w:rsidRDefault="00054CE9" w:rsidP="00054CE9">
      <w:pPr>
        <w:ind w:left="-709"/>
      </w:pPr>
      <w:r w:rsidRPr="00054CE9">
        <w:t>while answer=='y':</w:t>
      </w:r>
    </w:p>
    <w:p w14:paraId="42BE3020" w14:textId="77777777" w:rsidR="00054CE9" w:rsidRPr="00054CE9" w:rsidRDefault="00054CE9" w:rsidP="00054CE9">
      <w:pPr>
        <w:ind w:left="-709"/>
      </w:pPr>
      <w:r w:rsidRPr="00054CE9">
        <w:t xml:space="preserve">    iname=input("enter item code:")</w:t>
      </w:r>
    </w:p>
    <w:p w14:paraId="15491EFC" w14:textId="77777777" w:rsidR="00054CE9" w:rsidRPr="00054CE9" w:rsidRDefault="00054CE9" w:rsidP="00054CE9">
      <w:pPr>
        <w:ind w:left="-709"/>
      </w:pPr>
      <w:r w:rsidRPr="00054CE9">
        <w:t xml:space="preserve">    desc=input("enter description")</w:t>
      </w:r>
    </w:p>
    <w:p w14:paraId="3136651E" w14:textId="77777777" w:rsidR="00054CE9" w:rsidRPr="00054CE9" w:rsidRDefault="00054CE9" w:rsidP="00054CE9">
      <w:pPr>
        <w:ind w:left="-709"/>
      </w:pPr>
      <w:r w:rsidRPr="00054CE9">
        <w:t xml:space="preserve">    price=float(input("enter price:"))</w:t>
      </w:r>
    </w:p>
    <w:p w14:paraId="0ED1F2E3" w14:textId="77777777" w:rsidR="00054CE9" w:rsidRPr="00054CE9" w:rsidRDefault="00054CE9" w:rsidP="00054CE9">
      <w:pPr>
        <w:ind w:left="-709"/>
      </w:pPr>
      <w:r w:rsidRPr="00054CE9">
        <w:t xml:space="preserve">    itemrec.append([iname,desc,price])</w:t>
      </w:r>
    </w:p>
    <w:p w14:paraId="275FB0C7" w14:textId="77777777" w:rsidR="00054CE9" w:rsidRPr="00054CE9" w:rsidRDefault="00054CE9" w:rsidP="00054CE9">
      <w:pPr>
        <w:ind w:left="-709"/>
      </w:pPr>
      <w:r w:rsidRPr="00054CE9">
        <w:t xml:space="preserve">    answer=input("Want to enter more items?(y/n)")</w:t>
      </w:r>
    </w:p>
    <w:p w14:paraId="1D0D929E" w14:textId="77777777" w:rsidR="00054CE9" w:rsidRPr="00054CE9" w:rsidRDefault="00054CE9" w:rsidP="00054CE9">
      <w:pPr>
        <w:ind w:left="-709"/>
      </w:pPr>
      <w:r w:rsidRPr="00054CE9">
        <w:t>else:</w:t>
      </w:r>
    </w:p>
    <w:p w14:paraId="2CBE8673" w14:textId="77777777" w:rsidR="00054CE9" w:rsidRPr="00054CE9" w:rsidRDefault="00054CE9" w:rsidP="00054CE9">
      <w:pPr>
        <w:ind w:left="-709"/>
      </w:pPr>
      <w:r w:rsidRPr="00054CE9">
        <w:t xml:space="preserve">    iwriter.writerows(itemrec)</w:t>
      </w:r>
    </w:p>
    <w:p w14:paraId="2438B575" w14:textId="77777777" w:rsidR="00054CE9" w:rsidRPr="00054CE9" w:rsidRDefault="00054CE9" w:rsidP="00054CE9">
      <w:pPr>
        <w:ind w:left="-709"/>
      </w:pPr>
      <w:r w:rsidRPr="00054CE9">
        <w:t xml:space="preserve">    print("Records written successfully")</w:t>
      </w:r>
    </w:p>
    <w:p w14:paraId="59136830" w14:textId="4ECD003D" w:rsidR="00A53FF1" w:rsidRDefault="00054CE9" w:rsidP="00054CE9">
      <w:pPr>
        <w:ind w:left="-709"/>
      </w:pPr>
      <w:r w:rsidRPr="00054CE9">
        <w:t>fh.close()</w:t>
      </w:r>
    </w:p>
    <w:p w14:paraId="298EF96E" w14:textId="6D03BF8F" w:rsidR="00054CE9" w:rsidRDefault="00054CE9" w:rsidP="00054CE9">
      <w:pPr>
        <w:ind w:left="-709"/>
      </w:pPr>
    </w:p>
    <w:p w14:paraId="43D8BF8B" w14:textId="6A73743A" w:rsidR="00054CE9" w:rsidRDefault="00054CE9" w:rsidP="00054CE9">
      <w:pPr>
        <w:ind w:left="-709"/>
        <w:rPr>
          <w:b/>
          <w:bCs/>
        </w:rPr>
      </w:pPr>
      <w:r>
        <w:rPr>
          <w:b/>
          <w:bCs/>
        </w:rPr>
        <w:t>Output:</w:t>
      </w:r>
    </w:p>
    <w:p w14:paraId="6A3EC83C" w14:textId="7BACD364" w:rsidR="00054CE9" w:rsidRDefault="00054CE9" w:rsidP="00054CE9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992AF" wp14:editId="06822136">
            <wp:extent cx="5835650" cy="288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AE52" w14:textId="3CCA5788" w:rsidR="000333CA" w:rsidRDefault="000333CA" w:rsidP="00054CE9">
      <w:pPr>
        <w:ind w:left="-709"/>
        <w:rPr>
          <w:b/>
          <w:bCs/>
        </w:rPr>
      </w:pPr>
    </w:p>
    <w:p w14:paraId="398CCAC8" w14:textId="694C3458" w:rsidR="000333CA" w:rsidRDefault="000333CA" w:rsidP="00054CE9">
      <w:pPr>
        <w:ind w:left="-709"/>
        <w:rPr>
          <w:b/>
          <w:bCs/>
        </w:rPr>
      </w:pPr>
    </w:p>
    <w:p w14:paraId="62BCD856" w14:textId="777CC5BC" w:rsidR="000333CA" w:rsidRDefault="000333CA" w:rsidP="000333CA">
      <w:pPr>
        <w:ind w:left="-709"/>
        <w:rPr>
          <w:b/>
          <w:bCs/>
        </w:rPr>
      </w:pPr>
    </w:p>
    <w:p w14:paraId="08BAC4EC" w14:textId="00213C86" w:rsidR="000333CA" w:rsidRDefault="000333CA" w:rsidP="000333CA">
      <w:pPr>
        <w:ind w:left="-709"/>
        <w:rPr>
          <w:b/>
          <w:bCs/>
        </w:rPr>
      </w:pPr>
    </w:p>
    <w:p w14:paraId="161B894B" w14:textId="396EC6F5" w:rsidR="000333CA" w:rsidRDefault="000333CA" w:rsidP="000333CA">
      <w:pPr>
        <w:ind w:left="-709"/>
        <w:rPr>
          <w:b/>
          <w:bCs/>
        </w:rPr>
      </w:pPr>
    </w:p>
    <w:p w14:paraId="69D37C80" w14:textId="715C2233" w:rsidR="000333CA" w:rsidRDefault="000333CA" w:rsidP="000333CA">
      <w:pPr>
        <w:ind w:left="-709"/>
        <w:rPr>
          <w:b/>
          <w:bCs/>
        </w:rPr>
      </w:pPr>
    </w:p>
    <w:p w14:paraId="7698E759" w14:textId="16B59758" w:rsidR="000333CA" w:rsidRDefault="000333CA" w:rsidP="000333CA">
      <w:pPr>
        <w:ind w:left="-709"/>
        <w:rPr>
          <w:b/>
          <w:bCs/>
        </w:rPr>
      </w:pPr>
      <w:r>
        <w:rPr>
          <w:b/>
          <w:bCs/>
        </w:rPr>
        <w:t xml:space="preserve">Program 15: Read/Write/Search operations on CSV file </w:t>
      </w:r>
    </w:p>
    <w:p w14:paraId="4F7BB65A" w14:textId="16B9809E" w:rsidR="000333CA" w:rsidRDefault="000333CA" w:rsidP="000333CA">
      <w:pPr>
        <w:ind w:left="-709"/>
        <w:rPr>
          <w:b/>
          <w:bCs/>
        </w:rPr>
      </w:pPr>
      <w:r>
        <w:rPr>
          <w:b/>
          <w:bCs/>
        </w:rPr>
        <w:t>Aim:To create a Menu driven program to write, read and search records on a CSV file</w:t>
      </w:r>
    </w:p>
    <w:p w14:paraId="00F4FF07" w14:textId="77777777" w:rsidR="000333CA" w:rsidRDefault="000333CA" w:rsidP="000333CA">
      <w:pPr>
        <w:ind w:left="-709"/>
      </w:pPr>
      <w:r>
        <w:t>def f_csvread(b):</w:t>
      </w:r>
    </w:p>
    <w:p w14:paraId="51E85694" w14:textId="77777777" w:rsidR="000333CA" w:rsidRDefault="000333CA" w:rsidP="000333CA">
      <w:pPr>
        <w:ind w:left="-709"/>
      </w:pPr>
      <w:r>
        <w:t xml:space="preserve">    f=open(b,"r")</w:t>
      </w:r>
    </w:p>
    <w:p w14:paraId="594E5DF5" w14:textId="77777777" w:rsidR="000333CA" w:rsidRDefault="000333CA" w:rsidP="000333CA">
      <w:pPr>
        <w:ind w:left="-709"/>
      </w:pPr>
      <w:r>
        <w:t xml:space="preserve">    dt=reader(f)</w:t>
      </w:r>
    </w:p>
    <w:p w14:paraId="2E775E6A" w14:textId="77777777" w:rsidR="000333CA" w:rsidRDefault="000333CA" w:rsidP="000333CA">
      <w:pPr>
        <w:ind w:left="-709"/>
      </w:pPr>
      <w:r>
        <w:t xml:space="preserve">    data=list(dt)</w:t>
      </w:r>
    </w:p>
    <w:p w14:paraId="346DDD41" w14:textId="77777777" w:rsidR="000333CA" w:rsidRDefault="000333CA" w:rsidP="000333CA">
      <w:pPr>
        <w:ind w:left="-709"/>
      </w:pPr>
      <w:r>
        <w:t xml:space="preserve">    f.close()</w:t>
      </w:r>
    </w:p>
    <w:p w14:paraId="75CDCACC" w14:textId="77777777" w:rsidR="000333CA" w:rsidRDefault="000333CA" w:rsidP="000333CA">
      <w:pPr>
        <w:ind w:left="-709"/>
      </w:pPr>
      <w:r>
        <w:t xml:space="preserve">    print(data)</w:t>
      </w:r>
    </w:p>
    <w:p w14:paraId="72E9D92F" w14:textId="77777777" w:rsidR="000333CA" w:rsidRDefault="000333CA" w:rsidP="000333CA">
      <w:pPr>
        <w:ind w:left="-709"/>
      </w:pPr>
      <w:r>
        <w:t>from csv import writer</w:t>
      </w:r>
    </w:p>
    <w:p w14:paraId="103DE1A1" w14:textId="77777777" w:rsidR="000333CA" w:rsidRDefault="000333CA" w:rsidP="000333CA">
      <w:pPr>
        <w:ind w:left="-709"/>
      </w:pPr>
      <w:r>
        <w:t>def f_csvwrite(c):</w:t>
      </w:r>
    </w:p>
    <w:p w14:paraId="31059337" w14:textId="77777777" w:rsidR="000333CA" w:rsidRDefault="000333CA" w:rsidP="000333CA">
      <w:pPr>
        <w:ind w:left="-709"/>
      </w:pPr>
      <w:r>
        <w:t xml:space="preserve">    f=open(c,"w")</w:t>
      </w:r>
    </w:p>
    <w:p w14:paraId="3DED6186" w14:textId="77777777" w:rsidR="000333CA" w:rsidRDefault="000333CA" w:rsidP="000333CA">
      <w:pPr>
        <w:ind w:left="-709"/>
      </w:pPr>
      <w:r>
        <w:t xml:space="preserve">    dt=writer(f)</w:t>
      </w:r>
    </w:p>
    <w:p w14:paraId="56C32287" w14:textId="77777777" w:rsidR="000333CA" w:rsidRDefault="000333CA" w:rsidP="000333CA">
      <w:pPr>
        <w:ind w:left="-709"/>
      </w:pPr>
      <w:r>
        <w:t xml:space="preserve">    l=[]</w:t>
      </w:r>
    </w:p>
    <w:p w14:paraId="17106E83" w14:textId="77777777" w:rsidR="000333CA" w:rsidRDefault="000333CA" w:rsidP="000333CA">
      <w:pPr>
        <w:ind w:left="-709"/>
      </w:pPr>
      <w:r>
        <w:t xml:space="preserve">    n=int(input("Enter the number of fields:"))</w:t>
      </w:r>
    </w:p>
    <w:p w14:paraId="6C6C466B" w14:textId="77777777" w:rsidR="000333CA" w:rsidRDefault="000333CA" w:rsidP="000333CA">
      <w:pPr>
        <w:ind w:left="-709"/>
      </w:pPr>
      <w:r>
        <w:t xml:space="preserve">    for i in range(n):</w:t>
      </w:r>
    </w:p>
    <w:p w14:paraId="10D664DE" w14:textId="77777777" w:rsidR="000333CA" w:rsidRDefault="000333CA" w:rsidP="000333CA">
      <w:pPr>
        <w:ind w:left="-709"/>
      </w:pPr>
      <w:r>
        <w:t xml:space="preserve">        x=input("Field name")</w:t>
      </w:r>
    </w:p>
    <w:p w14:paraId="0BE86501" w14:textId="77777777" w:rsidR="000333CA" w:rsidRDefault="000333CA" w:rsidP="000333CA">
      <w:pPr>
        <w:ind w:left="-709"/>
      </w:pPr>
      <w:r>
        <w:t xml:space="preserve">        l.append(x)</w:t>
      </w:r>
    </w:p>
    <w:p w14:paraId="6D778E5C" w14:textId="77777777" w:rsidR="000333CA" w:rsidRDefault="000333CA" w:rsidP="000333CA">
      <w:pPr>
        <w:ind w:left="-709"/>
      </w:pPr>
      <w:r>
        <w:t xml:space="preserve">    dt.writerow(l)</w:t>
      </w:r>
    </w:p>
    <w:p w14:paraId="1E9D45B4" w14:textId="77777777" w:rsidR="000333CA" w:rsidRDefault="000333CA" w:rsidP="000333CA">
      <w:pPr>
        <w:ind w:left="-709"/>
      </w:pPr>
      <w:r>
        <w:t xml:space="preserve">    f.close()</w:t>
      </w:r>
    </w:p>
    <w:p w14:paraId="1287BB9F" w14:textId="77777777" w:rsidR="000333CA" w:rsidRDefault="000333CA" w:rsidP="000333CA">
      <w:pPr>
        <w:ind w:left="-709"/>
      </w:pPr>
      <w:r>
        <w:t>from csv import reader</w:t>
      </w:r>
    </w:p>
    <w:p w14:paraId="7C358332" w14:textId="77777777" w:rsidR="000333CA" w:rsidRDefault="000333CA" w:rsidP="000333CA">
      <w:pPr>
        <w:ind w:left="-709"/>
      </w:pPr>
      <w:r>
        <w:t>def search(m):</w:t>
      </w:r>
    </w:p>
    <w:p w14:paraId="2BF71D76" w14:textId="77777777" w:rsidR="000333CA" w:rsidRDefault="000333CA" w:rsidP="000333CA">
      <w:pPr>
        <w:ind w:left="-709"/>
      </w:pPr>
      <w:r>
        <w:t xml:space="preserve">    f=open(m,"R")</w:t>
      </w:r>
    </w:p>
    <w:p w14:paraId="4231FAEE" w14:textId="77777777" w:rsidR="000333CA" w:rsidRDefault="000333CA" w:rsidP="000333CA">
      <w:pPr>
        <w:ind w:left="-709"/>
      </w:pPr>
      <w:r>
        <w:t xml:space="preserve">    s=reader(f)</w:t>
      </w:r>
    </w:p>
    <w:p w14:paraId="127445BE" w14:textId="77777777" w:rsidR="000333CA" w:rsidRDefault="000333CA" w:rsidP="000333CA">
      <w:pPr>
        <w:ind w:left="-709"/>
      </w:pPr>
      <w:r>
        <w:t xml:space="preserve">    n=input("Enter data to be searched:")</w:t>
      </w:r>
    </w:p>
    <w:p w14:paraId="11A4563B" w14:textId="77777777" w:rsidR="000333CA" w:rsidRDefault="000333CA" w:rsidP="000333CA">
      <w:pPr>
        <w:ind w:left="-709"/>
      </w:pPr>
      <w:r>
        <w:t xml:space="preserve">    print(s)</w:t>
      </w:r>
    </w:p>
    <w:p w14:paraId="688CBE7E" w14:textId="77777777" w:rsidR="000333CA" w:rsidRDefault="000333CA" w:rsidP="000333CA">
      <w:pPr>
        <w:ind w:left="-709"/>
      </w:pPr>
      <w:r>
        <w:t xml:space="preserve">    flag=0</w:t>
      </w:r>
    </w:p>
    <w:p w14:paraId="7A74D64A" w14:textId="77777777" w:rsidR="000333CA" w:rsidRDefault="000333CA" w:rsidP="000333CA">
      <w:pPr>
        <w:ind w:left="-709"/>
      </w:pPr>
      <w:r>
        <w:t xml:space="preserve">    for row in s:</w:t>
      </w:r>
    </w:p>
    <w:p w14:paraId="6F4DD203" w14:textId="77777777" w:rsidR="000333CA" w:rsidRDefault="000333CA" w:rsidP="000333CA">
      <w:pPr>
        <w:ind w:left="-709"/>
      </w:pPr>
      <w:r>
        <w:t xml:space="preserve">        for field in row:</w:t>
      </w:r>
    </w:p>
    <w:p w14:paraId="177EA41E" w14:textId="77777777" w:rsidR="000333CA" w:rsidRDefault="000333CA" w:rsidP="000333CA">
      <w:pPr>
        <w:ind w:left="-709"/>
      </w:pPr>
      <w:r>
        <w:t xml:space="preserve">            if field==n:</w:t>
      </w:r>
    </w:p>
    <w:p w14:paraId="706AE372" w14:textId="77777777" w:rsidR="000333CA" w:rsidRDefault="000333CA" w:rsidP="000333CA">
      <w:pPr>
        <w:ind w:left="-709"/>
      </w:pPr>
      <w:r>
        <w:t xml:space="preserve">                print("Record found")</w:t>
      </w:r>
    </w:p>
    <w:p w14:paraId="4FA4705E" w14:textId="77777777" w:rsidR="000333CA" w:rsidRDefault="000333CA" w:rsidP="000333CA">
      <w:pPr>
        <w:ind w:left="-709"/>
      </w:pPr>
      <w:r>
        <w:t xml:space="preserve">                print(row)</w:t>
      </w:r>
    </w:p>
    <w:p w14:paraId="7277ABF9" w14:textId="77777777" w:rsidR="000333CA" w:rsidRDefault="000333CA" w:rsidP="000333CA">
      <w:pPr>
        <w:ind w:left="-709"/>
      </w:pPr>
      <w:r>
        <w:t xml:space="preserve">                print("*****")</w:t>
      </w:r>
    </w:p>
    <w:p w14:paraId="740D69E3" w14:textId="77777777" w:rsidR="000333CA" w:rsidRDefault="000333CA" w:rsidP="000333CA">
      <w:pPr>
        <w:ind w:left="-709"/>
      </w:pPr>
      <w:r>
        <w:t xml:space="preserve">                flag=1</w:t>
      </w:r>
    </w:p>
    <w:p w14:paraId="41A4222D" w14:textId="77777777" w:rsidR="000333CA" w:rsidRDefault="000333CA" w:rsidP="000333CA">
      <w:pPr>
        <w:ind w:left="-709"/>
      </w:pPr>
      <w:r>
        <w:t xml:space="preserve">            if flag==0:</w:t>
      </w:r>
    </w:p>
    <w:p w14:paraId="50BFE3CD" w14:textId="77777777" w:rsidR="000333CA" w:rsidRDefault="000333CA" w:rsidP="000333CA">
      <w:pPr>
        <w:ind w:left="-709"/>
      </w:pPr>
      <w:r>
        <w:t xml:space="preserve">                print("Record not found")</w:t>
      </w:r>
    </w:p>
    <w:p w14:paraId="6C9305F0" w14:textId="77777777" w:rsidR="000333CA" w:rsidRDefault="000333CA" w:rsidP="000333CA">
      <w:pPr>
        <w:ind w:left="-709"/>
      </w:pPr>
      <w:r>
        <w:lastRenderedPageBreak/>
        <w:t xml:space="preserve">                print("*****")</w:t>
      </w:r>
    </w:p>
    <w:p w14:paraId="5F57B98D" w14:textId="77777777" w:rsidR="000333CA" w:rsidRDefault="000333CA" w:rsidP="000333CA">
      <w:pPr>
        <w:ind w:left="-709"/>
      </w:pPr>
      <w:r>
        <w:t xml:space="preserve">                f.close()</w:t>
      </w:r>
    </w:p>
    <w:p w14:paraId="43764FAE" w14:textId="77777777" w:rsidR="000333CA" w:rsidRDefault="000333CA" w:rsidP="000333CA">
      <w:pPr>
        <w:ind w:left="-709"/>
      </w:pPr>
      <w:r>
        <w:t>while True:</w:t>
      </w:r>
    </w:p>
    <w:p w14:paraId="2CDBB0E9" w14:textId="77777777" w:rsidR="000333CA" w:rsidRDefault="000333CA" w:rsidP="000333CA">
      <w:pPr>
        <w:ind w:left="-709"/>
      </w:pPr>
      <w:r>
        <w:t xml:space="preserve">    print("CSV file functions")</w:t>
      </w:r>
    </w:p>
    <w:p w14:paraId="031EA74D" w14:textId="77777777" w:rsidR="000333CA" w:rsidRDefault="000333CA" w:rsidP="000333CA">
      <w:pPr>
        <w:ind w:left="-709"/>
      </w:pPr>
      <w:r>
        <w:t xml:space="preserve">    print("1.To read a file")</w:t>
      </w:r>
    </w:p>
    <w:p w14:paraId="4A04E17B" w14:textId="77777777" w:rsidR="000333CA" w:rsidRDefault="000333CA" w:rsidP="000333CA">
      <w:pPr>
        <w:ind w:left="-709"/>
      </w:pPr>
      <w:r>
        <w:t xml:space="preserve">    print("2.To write a file")</w:t>
      </w:r>
    </w:p>
    <w:p w14:paraId="384B017B" w14:textId="77777777" w:rsidR="000333CA" w:rsidRDefault="000333CA" w:rsidP="000333CA">
      <w:pPr>
        <w:ind w:left="-709"/>
      </w:pPr>
      <w:r>
        <w:t xml:space="preserve">    print("3.To search for a record")</w:t>
      </w:r>
    </w:p>
    <w:p w14:paraId="30849557" w14:textId="77777777" w:rsidR="000333CA" w:rsidRDefault="000333CA" w:rsidP="000333CA">
      <w:pPr>
        <w:ind w:left="-709"/>
      </w:pPr>
      <w:r>
        <w:t xml:space="preserve">    print("4.Exit")</w:t>
      </w:r>
    </w:p>
    <w:p w14:paraId="6961F349" w14:textId="77777777" w:rsidR="000333CA" w:rsidRDefault="000333CA" w:rsidP="000333CA">
      <w:pPr>
        <w:ind w:left="-709"/>
      </w:pPr>
      <w:r>
        <w:t xml:space="preserve">    ch=int(input("Enter your choice:"))</w:t>
      </w:r>
    </w:p>
    <w:p w14:paraId="6DBF18B3" w14:textId="77777777" w:rsidR="000333CA" w:rsidRDefault="000333CA" w:rsidP="000333CA">
      <w:pPr>
        <w:ind w:left="-709"/>
      </w:pPr>
      <w:r>
        <w:t xml:space="preserve">    if ch==1:</w:t>
      </w:r>
    </w:p>
    <w:p w14:paraId="57237B6B" w14:textId="77777777" w:rsidR="000333CA" w:rsidRDefault="000333CA" w:rsidP="000333CA">
      <w:pPr>
        <w:ind w:left="-709"/>
      </w:pPr>
      <w:r>
        <w:t xml:space="preserve">        b=input("Enter the csv file wth the extension .csv")</w:t>
      </w:r>
    </w:p>
    <w:p w14:paraId="0742A366" w14:textId="77777777" w:rsidR="000333CA" w:rsidRDefault="000333CA" w:rsidP="000333CA">
      <w:pPr>
        <w:ind w:left="-709"/>
      </w:pPr>
      <w:r>
        <w:t xml:space="preserve">        f_csvread(b)</w:t>
      </w:r>
    </w:p>
    <w:p w14:paraId="22832645" w14:textId="77777777" w:rsidR="000333CA" w:rsidRDefault="000333CA" w:rsidP="000333CA">
      <w:pPr>
        <w:ind w:left="-709"/>
      </w:pPr>
      <w:r>
        <w:t xml:space="preserve">    if ch==2:</w:t>
      </w:r>
    </w:p>
    <w:p w14:paraId="1C5FF0F9" w14:textId="77777777" w:rsidR="000333CA" w:rsidRDefault="000333CA" w:rsidP="000333CA">
      <w:pPr>
        <w:ind w:left="-709"/>
      </w:pPr>
      <w:r>
        <w:t xml:space="preserve">        c=input("Enter the csv file to create with the extension .csv")</w:t>
      </w:r>
    </w:p>
    <w:p w14:paraId="27AC3402" w14:textId="77777777" w:rsidR="000333CA" w:rsidRDefault="000333CA" w:rsidP="000333CA">
      <w:pPr>
        <w:ind w:left="-709"/>
      </w:pPr>
      <w:r>
        <w:t xml:space="preserve">        f_csvwrite(c)</w:t>
      </w:r>
    </w:p>
    <w:p w14:paraId="1454095F" w14:textId="77777777" w:rsidR="000333CA" w:rsidRDefault="000333CA" w:rsidP="000333CA">
      <w:pPr>
        <w:ind w:left="-709"/>
      </w:pPr>
      <w:r>
        <w:t xml:space="preserve">    if ch==3:</w:t>
      </w:r>
    </w:p>
    <w:p w14:paraId="76F8306A" w14:textId="77777777" w:rsidR="000333CA" w:rsidRDefault="000333CA" w:rsidP="000333CA">
      <w:pPr>
        <w:ind w:left="-709"/>
      </w:pPr>
      <w:r>
        <w:t xml:space="preserve">        m=input("Enter the csv file in which you want the row to be searched with the extension .csv")</w:t>
      </w:r>
    </w:p>
    <w:p w14:paraId="2A664779" w14:textId="77777777" w:rsidR="000333CA" w:rsidRDefault="000333CA" w:rsidP="000333CA">
      <w:pPr>
        <w:ind w:left="-709"/>
      </w:pPr>
      <w:r>
        <w:t xml:space="preserve">        search(m)</w:t>
      </w:r>
    </w:p>
    <w:p w14:paraId="30D0B544" w14:textId="77777777" w:rsidR="000333CA" w:rsidRDefault="000333CA" w:rsidP="000333CA">
      <w:pPr>
        <w:ind w:left="-709"/>
      </w:pPr>
      <w:r>
        <w:t xml:space="preserve">    if ch==4:</w:t>
      </w:r>
    </w:p>
    <w:p w14:paraId="51C6B00B" w14:textId="77777777" w:rsidR="000333CA" w:rsidRDefault="000333CA" w:rsidP="000333CA">
      <w:pPr>
        <w:ind w:left="-709"/>
      </w:pPr>
      <w:r>
        <w:t xml:space="preserve">        break</w:t>
      </w:r>
    </w:p>
    <w:p w14:paraId="6587DDA6" w14:textId="4BF32E23" w:rsidR="000333CA" w:rsidRDefault="000333CA" w:rsidP="000333CA">
      <w:pPr>
        <w:ind w:left="-709"/>
      </w:pPr>
      <w:r>
        <w:t xml:space="preserve">    </w:t>
      </w:r>
    </w:p>
    <w:p w14:paraId="4B3DD2E6" w14:textId="1DD0A7C2" w:rsidR="000333CA" w:rsidRDefault="000333CA" w:rsidP="000333CA">
      <w:pPr>
        <w:ind w:left="-709"/>
      </w:pPr>
    </w:p>
    <w:p w14:paraId="68C08E06" w14:textId="1C0C6527" w:rsidR="000333CA" w:rsidRDefault="000333CA" w:rsidP="000333CA">
      <w:pPr>
        <w:ind w:left="-709"/>
        <w:rPr>
          <w:b/>
          <w:bCs/>
        </w:rPr>
      </w:pPr>
      <w:r>
        <w:rPr>
          <w:b/>
          <w:bCs/>
        </w:rPr>
        <w:t>Output:</w:t>
      </w:r>
    </w:p>
    <w:p w14:paraId="22914D5B" w14:textId="3B14390B" w:rsidR="000333CA" w:rsidRPr="000333CA" w:rsidRDefault="000333CA" w:rsidP="000333CA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DD300B" wp14:editId="23BB93AA">
            <wp:extent cx="5835650" cy="2227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6EC2" w14:textId="4322488D" w:rsidR="000333CA" w:rsidRDefault="000333CA" w:rsidP="000333CA">
      <w:pPr>
        <w:ind w:left="-709"/>
        <w:rPr>
          <w:b/>
          <w:bCs/>
        </w:rPr>
      </w:pPr>
    </w:p>
    <w:p w14:paraId="1C25C156" w14:textId="77777777" w:rsidR="000333CA" w:rsidRDefault="000333CA" w:rsidP="000333CA">
      <w:pPr>
        <w:ind w:left="-709"/>
        <w:rPr>
          <w:b/>
          <w:bCs/>
        </w:rPr>
      </w:pPr>
    </w:p>
    <w:p w14:paraId="53B3C4A0" w14:textId="7A293F9F" w:rsidR="00054CE9" w:rsidRDefault="000333CA" w:rsidP="00054CE9">
      <w:pPr>
        <w:ind w:left="-709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8192968" wp14:editId="458E2B8B">
            <wp:extent cx="583565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54"/>
                    <a:stretch/>
                  </pic:blipFill>
                  <pic:spPr bwMode="auto">
                    <a:xfrm>
                      <a:off x="0" y="0"/>
                      <a:ext cx="58356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A595" w14:textId="4B2F117B" w:rsidR="000333CA" w:rsidRDefault="000333CA" w:rsidP="00054CE9">
      <w:pPr>
        <w:ind w:left="-709"/>
        <w:rPr>
          <w:b/>
          <w:bCs/>
        </w:rPr>
      </w:pPr>
    </w:p>
    <w:p w14:paraId="67BE790B" w14:textId="2A469FE7" w:rsidR="000333CA" w:rsidRDefault="006278D9" w:rsidP="00054CE9">
      <w:pPr>
        <w:ind w:left="-709"/>
        <w:rPr>
          <w:b/>
          <w:bCs/>
        </w:rPr>
      </w:pPr>
      <w:r w:rsidRPr="006278D9">
        <w:rPr>
          <w:b/>
          <w:bCs/>
        </w:rPr>
        <w:t>Program</w:t>
      </w:r>
      <w:r>
        <w:rPr>
          <w:b/>
          <w:bCs/>
        </w:rPr>
        <w:t xml:space="preserve"> 16: Encypting/Decrypting Messages</w:t>
      </w:r>
    </w:p>
    <w:p w14:paraId="72713CA1" w14:textId="66BE1B2E" w:rsidR="006278D9" w:rsidRDefault="006278D9" w:rsidP="00054CE9">
      <w:pPr>
        <w:ind w:left="-709"/>
        <w:rPr>
          <w:b/>
          <w:bCs/>
        </w:rPr>
      </w:pPr>
      <w:r>
        <w:rPr>
          <w:b/>
          <w:bCs/>
        </w:rPr>
        <w:t xml:space="preserve">Aim:To encrypt and decrypt strings that is given as the input </w:t>
      </w:r>
    </w:p>
    <w:p w14:paraId="6A402530" w14:textId="77777777" w:rsidR="006278D9" w:rsidRDefault="006278D9" w:rsidP="006278D9">
      <w:pPr>
        <w:ind w:left="-709"/>
      </w:pPr>
      <w:r>
        <w:t>def encrypt (sttr,enkey):</w:t>
      </w:r>
    </w:p>
    <w:p w14:paraId="39DF905C" w14:textId="77777777" w:rsidR="006278D9" w:rsidRDefault="006278D9" w:rsidP="006278D9">
      <w:pPr>
        <w:ind w:left="-709"/>
      </w:pPr>
      <w:r>
        <w:t xml:space="preserve">    return enkey. join (sttr)</w:t>
      </w:r>
    </w:p>
    <w:p w14:paraId="50B1DECE" w14:textId="77777777" w:rsidR="006278D9" w:rsidRDefault="006278D9" w:rsidP="006278D9">
      <w:pPr>
        <w:ind w:left="-709"/>
      </w:pPr>
      <w:r>
        <w:t>def decrypt(sttr,enkey):</w:t>
      </w:r>
    </w:p>
    <w:p w14:paraId="52BD6651" w14:textId="77777777" w:rsidR="006278D9" w:rsidRDefault="006278D9" w:rsidP="006278D9">
      <w:pPr>
        <w:ind w:left="-709"/>
      </w:pPr>
      <w:r>
        <w:t xml:space="preserve">    return sttr.split(enkey)</w:t>
      </w:r>
    </w:p>
    <w:p w14:paraId="470B1754" w14:textId="77777777" w:rsidR="006278D9" w:rsidRDefault="006278D9" w:rsidP="006278D9">
      <w:pPr>
        <w:ind w:left="-709"/>
      </w:pPr>
      <w:r>
        <w:t>mainstring=input("Enter the mainstring:")</w:t>
      </w:r>
    </w:p>
    <w:p w14:paraId="0F8ACC8F" w14:textId="77777777" w:rsidR="006278D9" w:rsidRDefault="006278D9" w:rsidP="006278D9">
      <w:pPr>
        <w:ind w:left="-709"/>
      </w:pPr>
      <w:r>
        <w:t>encryptstr=input("Enter Encryption key:")</w:t>
      </w:r>
    </w:p>
    <w:p w14:paraId="5AD631A9" w14:textId="77777777" w:rsidR="006278D9" w:rsidRDefault="006278D9" w:rsidP="006278D9">
      <w:pPr>
        <w:ind w:left="-709"/>
      </w:pPr>
      <w:r>
        <w:t>enstr=encrypt(mainstring,encryptstr)</w:t>
      </w:r>
    </w:p>
    <w:p w14:paraId="663C0492" w14:textId="77777777" w:rsidR="006278D9" w:rsidRDefault="006278D9" w:rsidP="006278D9">
      <w:pPr>
        <w:ind w:left="-709"/>
      </w:pPr>
      <w:r>
        <w:t>delst=decrypt(enstr,encryptstr)</w:t>
      </w:r>
    </w:p>
    <w:p w14:paraId="27884FA0" w14:textId="77777777" w:rsidR="006278D9" w:rsidRDefault="006278D9" w:rsidP="006278D9">
      <w:pPr>
        <w:ind w:left="-709"/>
      </w:pPr>
      <w:r>
        <w:t>destr="".join(delst)</w:t>
      </w:r>
    </w:p>
    <w:p w14:paraId="336366E5" w14:textId="77777777" w:rsidR="006278D9" w:rsidRDefault="006278D9" w:rsidP="006278D9">
      <w:pPr>
        <w:ind w:left="-709"/>
      </w:pPr>
      <w:r>
        <w:t>print("the encrypted string is:",enstr)</w:t>
      </w:r>
    </w:p>
    <w:p w14:paraId="2625A860" w14:textId="076F3AC2" w:rsidR="006278D9" w:rsidRPr="006278D9" w:rsidRDefault="006278D9" w:rsidP="006278D9">
      <w:pPr>
        <w:ind w:left="-709"/>
      </w:pPr>
      <w:r>
        <w:t>print("The decrypted string is:",destr)</w:t>
      </w:r>
    </w:p>
    <w:p w14:paraId="1B83B77B" w14:textId="2722B344" w:rsidR="00054CE9" w:rsidRPr="006278D9" w:rsidRDefault="00054CE9" w:rsidP="00054CE9">
      <w:pPr>
        <w:ind w:left="-709"/>
        <w:rPr>
          <w:b/>
          <w:bCs/>
        </w:rPr>
      </w:pPr>
    </w:p>
    <w:p w14:paraId="7943F969" w14:textId="5D8371B2" w:rsidR="00054CE9" w:rsidRDefault="006278D9" w:rsidP="00054CE9">
      <w:pPr>
        <w:ind w:left="-709"/>
        <w:rPr>
          <w:b/>
          <w:bCs/>
        </w:rPr>
      </w:pPr>
      <w:r>
        <w:rPr>
          <w:b/>
          <w:bCs/>
        </w:rPr>
        <w:t>Output:</w:t>
      </w:r>
    </w:p>
    <w:p w14:paraId="16AD9CB9" w14:textId="3EA68158" w:rsidR="006278D9" w:rsidRDefault="006278D9" w:rsidP="00054CE9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BCD8E0" wp14:editId="67ED8C0F">
            <wp:extent cx="5835650" cy="11188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C137" w14:textId="35CA4A06" w:rsidR="00054CE9" w:rsidRDefault="00054CE9" w:rsidP="00054CE9">
      <w:pPr>
        <w:ind w:left="-709"/>
        <w:rPr>
          <w:b/>
          <w:bCs/>
        </w:rPr>
      </w:pPr>
    </w:p>
    <w:p w14:paraId="2C86A95D" w14:textId="451C1ED0" w:rsidR="00054CE9" w:rsidRDefault="00054CE9" w:rsidP="00054CE9">
      <w:pPr>
        <w:ind w:left="-709"/>
        <w:rPr>
          <w:b/>
          <w:bCs/>
        </w:rPr>
      </w:pPr>
    </w:p>
    <w:p w14:paraId="62D6FD15" w14:textId="6CB80191" w:rsidR="00054CE9" w:rsidRDefault="00054CE9" w:rsidP="00054CE9">
      <w:pPr>
        <w:ind w:left="-709"/>
        <w:rPr>
          <w:b/>
          <w:bCs/>
        </w:rPr>
      </w:pPr>
    </w:p>
    <w:p w14:paraId="6A2109F0" w14:textId="1E6BA419" w:rsidR="00054CE9" w:rsidRDefault="00054CE9" w:rsidP="00054CE9">
      <w:pPr>
        <w:ind w:left="-709"/>
        <w:rPr>
          <w:b/>
          <w:bCs/>
        </w:rPr>
      </w:pPr>
    </w:p>
    <w:p w14:paraId="22832521" w14:textId="1C3438DC" w:rsidR="00525B52" w:rsidRDefault="00525B52" w:rsidP="00054CE9">
      <w:pPr>
        <w:ind w:left="-709"/>
        <w:rPr>
          <w:b/>
          <w:bCs/>
        </w:rPr>
      </w:pPr>
    </w:p>
    <w:p w14:paraId="1A76098B" w14:textId="3D58E71F" w:rsidR="00525B52" w:rsidRDefault="00525B52" w:rsidP="00054CE9">
      <w:pPr>
        <w:ind w:left="-709"/>
        <w:rPr>
          <w:b/>
          <w:bCs/>
        </w:rPr>
      </w:pPr>
    </w:p>
    <w:p w14:paraId="16A770FF" w14:textId="30A6AD38" w:rsidR="00525B52" w:rsidRDefault="00525B52" w:rsidP="00054CE9">
      <w:pPr>
        <w:ind w:left="-709"/>
        <w:rPr>
          <w:b/>
          <w:bCs/>
        </w:rPr>
      </w:pPr>
    </w:p>
    <w:p w14:paraId="05501B3C" w14:textId="6D3170C3" w:rsidR="00525B52" w:rsidRDefault="00525B52" w:rsidP="00054CE9">
      <w:pPr>
        <w:ind w:left="-709"/>
        <w:rPr>
          <w:b/>
          <w:bCs/>
        </w:rPr>
      </w:pPr>
    </w:p>
    <w:p w14:paraId="1CBFC9E0" w14:textId="04B0528C" w:rsidR="00525B52" w:rsidRDefault="00525B52" w:rsidP="00054CE9">
      <w:pPr>
        <w:ind w:left="-709"/>
        <w:rPr>
          <w:b/>
          <w:bCs/>
        </w:rPr>
      </w:pPr>
    </w:p>
    <w:p w14:paraId="7B5B72DD" w14:textId="7E52765A" w:rsidR="00525B52" w:rsidRDefault="00525B52" w:rsidP="00054CE9">
      <w:pPr>
        <w:ind w:left="-709"/>
        <w:rPr>
          <w:b/>
          <w:bCs/>
        </w:rPr>
      </w:pPr>
    </w:p>
    <w:p w14:paraId="3C935474" w14:textId="7B1BC66C" w:rsidR="00525B52" w:rsidRDefault="00525B52" w:rsidP="00054CE9">
      <w:pPr>
        <w:ind w:left="-709"/>
        <w:rPr>
          <w:b/>
          <w:bCs/>
        </w:rPr>
      </w:pPr>
    </w:p>
    <w:p w14:paraId="739806BB" w14:textId="2A472A8C" w:rsidR="00525B52" w:rsidRDefault="00525B52" w:rsidP="00054CE9">
      <w:pPr>
        <w:ind w:left="-709"/>
        <w:rPr>
          <w:b/>
          <w:bCs/>
        </w:rPr>
      </w:pPr>
    </w:p>
    <w:p w14:paraId="6964248A" w14:textId="652A0684" w:rsidR="00525B52" w:rsidRDefault="00525B52" w:rsidP="004F3F3C">
      <w:pPr>
        <w:ind w:hanging="709"/>
        <w:rPr>
          <w:b/>
          <w:bCs/>
        </w:rPr>
      </w:pPr>
      <w:r>
        <w:rPr>
          <w:b/>
          <w:bCs/>
        </w:rPr>
        <w:lastRenderedPageBreak/>
        <w:t>Program 17:Stacks</w:t>
      </w:r>
    </w:p>
    <w:p w14:paraId="1848E6DF" w14:textId="7428C314" w:rsidR="00525B52" w:rsidRDefault="00525B52" w:rsidP="00054CE9">
      <w:pPr>
        <w:ind w:left="-709"/>
        <w:rPr>
          <w:b/>
          <w:bCs/>
        </w:rPr>
      </w:pPr>
      <w:r>
        <w:rPr>
          <w:b/>
          <w:bCs/>
        </w:rPr>
        <w:t>Write a menu driven program to perform push, pop, peek and display operations in stackusing list as per the structure given e_no,e_name,e_sal</w:t>
      </w:r>
    </w:p>
    <w:p w14:paraId="007A8E37" w14:textId="703548DB" w:rsidR="00525B52" w:rsidRDefault="00525B52" w:rsidP="00054CE9">
      <w:pPr>
        <w:ind w:left="-709"/>
        <w:rPr>
          <w:b/>
          <w:bCs/>
        </w:rPr>
      </w:pPr>
      <w:r>
        <w:rPr>
          <w:b/>
          <w:bCs/>
        </w:rPr>
        <w:t>Source code:</w:t>
      </w:r>
    </w:p>
    <w:p w14:paraId="2D19184B" w14:textId="77777777" w:rsidR="0069392C" w:rsidRDefault="0069392C" w:rsidP="0069392C">
      <w:pPr>
        <w:ind w:left="-709"/>
      </w:pPr>
      <w:r>
        <w:t>stack=[]</w:t>
      </w:r>
    </w:p>
    <w:p w14:paraId="36C5D0E2" w14:textId="77777777" w:rsidR="0069392C" w:rsidRDefault="0069392C" w:rsidP="0069392C">
      <w:pPr>
        <w:ind w:left="-709"/>
      </w:pPr>
      <w:r>
        <w:t>def view():</w:t>
      </w:r>
    </w:p>
    <w:p w14:paraId="5DEB4D8F" w14:textId="77777777" w:rsidR="0069392C" w:rsidRDefault="0069392C" w:rsidP="0069392C">
      <w:pPr>
        <w:ind w:left="-709"/>
      </w:pPr>
      <w:r>
        <w:t xml:space="preserve">    if stack==[]:</w:t>
      </w:r>
    </w:p>
    <w:p w14:paraId="270B5086" w14:textId="77777777" w:rsidR="0069392C" w:rsidRDefault="0069392C" w:rsidP="0069392C">
      <w:pPr>
        <w:ind w:left="-709"/>
      </w:pPr>
      <w:r>
        <w:t xml:space="preserve">        print("stack empty")</w:t>
      </w:r>
    </w:p>
    <w:p w14:paraId="781CFBE5" w14:textId="77777777" w:rsidR="0069392C" w:rsidRDefault="0069392C" w:rsidP="0069392C">
      <w:pPr>
        <w:ind w:left="-709"/>
      </w:pPr>
      <w:r>
        <w:t xml:space="preserve">    else:</w:t>
      </w:r>
    </w:p>
    <w:p w14:paraId="0AF86A85" w14:textId="77777777" w:rsidR="0069392C" w:rsidRDefault="0069392C" w:rsidP="0069392C">
      <w:pPr>
        <w:ind w:left="-709"/>
      </w:pPr>
      <w:r>
        <w:t xml:space="preserve">        for x in range(len(stack)):</w:t>
      </w:r>
    </w:p>
    <w:p w14:paraId="771B1A33" w14:textId="77777777" w:rsidR="0069392C" w:rsidRDefault="0069392C" w:rsidP="0069392C">
      <w:pPr>
        <w:ind w:left="-709"/>
      </w:pPr>
      <w:r>
        <w:t xml:space="preserve">            print(stack[x])</w:t>
      </w:r>
    </w:p>
    <w:p w14:paraId="65C904F8" w14:textId="77777777" w:rsidR="0069392C" w:rsidRDefault="0069392C" w:rsidP="0069392C">
      <w:pPr>
        <w:ind w:left="-709"/>
      </w:pPr>
      <w:r>
        <w:t>def push():</w:t>
      </w:r>
    </w:p>
    <w:p w14:paraId="6BD09467" w14:textId="77777777" w:rsidR="0069392C" w:rsidRDefault="0069392C" w:rsidP="0069392C">
      <w:pPr>
        <w:ind w:left="-709"/>
      </w:pPr>
      <w:r>
        <w:t xml:space="preserve">    e_no=int(input("Enter Employee Number"))</w:t>
      </w:r>
    </w:p>
    <w:p w14:paraId="3BDA2C5A" w14:textId="77777777" w:rsidR="0069392C" w:rsidRDefault="0069392C" w:rsidP="0069392C">
      <w:pPr>
        <w:ind w:left="-709"/>
      </w:pPr>
      <w:r>
        <w:t xml:space="preserve">    e_name=input("Enter Employee name")</w:t>
      </w:r>
    </w:p>
    <w:p w14:paraId="3BE45921" w14:textId="77777777" w:rsidR="0069392C" w:rsidRDefault="0069392C" w:rsidP="0069392C">
      <w:pPr>
        <w:ind w:left="-709"/>
      </w:pPr>
      <w:r>
        <w:t xml:space="preserve">    e_sal=int(input("Enter salary"))</w:t>
      </w:r>
    </w:p>
    <w:p w14:paraId="423C1810" w14:textId="77777777" w:rsidR="0069392C" w:rsidRDefault="0069392C" w:rsidP="0069392C">
      <w:pPr>
        <w:ind w:left="-709"/>
      </w:pPr>
      <w:r>
        <w:t xml:space="preserve">    l=[e_no,e_name,e_sal]</w:t>
      </w:r>
    </w:p>
    <w:p w14:paraId="1673E5D2" w14:textId="77777777" w:rsidR="0069392C" w:rsidRDefault="0069392C" w:rsidP="0069392C">
      <w:pPr>
        <w:ind w:left="-709"/>
      </w:pPr>
      <w:r>
        <w:t xml:space="preserve">    stack.append(l)</w:t>
      </w:r>
    </w:p>
    <w:p w14:paraId="7744721E" w14:textId="77777777" w:rsidR="0069392C" w:rsidRDefault="0069392C" w:rsidP="0069392C">
      <w:pPr>
        <w:ind w:left="-709"/>
      </w:pPr>
      <w:r>
        <w:t>def pop():</w:t>
      </w:r>
    </w:p>
    <w:p w14:paraId="17DAD805" w14:textId="77777777" w:rsidR="0069392C" w:rsidRDefault="0069392C" w:rsidP="0069392C">
      <w:pPr>
        <w:ind w:left="-709"/>
      </w:pPr>
      <w:r>
        <w:t xml:space="preserve">    if (stack==[]):</w:t>
      </w:r>
    </w:p>
    <w:p w14:paraId="419DF9AE" w14:textId="77777777" w:rsidR="0069392C" w:rsidRDefault="0069392C" w:rsidP="0069392C">
      <w:pPr>
        <w:ind w:left="-709"/>
      </w:pPr>
      <w:r>
        <w:t xml:space="preserve">        print("Stack empty")</w:t>
      </w:r>
    </w:p>
    <w:p w14:paraId="64805516" w14:textId="77777777" w:rsidR="0069392C" w:rsidRDefault="0069392C" w:rsidP="0069392C">
      <w:pPr>
        <w:ind w:left="-709"/>
      </w:pPr>
      <w:r>
        <w:t xml:space="preserve">    else:</w:t>
      </w:r>
    </w:p>
    <w:p w14:paraId="2A4D14C5" w14:textId="77777777" w:rsidR="0069392C" w:rsidRDefault="0069392C" w:rsidP="0069392C">
      <w:pPr>
        <w:ind w:left="-709"/>
      </w:pPr>
      <w:r>
        <w:t xml:space="preserve">        item=stack.pop(-1)</w:t>
      </w:r>
    </w:p>
    <w:p w14:paraId="6A2292FE" w14:textId="77777777" w:rsidR="0069392C" w:rsidRDefault="0069392C" w:rsidP="0069392C">
      <w:pPr>
        <w:ind w:left="-709"/>
      </w:pPr>
      <w:r>
        <w:t xml:space="preserve">        print("Deleted element:",item)</w:t>
      </w:r>
    </w:p>
    <w:p w14:paraId="4B6E1AC6" w14:textId="77777777" w:rsidR="0069392C" w:rsidRDefault="0069392C" w:rsidP="0069392C">
      <w:pPr>
        <w:ind w:left="-709"/>
      </w:pPr>
      <w:r>
        <w:t>def peek():</w:t>
      </w:r>
    </w:p>
    <w:p w14:paraId="5A060B79" w14:textId="77777777" w:rsidR="0069392C" w:rsidRDefault="0069392C" w:rsidP="0069392C">
      <w:pPr>
        <w:ind w:left="-709"/>
      </w:pPr>
      <w:r>
        <w:t xml:space="preserve">    item=stack[-1]</w:t>
      </w:r>
    </w:p>
    <w:p w14:paraId="34F3103A" w14:textId="77777777" w:rsidR="0069392C" w:rsidRDefault="0069392C" w:rsidP="0069392C">
      <w:pPr>
        <w:ind w:left="-709"/>
      </w:pPr>
      <w:r>
        <w:t xml:space="preserve">    print("Peeked element:",item)</w:t>
      </w:r>
    </w:p>
    <w:p w14:paraId="6BC250CB" w14:textId="77777777" w:rsidR="0069392C" w:rsidRDefault="0069392C" w:rsidP="0069392C">
      <w:pPr>
        <w:ind w:left="-709"/>
      </w:pPr>
      <w:r>
        <w:t>print ("Stack operation")</w:t>
      </w:r>
    </w:p>
    <w:p w14:paraId="18A25FC7" w14:textId="77777777" w:rsidR="0069392C" w:rsidRDefault="0069392C" w:rsidP="0069392C">
      <w:pPr>
        <w:ind w:left="-709"/>
      </w:pPr>
      <w:r>
        <w:t>print("*****")</w:t>
      </w:r>
    </w:p>
    <w:p w14:paraId="28411BA7" w14:textId="77777777" w:rsidR="0069392C" w:rsidRDefault="0069392C" w:rsidP="0069392C">
      <w:pPr>
        <w:ind w:left="-709"/>
      </w:pPr>
      <w:r>
        <w:t>print("1.view")</w:t>
      </w:r>
    </w:p>
    <w:p w14:paraId="64CE9EA5" w14:textId="77777777" w:rsidR="0069392C" w:rsidRDefault="0069392C" w:rsidP="0069392C">
      <w:pPr>
        <w:ind w:left="-709"/>
      </w:pPr>
      <w:r>
        <w:t>print("2.push")</w:t>
      </w:r>
    </w:p>
    <w:p w14:paraId="65A91CFF" w14:textId="77777777" w:rsidR="0069392C" w:rsidRDefault="0069392C" w:rsidP="0069392C">
      <w:pPr>
        <w:ind w:left="-709"/>
      </w:pPr>
      <w:r>
        <w:t>print("3.pop")</w:t>
      </w:r>
    </w:p>
    <w:p w14:paraId="23CA428C" w14:textId="77777777" w:rsidR="0069392C" w:rsidRDefault="0069392C" w:rsidP="0069392C">
      <w:pPr>
        <w:ind w:left="-709"/>
      </w:pPr>
      <w:r>
        <w:t>print("4.peek")</w:t>
      </w:r>
    </w:p>
    <w:p w14:paraId="2167BB85" w14:textId="77777777" w:rsidR="0069392C" w:rsidRDefault="0069392C" w:rsidP="0069392C">
      <w:pPr>
        <w:ind w:left="-709"/>
      </w:pPr>
      <w:r>
        <w:t>while True:</w:t>
      </w:r>
    </w:p>
    <w:p w14:paraId="23919BCF" w14:textId="77777777" w:rsidR="0069392C" w:rsidRDefault="0069392C" w:rsidP="0069392C">
      <w:pPr>
        <w:ind w:left="-709"/>
      </w:pPr>
      <w:r>
        <w:t xml:space="preserve">    choice=int(input("Enter choice:"))</w:t>
      </w:r>
    </w:p>
    <w:p w14:paraId="24131A69" w14:textId="77777777" w:rsidR="0069392C" w:rsidRDefault="0069392C" w:rsidP="0069392C">
      <w:pPr>
        <w:ind w:left="-709"/>
      </w:pPr>
      <w:r>
        <w:t xml:space="preserve">    if choice==1:</w:t>
      </w:r>
    </w:p>
    <w:p w14:paraId="0BE8E931" w14:textId="77777777" w:rsidR="0069392C" w:rsidRDefault="0069392C" w:rsidP="0069392C">
      <w:pPr>
        <w:ind w:left="-709"/>
      </w:pPr>
      <w:r>
        <w:t xml:space="preserve">        view()</w:t>
      </w:r>
    </w:p>
    <w:p w14:paraId="0146B560" w14:textId="77777777" w:rsidR="0069392C" w:rsidRDefault="0069392C" w:rsidP="0069392C">
      <w:pPr>
        <w:ind w:left="-709"/>
      </w:pPr>
      <w:r>
        <w:t xml:space="preserve">    elif choice==2:</w:t>
      </w:r>
    </w:p>
    <w:p w14:paraId="10A8DCAD" w14:textId="77777777" w:rsidR="0069392C" w:rsidRDefault="0069392C" w:rsidP="0069392C">
      <w:pPr>
        <w:ind w:left="-709"/>
      </w:pPr>
      <w:r>
        <w:lastRenderedPageBreak/>
        <w:t xml:space="preserve">        push()</w:t>
      </w:r>
    </w:p>
    <w:p w14:paraId="39268030" w14:textId="77777777" w:rsidR="0069392C" w:rsidRDefault="0069392C" w:rsidP="0069392C">
      <w:pPr>
        <w:ind w:left="-709"/>
      </w:pPr>
      <w:r>
        <w:t xml:space="preserve">    elif choice==3:</w:t>
      </w:r>
    </w:p>
    <w:p w14:paraId="15107E48" w14:textId="77777777" w:rsidR="0069392C" w:rsidRDefault="0069392C" w:rsidP="0069392C">
      <w:pPr>
        <w:ind w:left="-709"/>
      </w:pPr>
      <w:r>
        <w:t xml:space="preserve">        pop()</w:t>
      </w:r>
    </w:p>
    <w:p w14:paraId="34C93ADE" w14:textId="77777777" w:rsidR="0069392C" w:rsidRDefault="0069392C" w:rsidP="0069392C">
      <w:pPr>
        <w:ind w:left="-709"/>
      </w:pPr>
      <w:r>
        <w:t xml:space="preserve">    elif choice==4:</w:t>
      </w:r>
    </w:p>
    <w:p w14:paraId="26E41EA8" w14:textId="77777777" w:rsidR="0069392C" w:rsidRDefault="0069392C" w:rsidP="0069392C">
      <w:pPr>
        <w:ind w:left="-709"/>
      </w:pPr>
      <w:r>
        <w:t xml:space="preserve">        peek()</w:t>
      </w:r>
    </w:p>
    <w:p w14:paraId="1878DBDD" w14:textId="77777777" w:rsidR="0069392C" w:rsidRDefault="0069392C" w:rsidP="0069392C">
      <w:pPr>
        <w:ind w:left="-709"/>
      </w:pPr>
      <w:r>
        <w:t xml:space="preserve">    else:</w:t>
      </w:r>
    </w:p>
    <w:p w14:paraId="4738DDF6" w14:textId="209845C9" w:rsidR="00525B52" w:rsidRDefault="0069392C" w:rsidP="0069392C">
      <w:pPr>
        <w:ind w:left="-709"/>
      </w:pPr>
      <w:r>
        <w:t xml:space="preserve">        print("wrong choice")</w:t>
      </w:r>
    </w:p>
    <w:p w14:paraId="0CB9F615" w14:textId="552230BC" w:rsidR="0069392C" w:rsidRDefault="0069392C" w:rsidP="0069392C">
      <w:pPr>
        <w:ind w:left="-709"/>
      </w:pPr>
    </w:p>
    <w:p w14:paraId="1BB4837A" w14:textId="265FA35C" w:rsidR="0069392C" w:rsidRDefault="0069392C" w:rsidP="0069392C">
      <w:pPr>
        <w:ind w:left="-709"/>
        <w:rPr>
          <w:b/>
          <w:bCs/>
        </w:rPr>
      </w:pPr>
      <w:r>
        <w:rPr>
          <w:b/>
          <w:bCs/>
        </w:rPr>
        <w:t>Output:</w:t>
      </w:r>
    </w:p>
    <w:p w14:paraId="3E0AB88B" w14:textId="3520CA82" w:rsidR="0069392C" w:rsidRDefault="0069392C" w:rsidP="0069392C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FBDBAA" wp14:editId="7A8E0348">
            <wp:extent cx="2676899" cy="140989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57AB" w14:textId="4DAA88B7" w:rsidR="0069392C" w:rsidRDefault="0069392C" w:rsidP="0069392C">
      <w:pPr>
        <w:ind w:left="-709"/>
        <w:rPr>
          <w:b/>
          <w:bCs/>
        </w:rPr>
      </w:pPr>
    </w:p>
    <w:p w14:paraId="224BB0CB" w14:textId="43165619" w:rsidR="0069392C" w:rsidRDefault="0069392C" w:rsidP="0069392C">
      <w:pPr>
        <w:ind w:left="-709"/>
        <w:rPr>
          <w:b/>
          <w:bCs/>
        </w:rPr>
      </w:pPr>
      <w:r>
        <w:rPr>
          <w:b/>
          <w:bCs/>
        </w:rPr>
        <w:t>View:</w:t>
      </w:r>
    </w:p>
    <w:p w14:paraId="4AF1E5E8" w14:textId="0758BB64" w:rsidR="0069392C" w:rsidRDefault="0069392C" w:rsidP="0069392C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F176C4" wp14:editId="5CE2E42F">
            <wp:extent cx="2076740" cy="46679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9669" w14:textId="5AAC24FE" w:rsidR="0069392C" w:rsidRDefault="0069392C" w:rsidP="0069392C">
      <w:pPr>
        <w:ind w:left="-709"/>
        <w:rPr>
          <w:b/>
          <w:bCs/>
        </w:rPr>
      </w:pPr>
    </w:p>
    <w:p w14:paraId="1913FF04" w14:textId="43486B15" w:rsidR="0069392C" w:rsidRDefault="0069392C" w:rsidP="0069392C">
      <w:pPr>
        <w:ind w:left="-709"/>
        <w:rPr>
          <w:b/>
          <w:bCs/>
        </w:rPr>
      </w:pPr>
      <w:r>
        <w:rPr>
          <w:b/>
          <w:bCs/>
        </w:rPr>
        <w:t>Push:</w:t>
      </w:r>
    </w:p>
    <w:p w14:paraId="4C40D39A" w14:textId="1354D39B" w:rsidR="0069392C" w:rsidRDefault="0069392C" w:rsidP="0069392C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EDE68C" wp14:editId="3EC7D576">
            <wp:extent cx="2886478" cy="8954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9C94" w14:textId="07F1A73F" w:rsidR="0069392C" w:rsidRDefault="0069392C" w:rsidP="0069392C">
      <w:pPr>
        <w:ind w:left="-709"/>
        <w:rPr>
          <w:b/>
          <w:bCs/>
        </w:rPr>
      </w:pPr>
    </w:p>
    <w:p w14:paraId="5CA9C851" w14:textId="41CBF2A9" w:rsidR="0069392C" w:rsidRDefault="0069392C" w:rsidP="0069392C">
      <w:pPr>
        <w:ind w:left="-709"/>
        <w:rPr>
          <w:b/>
          <w:bCs/>
        </w:rPr>
      </w:pPr>
      <w:r>
        <w:rPr>
          <w:b/>
          <w:bCs/>
        </w:rPr>
        <w:t>Pop:</w:t>
      </w:r>
    </w:p>
    <w:p w14:paraId="4829040D" w14:textId="6822FC91" w:rsidR="0069392C" w:rsidRDefault="0069392C" w:rsidP="0069392C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455BDE" wp14:editId="78FB9F80">
            <wp:extent cx="3696216" cy="4953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2550" w14:textId="163ABDDB" w:rsidR="0069392C" w:rsidRDefault="0069392C" w:rsidP="0069392C">
      <w:pPr>
        <w:ind w:left="-709"/>
        <w:rPr>
          <w:b/>
          <w:bCs/>
        </w:rPr>
      </w:pPr>
    </w:p>
    <w:p w14:paraId="66922C4F" w14:textId="2E99AAD0" w:rsidR="0069392C" w:rsidRDefault="0069392C" w:rsidP="0069392C">
      <w:pPr>
        <w:ind w:left="-709"/>
        <w:rPr>
          <w:b/>
          <w:bCs/>
        </w:rPr>
      </w:pPr>
      <w:r>
        <w:rPr>
          <w:b/>
          <w:bCs/>
        </w:rPr>
        <w:t>Peek:</w:t>
      </w:r>
    </w:p>
    <w:p w14:paraId="583AA801" w14:textId="2CAACD1F" w:rsidR="0069392C" w:rsidRDefault="0069392C" w:rsidP="0069392C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1953A7" wp14:editId="49923BB6">
            <wp:extent cx="364744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1"/>
                    <a:stretch/>
                  </pic:blipFill>
                  <pic:spPr bwMode="auto">
                    <a:xfrm>
                      <a:off x="0" y="0"/>
                      <a:ext cx="3648584" cy="50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BF840" w14:textId="27BF8EDC" w:rsidR="008D7D7B" w:rsidRDefault="008D7D7B" w:rsidP="0069392C">
      <w:pPr>
        <w:ind w:left="-709"/>
        <w:rPr>
          <w:b/>
          <w:bCs/>
        </w:rPr>
      </w:pPr>
    </w:p>
    <w:p w14:paraId="7AD85F11" w14:textId="59C40483" w:rsidR="008D7D7B" w:rsidRDefault="008D7D7B" w:rsidP="0069392C">
      <w:pPr>
        <w:ind w:left="-709"/>
        <w:rPr>
          <w:b/>
          <w:bCs/>
        </w:rPr>
      </w:pPr>
    </w:p>
    <w:p w14:paraId="4FEE00D0" w14:textId="78A202A0" w:rsidR="008D7D7B" w:rsidRDefault="008D7D7B" w:rsidP="0069392C">
      <w:pPr>
        <w:ind w:left="-709"/>
        <w:rPr>
          <w:b/>
          <w:bCs/>
        </w:rPr>
      </w:pPr>
    </w:p>
    <w:p w14:paraId="7A4BB6DF" w14:textId="45B387DE" w:rsidR="008D7D7B" w:rsidRDefault="008D7D7B" w:rsidP="0069392C">
      <w:pPr>
        <w:ind w:left="-709"/>
        <w:rPr>
          <w:b/>
          <w:bCs/>
        </w:rPr>
      </w:pPr>
    </w:p>
    <w:p w14:paraId="1370170F" w14:textId="16C293BB" w:rsidR="008D7D7B" w:rsidRDefault="004F3F3C" w:rsidP="0069392C">
      <w:pPr>
        <w:ind w:left="-709"/>
        <w:rPr>
          <w:b/>
          <w:bCs/>
        </w:rPr>
      </w:pPr>
      <w:r>
        <w:rPr>
          <w:b/>
          <w:bCs/>
        </w:rPr>
        <w:lastRenderedPageBreak/>
        <w:t>Program 18:Creating tables and inserting records</w:t>
      </w:r>
    </w:p>
    <w:p w14:paraId="41AA2A00" w14:textId="58974BEC" w:rsidR="004F3F3C" w:rsidRDefault="004F3F3C" w:rsidP="004F3F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reate table Department based on the following instance chart and populate the table.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F3F3C" w14:paraId="3CBD9B9E" w14:textId="77777777" w:rsidTr="004F3F3C">
        <w:tc>
          <w:tcPr>
            <w:tcW w:w="3060" w:type="dxa"/>
          </w:tcPr>
          <w:p w14:paraId="2688D979" w14:textId="495FB856" w:rsidR="004F3F3C" w:rsidRDefault="004F3F3C" w:rsidP="004F3F3C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060" w:type="dxa"/>
          </w:tcPr>
          <w:p w14:paraId="6B0BB3B9" w14:textId="70B50F8A" w:rsidR="004F3F3C" w:rsidRDefault="004F3F3C" w:rsidP="004F3F3C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060" w:type="dxa"/>
          </w:tcPr>
          <w:p w14:paraId="3AFAA5F6" w14:textId="006015C2" w:rsidR="004F3F3C" w:rsidRDefault="004F3F3C" w:rsidP="004F3F3C">
            <w:pPr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4F3F3C" w14:paraId="456A9EFA" w14:textId="77777777" w:rsidTr="004F3F3C">
        <w:tc>
          <w:tcPr>
            <w:tcW w:w="3060" w:type="dxa"/>
          </w:tcPr>
          <w:p w14:paraId="5107E0A7" w14:textId="4ADE3C57" w:rsidR="004F3F3C" w:rsidRPr="004F3F3C" w:rsidRDefault="00D24D5F" w:rsidP="004F3F3C">
            <w:r>
              <w:t>Dept</w:t>
            </w:r>
          </w:p>
        </w:tc>
        <w:tc>
          <w:tcPr>
            <w:tcW w:w="3060" w:type="dxa"/>
          </w:tcPr>
          <w:p w14:paraId="364241DB" w14:textId="507114D6" w:rsidR="004F3F3C" w:rsidRPr="004F3F3C" w:rsidRDefault="004F3F3C" w:rsidP="004F3F3C">
            <w:r>
              <w:t>Integer</w:t>
            </w:r>
          </w:p>
        </w:tc>
        <w:tc>
          <w:tcPr>
            <w:tcW w:w="3060" w:type="dxa"/>
          </w:tcPr>
          <w:p w14:paraId="26E54A93" w14:textId="0AFB2552" w:rsidR="004F3F3C" w:rsidRPr="004F3F3C" w:rsidRDefault="004F3F3C" w:rsidP="004F3F3C">
            <w:r>
              <w:t>Primary key</w:t>
            </w:r>
          </w:p>
        </w:tc>
      </w:tr>
      <w:tr w:rsidR="004F3F3C" w14:paraId="0FB477B9" w14:textId="77777777" w:rsidTr="004F3F3C">
        <w:tc>
          <w:tcPr>
            <w:tcW w:w="3060" w:type="dxa"/>
          </w:tcPr>
          <w:p w14:paraId="2661B1CA" w14:textId="3C38ECCF" w:rsidR="004F3F3C" w:rsidRPr="004F3F3C" w:rsidRDefault="00D24D5F" w:rsidP="004F3F3C">
            <w:r>
              <w:t>D</w:t>
            </w:r>
            <w:r w:rsidR="004F3F3C" w:rsidRPr="004F3F3C">
              <w:t>_name</w:t>
            </w:r>
          </w:p>
        </w:tc>
        <w:tc>
          <w:tcPr>
            <w:tcW w:w="3060" w:type="dxa"/>
          </w:tcPr>
          <w:p w14:paraId="0CEE6B7A" w14:textId="61D74B5A" w:rsidR="004F3F3C" w:rsidRPr="004F3F3C" w:rsidRDefault="004F3F3C" w:rsidP="004F3F3C">
            <w:r w:rsidRPr="004F3F3C">
              <w:t>Varchar(</w:t>
            </w:r>
            <w:r w:rsidR="00D24D5F">
              <w:t>2</w:t>
            </w:r>
            <w:r w:rsidRPr="004F3F3C">
              <w:t>0)</w:t>
            </w:r>
          </w:p>
        </w:tc>
        <w:tc>
          <w:tcPr>
            <w:tcW w:w="3060" w:type="dxa"/>
          </w:tcPr>
          <w:p w14:paraId="319DD9AC" w14:textId="75918302" w:rsidR="004F3F3C" w:rsidRPr="004F3F3C" w:rsidRDefault="004F3F3C" w:rsidP="004F3F3C">
            <w:r w:rsidRPr="004F3F3C">
              <w:t>Not null</w:t>
            </w:r>
          </w:p>
        </w:tc>
      </w:tr>
      <w:tr w:rsidR="004F3F3C" w14:paraId="7DD76844" w14:textId="77777777" w:rsidTr="004F3F3C">
        <w:tc>
          <w:tcPr>
            <w:tcW w:w="3060" w:type="dxa"/>
          </w:tcPr>
          <w:p w14:paraId="1961BEB0" w14:textId="4A063F01" w:rsidR="004F3F3C" w:rsidRPr="004F3F3C" w:rsidRDefault="004F3F3C" w:rsidP="004F3F3C">
            <w:r w:rsidRPr="004F3F3C">
              <w:t>Salary</w:t>
            </w:r>
          </w:p>
        </w:tc>
        <w:tc>
          <w:tcPr>
            <w:tcW w:w="3060" w:type="dxa"/>
          </w:tcPr>
          <w:p w14:paraId="55DD2E8B" w14:textId="0117B46A" w:rsidR="004F3F3C" w:rsidRPr="004F3F3C" w:rsidRDefault="004F3F3C" w:rsidP="004F3F3C">
            <w:r w:rsidRPr="004F3F3C">
              <w:t>Float</w:t>
            </w:r>
          </w:p>
        </w:tc>
        <w:tc>
          <w:tcPr>
            <w:tcW w:w="3060" w:type="dxa"/>
          </w:tcPr>
          <w:p w14:paraId="214F64B6" w14:textId="77777777" w:rsidR="004F3F3C" w:rsidRPr="004F3F3C" w:rsidRDefault="004F3F3C" w:rsidP="004F3F3C"/>
        </w:tc>
      </w:tr>
      <w:tr w:rsidR="004F3F3C" w14:paraId="508B22EF" w14:textId="77777777" w:rsidTr="004F3F3C">
        <w:tc>
          <w:tcPr>
            <w:tcW w:w="3060" w:type="dxa"/>
          </w:tcPr>
          <w:p w14:paraId="4BC7E3DA" w14:textId="00748573" w:rsidR="004F3F3C" w:rsidRPr="004F3F3C" w:rsidRDefault="004F3F3C" w:rsidP="004F3F3C">
            <w:r w:rsidRPr="004F3F3C">
              <w:t>Zone</w:t>
            </w:r>
          </w:p>
        </w:tc>
        <w:tc>
          <w:tcPr>
            <w:tcW w:w="3060" w:type="dxa"/>
          </w:tcPr>
          <w:p w14:paraId="4E7CF271" w14:textId="5EAEBB9F" w:rsidR="004F3F3C" w:rsidRPr="004F3F3C" w:rsidRDefault="004F3F3C" w:rsidP="004F3F3C">
            <w:r w:rsidRPr="004F3F3C">
              <w:t>Varchar(15)</w:t>
            </w:r>
          </w:p>
        </w:tc>
        <w:tc>
          <w:tcPr>
            <w:tcW w:w="3060" w:type="dxa"/>
          </w:tcPr>
          <w:p w14:paraId="2A6DC77F" w14:textId="77777777" w:rsidR="004F3F3C" w:rsidRPr="004F3F3C" w:rsidRDefault="004F3F3C" w:rsidP="004F3F3C"/>
        </w:tc>
      </w:tr>
      <w:tr w:rsidR="004F3F3C" w14:paraId="751BE15A" w14:textId="77777777" w:rsidTr="004F3F3C">
        <w:tc>
          <w:tcPr>
            <w:tcW w:w="3060" w:type="dxa"/>
          </w:tcPr>
          <w:p w14:paraId="04C815D3" w14:textId="53D9AF22" w:rsidR="004F3F3C" w:rsidRPr="004F3F3C" w:rsidRDefault="004F3F3C" w:rsidP="004F3F3C">
            <w:r w:rsidRPr="004F3F3C">
              <w:t>Age</w:t>
            </w:r>
          </w:p>
        </w:tc>
        <w:tc>
          <w:tcPr>
            <w:tcW w:w="3060" w:type="dxa"/>
          </w:tcPr>
          <w:p w14:paraId="0AFA01D1" w14:textId="398B06B9" w:rsidR="004F3F3C" w:rsidRPr="004F3F3C" w:rsidRDefault="004F3F3C" w:rsidP="004F3F3C">
            <w:r w:rsidRPr="004F3F3C">
              <w:t>Integer</w:t>
            </w:r>
          </w:p>
        </w:tc>
        <w:tc>
          <w:tcPr>
            <w:tcW w:w="3060" w:type="dxa"/>
          </w:tcPr>
          <w:p w14:paraId="34247150" w14:textId="3BC817D6" w:rsidR="004F3F3C" w:rsidRPr="004F3F3C" w:rsidRDefault="004F3F3C" w:rsidP="004F3F3C">
            <w:r w:rsidRPr="004F3F3C">
              <w:t>Greater than 20</w:t>
            </w:r>
          </w:p>
        </w:tc>
      </w:tr>
      <w:tr w:rsidR="004F3F3C" w14:paraId="2BCEB4BE" w14:textId="77777777" w:rsidTr="004F3F3C">
        <w:tc>
          <w:tcPr>
            <w:tcW w:w="3060" w:type="dxa"/>
          </w:tcPr>
          <w:p w14:paraId="49A12AFD" w14:textId="36782373" w:rsidR="004F3F3C" w:rsidRPr="004F3F3C" w:rsidRDefault="004F3F3C" w:rsidP="004F3F3C">
            <w:r w:rsidRPr="004F3F3C">
              <w:t>Grade</w:t>
            </w:r>
          </w:p>
        </w:tc>
        <w:tc>
          <w:tcPr>
            <w:tcW w:w="3060" w:type="dxa"/>
          </w:tcPr>
          <w:p w14:paraId="46FAF7F6" w14:textId="3978CF0C" w:rsidR="004F3F3C" w:rsidRPr="004F3F3C" w:rsidRDefault="004F3F3C" w:rsidP="004F3F3C">
            <w:r w:rsidRPr="004F3F3C">
              <w:t>Char(1)</w:t>
            </w:r>
          </w:p>
        </w:tc>
        <w:tc>
          <w:tcPr>
            <w:tcW w:w="3060" w:type="dxa"/>
          </w:tcPr>
          <w:p w14:paraId="25078038" w14:textId="77777777" w:rsidR="004F3F3C" w:rsidRPr="004F3F3C" w:rsidRDefault="004F3F3C" w:rsidP="004F3F3C"/>
        </w:tc>
      </w:tr>
      <w:tr w:rsidR="004F3F3C" w14:paraId="14D87B94" w14:textId="77777777" w:rsidTr="004F3F3C">
        <w:tc>
          <w:tcPr>
            <w:tcW w:w="3060" w:type="dxa"/>
          </w:tcPr>
          <w:p w14:paraId="33F8B30B" w14:textId="6C0176DE" w:rsidR="004F3F3C" w:rsidRPr="004F3F3C" w:rsidRDefault="004F3F3C" w:rsidP="004F3F3C">
            <w:r w:rsidRPr="004F3F3C">
              <w:t>Dept</w:t>
            </w:r>
          </w:p>
        </w:tc>
        <w:tc>
          <w:tcPr>
            <w:tcW w:w="3060" w:type="dxa"/>
          </w:tcPr>
          <w:p w14:paraId="66F9748D" w14:textId="6B35D68F" w:rsidR="004F3F3C" w:rsidRPr="004F3F3C" w:rsidRDefault="004F3F3C" w:rsidP="004F3F3C">
            <w:r w:rsidRPr="004F3F3C">
              <w:t>Integer</w:t>
            </w:r>
          </w:p>
        </w:tc>
        <w:tc>
          <w:tcPr>
            <w:tcW w:w="3060" w:type="dxa"/>
          </w:tcPr>
          <w:p w14:paraId="0AF930F9" w14:textId="3B809C27" w:rsidR="004F3F3C" w:rsidRPr="004F3F3C" w:rsidRDefault="004F3F3C" w:rsidP="004F3F3C">
            <w:r w:rsidRPr="004F3F3C">
              <w:t>Foreign key(Department table)</w:t>
            </w:r>
          </w:p>
        </w:tc>
      </w:tr>
    </w:tbl>
    <w:p w14:paraId="3F487659" w14:textId="77777777" w:rsidR="004F3F3C" w:rsidRPr="004F3F3C" w:rsidRDefault="004F3F3C" w:rsidP="004F3F3C">
      <w:pPr>
        <w:ind w:left="-709"/>
        <w:rPr>
          <w:b/>
          <w:bCs/>
        </w:rPr>
      </w:pPr>
    </w:p>
    <w:p w14:paraId="551FA7EA" w14:textId="1BAC9F8F" w:rsidR="008D7D7B" w:rsidRDefault="004F3F3C" w:rsidP="0069392C">
      <w:pPr>
        <w:ind w:left="-709"/>
        <w:rPr>
          <w:b/>
          <w:bCs/>
        </w:rPr>
      </w:pPr>
      <w:r>
        <w:rPr>
          <w:b/>
          <w:bCs/>
        </w:rPr>
        <w:t>Source code:</w:t>
      </w:r>
    </w:p>
    <w:p w14:paraId="4871DEF4" w14:textId="1B72AC04" w:rsidR="004F3F3C" w:rsidRDefault="004F3F3C" w:rsidP="0069392C">
      <w:pPr>
        <w:ind w:left="-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EFFAEE" wp14:editId="38411B9E">
            <wp:extent cx="4419048" cy="303809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3A5" w14:textId="73ED31A3" w:rsidR="00D24D5F" w:rsidRDefault="00D24D5F" w:rsidP="0069392C">
      <w:pPr>
        <w:ind w:left="-709"/>
        <w:rPr>
          <w:b/>
          <w:bCs/>
        </w:rPr>
      </w:pPr>
    </w:p>
    <w:p w14:paraId="6D962C1A" w14:textId="2CC82D7E" w:rsidR="00D24D5F" w:rsidRDefault="00D24D5F" w:rsidP="0069392C">
      <w:pPr>
        <w:ind w:left="-709"/>
        <w:rPr>
          <w:b/>
          <w:bCs/>
        </w:rPr>
      </w:pPr>
      <w:r>
        <w:rPr>
          <w:b/>
          <w:bCs/>
        </w:rPr>
        <w:t>Output:</w:t>
      </w:r>
    </w:p>
    <w:p w14:paraId="219297EE" w14:textId="77777777" w:rsidR="00786793" w:rsidRDefault="00786793" w:rsidP="00786793">
      <w:pPr>
        <w:ind w:left="-567" w:hanging="426"/>
        <w:rPr>
          <w:b/>
          <w:bCs/>
          <w:u w:val="single"/>
        </w:rPr>
      </w:pPr>
      <w:r w:rsidRPr="00A431F3">
        <w:rPr>
          <w:b/>
          <w:bCs/>
          <w:u w:val="single"/>
        </w:rPr>
        <w:t>Practical 1-Creating table and inserting record</w:t>
      </w:r>
    </w:p>
    <w:p w14:paraId="0FDB5B2F" w14:textId="77777777" w:rsidR="00786793" w:rsidRPr="00C66DD2" w:rsidRDefault="00786793" w:rsidP="00786793">
      <w:pPr>
        <w:ind w:left="-567" w:hanging="426"/>
        <w:rPr>
          <w:sz w:val="24"/>
          <w:szCs w:val="24"/>
        </w:rPr>
      </w:pPr>
      <w:r>
        <w:rPr>
          <w:noProof/>
          <w:sz w:val="24"/>
          <w:szCs w:val="24"/>
        </w:rPr>
        <w:t>1</w:t>
      </w:r>
      <w:r w:rsidRPr="00C66DD2">
        <w:rPr>
          <w:noProof/>
          <w:sz w:val="24"/>
          <w:szCs w:val="24"/>
        </w:rPr>
        <w:t>.Create table department based on the following instance and populate the table.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109"/>
        <w:gridCol w:w="3109"/>
        <w:gridCol w:w="3111"/>
      </w:tblGrid>
      <w:tr w:rsidR="00786793" w14:paraId="315C9202" w14:textId="77777777" w:rsidTr="00401343">
        <w:trPr>
          <w:trHeight w:val="412"/>
        </w:trPr>
        <w:tc>
          <w:tcPr>
            <w:tcW w:w="3109" w:type="dxa"/>
          </w:tcPr>
          <w:p w14:paraId="6D45C5C1" w14:textId="77777777" w:rsidR="00786793" w:rsidRPr="00C66DD2" w:rsidRDefault="00786793" w:rsidP="00401343">
            <w:pPr>
              <w:rPr>
                <w:b/>
                <w:bCs/>
              </w:rPr>
            </w:pPr>
            <w:r w:rsidRPr="00C66DD2">
              <w:rPr>
                <w:b/>
                <w:bCs/>
              </w:rPr>
              <w:t>Column name</w:t>
            </w:r>
          </w:p>
        </w:tc>
        <w:tc>
          <w:tcPr>
            <w:tcW w:w="3109" w:type="dxa"/>
          </w:tcPr>
          <w:p w14:paraId="28C07959" w14:textId="77777777" w:rsidR="00786793" w:rsidRPr="00C66DD2" w:rsidRDefault="00786793" w:rsidP="00401343">
            <w:pPr>
              <w:rPr>
                <w:b/>
                <w:bCs/>
              </w:rPr>
            </w:pPr>
            <w:r w:rsidRPr="00C66DD2">
              <w:rPr>
                <w:b/>
                <w:bCs/>
              </w:rPr>
              <w:t>Data type</w:t>
            </w:r>
          </w:p>
        </w:tc>
        <w:tc>
          <w:tcPr>
            <w:tcW w:w="3111" w:type="dxa"/>
          </w:tcPr>
          <w:p w14:paraId="7AFC0519" w14:textId="77777777" w:rsidR="00786793" w:rsidRPr="00C66DD2" w:rsidRDefault="00786793" w:rsidP="00401343">
            <w:pPr>
              <w:rPr>
                <w:b/>
                <w:bCs/>
              </w:rPr>
            </w:pPr>
            <w:r w:rsidRPr="00C66DD2">
              <w:rPr>
                <w:b/>
                <w:bCs/>
              </w:rPr>
              <w:t>Constraints</w:t>
            </w:r>
          </w:p>
        </w:tc>
      </w:tr>
      <w:tr w:rsidR="00786793" w14:paraId="4F9F7330" w14:textId="77777777" w:rsidTr="00401343">
        <w:trPr>
          <w:trHeight w:val="389"/>
        </w:trPr>
        <w:tc>
          <w:tcPr>
            <w:tcW w:w="3109" w:type="dxa"/>
          </w:tcPr>
          <w:p w14:paraId="475A2F5E" w14:textId="77777777" w:rsidR="00786793" w:rsidRDefault="00786793" w:rsidP="00401343">
            <w:r>
              <w:t>Dept</w:t>
            </w:r>
          </w:p>
        </w:tc>
        <w:tc>
          <w:tcPr>
            <w:tcW w:w="3109" w:type="dxa"/>
          </w:tcPr>
          <w:p w14:paraId="69D7FE6A" w14:textId="77777777" w:rsidR="00786793" w:rsidRDefault="00786793" w:rsidP="00401343">
            <w:r>
              <w:t>Integer</w:t>
            </w:r>
          </w:p>
        </w:tc>
        <w:tc>
          <w:tcPr>
            <w:tcW w:w="3111" w:type="dxa"/>
          </w:tcPr>
          <w:p w14:paraId="1E481D79" w14:textId="77777777" w:rsidR="00786793" w:rsidRDefault="00786793" w:rsidP="00401343">
            <w:r>
              <w:t>Primary key</w:t>
            </w:r>
          </w:p>
        </w:tc>
      </w:tr>
      <w:tr w:rsidR="00786793" w14:paraId="59D8199B" w14:textId="77777777" w:rsidTr="00401343">
        <w:trPr>
          <w:trHeight w:val="412"/>
        </w:trPr>
        <w:tc>
          <w:tcPr>
            <w:tcW w:w="3109" w:type="dxa"/>
          </w:tcPr>
          <w:p w14:paraId="3312D62D" w14:textId="77777777" w:rsidR="00786793" w:rsidRDefault="00786793" w:rsidP="00401343">
            <w:r>
              <w:t>D_name</w:t>
            </w:r>
          </w:p>
        </w:tc>
        <w:tc>
          <w:tcPr>
            <w:tcW w:w="3109" w:type="dxa"/>
          </w:tcPr>
          <w:p w14:paraId="74AF38BD" w14:textId="77777777" w:rsidR="00786793" w:rsidRDefault="00786793" w:rsidP="00401343">
            <w:r>
              <w:t>Varchar(20)</w:t>
            </w:r>
          </w:p>
        </w:tc>
        <w:tc>
          <w:tcPr>
            <w:tcW w:w="3111" w:type="dxa"/>
          </w:tcPr>
          <w:p w14:paraId="012093F0" w14:textId="77777777" w:rsidR="00786793" w:rsidRDefault="00786793" w:rsidP="00401343">
            <w:r>
              <w:t>Not null</w:t>
            </w:r>
          </w:p>
        </w:tc>
      </w:tr>
      <w:tr w:rsidR="00786793" w14:paraId="09C496E0" w14:textId="77777777" w:rsidTr="00401343">
        <w:trPr>
          <w:trHeight w:val="389"/>
        </w:trPr>
        <w:tc>
          <w:tcPr>
            <w:tcW w:w="3109" w:type="dxa"/>
          </w:tcPr>
          <w:p w14:paraId="525B2AB9" w14:textId="77777777" w:rsidR="00786793" w:rsidRDefault="00786793" w:rsidP="00401343">
            <w:r>
              <w:t>HOD</w:t>
            </w:r>
          </w:p>
        </w:tc>
        <w:tc>
          <w:tcPr>
            <w:tcW w:w="3109" w:type="dxa"/>
          </w:tcPr>
          <w:p w14:paraId="0E82D13A" w14:textId="77777777" w:rsidR="00786793" w:rsidRDefault="00786793" w:rsidP="00401343">
            <w:r>
              <w:t>Integer</w:t>
            </w:r>
          </w:p>
        </w:tc>
        <w:tc>
          <w:tcPr>
            <w:tcW w:w="3111" w:type="dxa"/>
          </w:tcPr>
          <w:p w14:paraId="4BA165A0" w14:textId="77777777" w:rsidR="00786793" w:rsidRDefault="00786793" w:rsidP="00401343">
            <w:r>
              <w:t>Default-5</w:t>
            </w:r>
          </w:p>
        </w:tc>
      </w:tr>
    </w:tbl>
    <w:p w14:paraId="55DCCA7E" w14:textId="77777777" w:rsidR="00786793" w:rsidRDefault="00786793" w:rsidP="00786793">
      <w:pPr>
        <w:rPr>
          <w:b/>
          <w:bCs/>
          <w:u w:val="single"/>
        </w:rPr>
      </w:pPr>
    </w:p>
    <w:p w14:paraId="125129AE" w14:textId="77777777" w:rsidR="00786793" w:rsidRDefault="00786793" w:rsidP="00786793">
      <w:pPr>
        <w:ind w:hanging="993"/>
        <w:rPr>
          <w:b/>
          <w:bCs/>
          <w:u w:val="single"/>
        </w:rPr>
      </w:pPr>
      <w:r>
        <w:rPr>
          <w:b/>
          <w:bCs/>
          <w:u w:val="single"/>
        </w:rPr>
        <w:t>SOURCE CODE:</w:t>
      </w:r>
    </w:p>
    <w:p w14:paraId="4EB8ACE3" w14:textId="77777777" w:rsidR="00786793" w:rsidRDefault="00786793" w:rsidP="00786793">
      <w:pPr>
        <w:ind w:hanging="993"/>
        <w:rPr>
          <w:b/>
          <w:bCs/>
        </w:rPr>
      </w:pPr>
      <w:r w:rsidRPr="00C66DD2">
        <w:rPr>
          <w:b/>
          <w:bCs/>
        </w:rPr>
        <w:lastRenderedPageBreak/>
        <w:t xml:space="preserve">          </w:t>
      </w:r>
      <w:r>
        <w:rPr>
          <w:b/>
          <w:bCs/>
          <w:noProof/>
        </w:rPr>
        <w:drawing>
          <wp:inline distT="0" distB="0" distL="0" distR="0" wp14:anchorId="0BE9D08B" wp14:editId="23F22742">
            <wp:extent cx="4419048" cy="303809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4E8B" w14:textId="77777777" w:rsidR="00786793" w:rsidRPr="00D51EF5" w:rsidRDefault="00786793" w:rsidP="00786793">
      <w:pPr>
        <w:ind w:hanging="993"/>
        <w:rPr>
          <w:b/>
          <w:bCs/>
          <w:u w:val="single"/>
        </w:rPr>
      </w:pPr>
    </w:p>
    <w:p w14:paraId="684AE84F" w14:textId="77777777" w:rsidR="00786793" w:rsidRDefault="00786793" w:rsidP="00786793">
      <w:pPr>
        <w:ind w:hanging="993"/>
        <w:rPr>
          <w:b/>
          <w:bCs/>
          <w:u w:val="single"/>
        </w:rPr>
      </w:pPr>
      <w:r w:rsidRPr="00D51EF5">
        <w:rPr>
          <w:b/>
          <w:bCs/>
          <w:u w:val="single"/>
        </w:rPr>
        <w:t>OUTPUT:</w:t>
      </w:r>
    </w:p>
    <w:p w14:paraId="1CBF1949" w14:textId="77777777" w:rsidR="00786793" w:rsidRDefault="00786793" w:rsidP="00786793">
      <w:pPr>
        <w:ind w:hanging="993"/>
        <w:rPr>
          <w:b/>
          <w:bCs/>
        </w:rPr>
      </w:pPr>
      <w:r w:rsidRPr="00D51EF5">
        <w:rPr>
          <w:b/>
          <w:bCs/>
        </w:rPr>
        <w:t xml:space="preserve">           </w:t>
      </w:r>
      <w:r>
        <w:rPr>
          <w:b/>
          <w:bCs/>
          <w:noProof/>
        </w:rPr>
        <w:drawing>
          <wp:inline distT="0" distB="0" distL="0" distR="0" wp14:anchorId="1BD8E2C0" wp14:editId="6A7F9612">
            <wp:extent cx="2790476" cy="188571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F49" w14:textId="77777777" w:rsidR="00786793" w:rsidRDefault="00786793" w:rsidP="00786793">
      <w:pPr>
        <w:ind w:left="-567" w:hanging="426"/>
        <w:rPr>
          <w:b/>
          <w:bCs/>
          <w:u w:val="single"/>
        </w:rPr>
      </w:pPr>
    </w:p>
    <w:p w14:paraId="446C5572" w14:textId="77777777" w:rsidR="00786793" w:rsidRDefault="00786793" w:rsidP="00786793">
      <w:pPr>
        <w:ind w:left="-567" w:hanging="426"/>
        <w:rPr>
          <w:b/>
          <w:bCs/>
          <w:u w:val="single"/>
        </w:rPr>
      </w:pPr>
    </w:p>
    <w:p w14:paraId="0B16CEE8" w14:textId="77777777" w:rsidR="00786793" w:rsidRDefault="00786793" w:rsidP="00786793">
      <w:pPr>
        <w:ind w:left="-567" w:hanging="426"/>
        <w:rPr>
          <w:b/>
          <w:bCs/>
          <w:u w:val="single"/>
        </w:rPr>
      </w:pPr>
    </w:p>
    <w:p w14:paraId="050C619E" w14:textId="77777777" w:rsidR="00786793" w:rsidRDefault="00786793" w:rsidP="00786793">
      <w:pPr>
        <w:ind w:left="-567" w:hanging="426"/>
        <w:rPr>
          <w:b/>
          <w:bCs/>
          <w:u w:val="single"/>
        </w:rPr>
      </w:pPr>
    </w:p>
    <w:p w14:paraId="47099AE0" w14:textId="77777777" w:rsidR="00786793" w:rsidRDefault="00786793" w:rsidP="00786793">
      <w:pPr>
        <w:ind w:left="-567" w:hanging="426"/>
        <w:rPr>
          <w:b/>
          <w:bCs/>
          <w:u w:val="single"/>
        </w:rPr>
      </w:pPr>
    </w:p>
    <w:p w14:paraId="56877138" w14:textId="77777777" w:rsidR="00786793" w:rsidRDefault="00786793" w:rsidP="00786793">
      <w:pPr>
        <w:ind w:left="-567" w:hanging="426"/>
        <w:rPr>
          <w:b/>
          <w:bCs/>
          <w:u w:val="single"/>
        </w:rPr>
      </w:pPr>
    </w:p>
    <w:p w14:paraId="250F5620" w14:textId="77777777" w:rsidR="00786793" w:rsidRDefault="00786793" w:rsidP="00786793">
      <w:pPr>
        <w:rPr>
          <w:b/>
          <w:bCs/>
          <w:u w:val="single"/>
        </w:rPr>
      </w:pPr>
    </w:p>
    <w:p w14:paraId="5867C8DD" w14:textId="77777777" w:rsidR="00786793" w:rsidRDefault="00786793" w:rsidP="00786793">
      <w:pPr>
        <w:ind w:left="-567" w:hanging="426"/>
      </w:pPr>
      <w:r>
        <w:t>2.</w:t>
      </w:r>
      <w:r w:rsidRPr="00C66DD2">
        <w:rPr>
          <w:sz w:val="24"/>
          <w:szCs w:val="24"/>
        </w:rPr>
        <w:t>Create table Employee based on the following instance chart and populate the table.</w:t>
      </w:r>
    </w:p>
    <w:p w14:paraId="2091ABD1" w14:textId="77777777" w:rsidR="00786793" w:rsidRDefault="00786793" w:rsidP="00786793">
      <w:pPr>
        <w:ind w:left="-567" w:hanging="426"/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6793" w14:paraId="6CA82662" w14:textId="77777777" w:rsidTr="00401343">
        <w:tc>
          <w:tcPr>
            <w:tcW w:w="3005" w:type="dxa"/>
          </w:tcPr>
          <w:p w14:paraId="0F792920" w14:textId="77777777" w:rsidR="00786793" w:rsidRPr="00A431F3" w:rsidRDefault="00786793" w:rsidP="00401343">
            <w:pPr>
              <w:rPr>
                <w:b/>
                <w:bCs/>
              </w:rPr>
            </w:pPr>
            <w:r w:rsidRPr="00A431F3">
              <w:rPr>
                <w:b/>
                <w:bCs/>
              </w:rPr>
              <w:t>Column name</w:t>
            </w:r>
          </w:p>
        </w:tc>
        <w:tc>
          <w:tcPr>
            <w:tcW w:w="3005" w:type="dxa"/>
          </w:tcPr>
          <w:p w14:paraId="362B6CF1" w14:textId="77777777" w:rsidR="00786793" w:rsidRPr="00A431F3" w:rsidRDefault="00786793" w:rsidP="00401343">
            <w:pPr>
              <w:rPr>
                <w:b/>
                <w:bCs/>
              </w:rPr>
            </w:pPr>
            <w:r w:rsidRPr="00A431F3">
              <w:rPr>
                <w:b/>
                <w:bCs/>
              </w:rPr>
              <w:t>Data type</w:t>
            </w:r>
          </w:p>
        </w:tc>
        <w:tc>
          <w:tcPr>
            <w:tcW w:w="3006" w:type="dxa"/>
          </w:tcPr>
          <w:p w14:paraId="3AFF3BDB" w14:textId="77777777" w:rsidR="00786793" w:rsidRPr="00A431F3" w:rsidRDefault="00786793" w:rsidP="00401343">
            <w:pPr>
              <w:rPr>
                <w:b/>
                <w:bCs/>
              </w:rPr>
            </w:pPr>
            <w:r w:rsidRPr="00A431F3">
              <w:rPr>
                <w:b/>
                <w:bCs/>
              </w:rPr>
              <w:t>Constraints</w:t>
            </w:r>
          </w:p>
        </w:tc>
      </w:tr>
      <w:tr w:rsidR="00786793" w14:paraId="090454CC" w14:textId="77777777" w:rsidTr="00401343">
        <w:tc>
          <w:tcPr>
            <w:tcW w:w="3005" w:type="dxa"/>
          </w:tcPr>
          <w:p w14:paraId="09D5780A" w14:textId="77777777" w:rsidR="00786793" w:rsidRDefault="00786793" w:rsidP="00401343">
            <w:r>
              <w:t>Emp_no</w:t>
            </w:r>
          </w:p>
        </w:tc>
        <w:tc>
          <w:tcPr>
            <w:tcW w:w="3005" w:type="dxa"/>
          </w:tcPr>
          <w:p w14:paraId="5D6AC39D" w14:textId="77777777" w:rsidR="00786793" w:rsidRDefault="00786793" w:rsidP="00401343">
            <w:r>
              <w:t>Integer</w:t>
            </w:r>
          </w:p>
        </w:tc>
        <w:tc>
          <w:tcPr>
            <w:tcW w:w="3006" w:type="dxa"/>
          </w:tcPr>
          <w:p w14:paraId="63DF4FC6" w14:textId="77777777" w:rsidR="00786793" w:rsidRDefault="00786793" w:rsidP="00401343">
            <w:r>
              <w:t>Primary key</w:t>
            </w:r>
          </w:p>
        </w:tc>
      </w:tr>
      <w:tr w:rsidR="00786793" w14:paraId="51B88E89" w14:textId="77777777" w:rsidTr="00401343">
        <w:tc>
          <w:tcPr>
            <w:tcW w:w="3005" w:type="dxa"/>
          </w:tcPr>
          <w:p w14:paraId="0635BEE0" w14:textId="77777777" w:rsidR="00786793" w:rsidRDefault="00786793" w:rsidP="00401343">
            <w:r>
              <w:t>Emp_name</w:t>
            </w:r>
          </w:p>
        </w:tc>
        <w:tc>
          <w:tcPr>
            <w:tcW w:w="3005" w:type="dxa"/>
          </w:tcPr>
          <w:p w14:paraId="56E843A8" w14:textId="77777777" w:rsidR="00786793" w:rsidRDefault="00786793" w:rsidP="00401343">
            <w:r>
              <w:t>varchar(30)</w:t>
            </w:r>
          </w:p>
        </w:tc>
        <w:tc>
          <w:tcPr>
            <w:tcW w:w="3006" w:type="dxa"/>
          </w:tcPr>
          <w:p w14:paraId="27786B49" w14:textId="77777777" w:rsidR="00786793" w:rsidRDefault="00786793" w:rsidP="00401343">
            <w:r>
              <w:t>Not null</w:t>
            </w:r>
          </w:p>
        </w:tc>
      </w:tr>
      <w:tr w:rsidR="00786793" w14:paraId="58CD68B5" w14:textId="77777777" w:rsidTr="00401343">
        <w:tc>
          <w:tcPr>
            <w:tcW w:w="3005" w:type="dxa"/>
          </w:tcPr>
          <w:p w14:paraId="3040EE65" w14:textId="77777777" w:rsidR="00786793" w:rsidRDefault="00786793" w:rsidP="00401343">
            <w:r>
              <w:t>Salary</w:t>
            </w:r>
          </w:p>
        </w:tc>
        <w:tc>
          <w:tcPr>
            <w:tcW w:w="3005" w:type="dxa"/>
          </w:tcPr>
          <w:p w14:paraId="46065D40" w14:textId="77777777" w:rsidR="00786793" w:rsidRDefault="00786793" w:rsidP="00401343">
            <w:r>
              <w:t>Float</w:t>
            </w:r>
          </w:p>
        </w:tc>
        <w:tc>
          <w:tcPr>
            <w:tcW w:w="3006" w:type="dxa"/>
          </w:tcPr>
          <w:p w14:paraId="7D3441CE" w14:textId="77777777" w:rsidR="00786793" w:rsidRDefault="00786793" w:rsidP="00401343"/>
        </w:tc>
      </w:tr>
      <w:tr w:rsidR="00786793" w14:paraId="1871DBDE" w14:textId="77777777" w:rsidTr="00401343">
        <w:tc>
          <w:tcPr>
            <w:tcW w:w="3005" w:type="dxa"/>
          </w:tcPr>
          <w:p w14:paraId="5B36BEBF" w14:textId="77777777" w:rsidR="00786793" w:rsidRDefault="00786793" w:rsidP="00401343">
            <w:r>
              <w:t>Zone</w:t>
            </w:r>
          </w:p>
        </w:tc>
        <w:tc>
          <w:tcPr>
            <w:tcW w:w="3005" w:type="dxa"/>
          </w:tcPr>
          <w:p w14:paraId="5E407ACE" w14:textId="77777777" w:rsidR="00786793" w:rsidRDefault="00786793" w:rsidP="00401343">
            <w:r>
              <w:t>Varchar(15)</w:t>
            </w:r>
          </w:p>
        </w:tc>
        <w:tc>
          <w:tcPr>
            <w:tcW w:w="3006" w:type="dxa"/>
          </w:tcPr>
          <w:p w14:paraId="6AB40D5F" w14:textId="77777777" w:rsidR="00786793" w:rsidRDefault="00786793" w:rsidP="00401343"/>
        </w:tc>
      </w:tr>
      <w:tr w:rsidR="00786793" w14:paraId="3AD84BDF" w14:textId="77777777" w:rsidTr="00401343">
        <w:tc>
          <w:tcPr>
            <w:tcW w:w="3005" w:type="dxa"/>
          </w:tcPr>
          <w:p w14:paraId="630C8BC5" w14:textId="77777777" w:rsidR="00786793" w:rsidRDefault="00786793" w:rsidP="00401343">
            <w:r>
              <w:t>Age</w:t>
            </w:r>
          </w:p>
        </w:tc>
        <w:tc>
          <w:tcPr>
            <w:tcW w:w="3005" w:type="dxa"/>
          </w:tcPr>
          <w:p w14:paraId="735AE047" w14:textId="77777777" w:rsidR="00786793" w:rsidRDefault="00786793" w:rsidP="00401343">
            <w:r>
              <w:t>Integer</w:t>
            </w:r>
          </w:p>
        </w:tc>
        <w:tc>
          <w:tcPr>
            <w:tcW w:w="3006" w:type="dxa"/>
          </w:tcPr>
          <w:p w14:paraId="005AEA39" w14:textId="77777777" w:rsidR="00786793" w:rsidRDefault="00786793" w:rsidP="00401343">
            <w:r>
              <w:t>Greater than 20</w:t>
            </w:r>
          </w:p>
        </w:tc>
      </w:tr>
      <w:tr w:rsidR="00786793" w14:paraId="70E646A3" w14:textId="77777777" w:rsidTr="00401343">
        <w:tc>
          <w:tcPr>
            <w:tcW w:w="3005" w:type="dxa"/>
          </w:tcPr>
          <w:p w14:paraId="16E38893" w14:textId="77777777" w:rsidR="00786793" w:rsidRDefault="00786793" w:rsidP="00401343">
            <w:r>
              <w:t xml:space="preserve">Grade </w:t>
            </w:r>
          </w:p>
        </w:tc>
        <w:tc>
          <w:tcPr>
            <w:tcW w:w="3005" w:type="dxa"/>
          </w:tcPr>
          <w:p w14:paraId="31FB3A1B" w14:textId="77777777" w:rsidR="00786793" w:rsidRDefault="00786793" w:rsidP="00401343">
            <w:r>
              <w:t>Char(1)</w:t>
            </w:r>
          </w:p>
        </w:tc>
        <w:tc>
          <w:tcPr>
            <w:tcW w:w="3006" w:type="dxa"/>
          </w:tcPr>
          <w:p w14:paraId="0DF0FB53" w14:textId="77777777" w:rsidR="00786793" w:rsidRDefault="00786793" w:rsidP="00401343"/>
        </w:tc>
      </w:tr>
      <w:tr w:rsidR="00786793" w14:paraId="6C42C3E1" w14:textId="77777777" w:rsidTr="00401343">
        <w:tc>
          <w:tcPr>
            <w:tcW w:w="3005" w:type="dxa"/>
          </w:tcPr>
          <w:p w14:paraId="4D30D0DA" w14:textId="77777777" w:rsidR="00786793" w:rsidRDefault="00786793" w:rsidP="00401343">
            <w:r>
              <w:t>Dept</w:t>
            </w:r>
          </w:p>
        </w:tc>
        <w:tc>
          <w:tcPr>
            <w:tcW w:w="3005" w:type="dxa"/>
          </w:tcPr>
          <w:p w14:paraId="64C91BED" w14:textId="77777777" w:rsidR="00786793" w:rsidRDefault="00786793" w:rsidP="00401343">
            <w:r>
              <w:t>Integer</w:t>
            </w:r>
          </w:p>
        </w:tc>
        <w:tc>
          <w:tcPr>
            <w:tcW w:w="3006" w:type="dxa"/>
          </w:tcPr>
          <w:p w14:paraId="1241400C" w14:textId="77777777" w:rsidR="00786793" w:rsidRDefault="00786793" w:rsidP="00401343">
            <w:r>
              <w:t>Foreign key (Department table)</w:t>
            </w:r>
          </w:p>
        </w:tc>
      </w:tr>
    </w:tbl>
    <w:p w14:paraId="58617F6E" w14:textId="77777777" w:rsidR="00786793" w:rsidRDefault="00786793" w:rsidP="00786793">
      <w:pPr>
        <w:ind w:left="-567" w:hanging="426"/>
      </w:pPr>
    </w:p>
    <w:p w14:paraId="2F627FFF" w14:textId="77777777" w:rsidR="00786793" w:rsidRPr="00A431F3" w:rsidRDefault="00786793" w:rsidP="00786793">
      <w:pPr>
        <w:ind w:left="-567" w:hanging="426"/>
        <w:rPr>
          <w:b/>
          <w:bCs/>
          <w:u w:val="single"/>
        </w:rPr>
      </w:pPr>
      <w:r w:rsidRPr="00A431F3">
        <w:rPr>
          <w:b/>
          <w:bCs/>
          <w:u w:val="single"/>
        </w:rPr>
        <w:t>SOURCE CODE:</w:t>
      </w:r>
    </w:p>
    <w:p w14:paraId="70D515BA" w14:textId="77777777" w:rsidR="00786793" w:rsidRDefault="00786793" w:rsidP="00786793">
      <w:pPr>
        <w:ind w:left="-567" w:hanging="426"/>
      </w:pPr>
      <w:r>
        <w:lastRenderedPageBreak/>
        <w:t xml:space="preserve">                     </w:t>
      </w:r>
      <w:r>
        <w:rPr>
          <w:noProof/>
        </w:rPr>
        <w:drawing>
          <wp:inline distT="0" distB="0" distL="0" distR="0" wp14:anchorId="3BAD24D4" wp14:editId="7C6AAF41">
            <wp:extent cx="5731510" cy="34569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7456" w14:textId="77777777" w:rsidR="00786793" w:rsidRDefault="00786793" w:rsidP="00786793">
      <w:pPr>
        <w:ind w:left="-567" w:hanging="426"/>
        <w:rPr>
          <w:b/>
          <w:bCs/>
          <w:u w:val="single"/>
        </w:rPr>
      </w:pPr>
      <w:r w:rsidRPr="00C66DD2">
        <w:rPr>
          <w:b/>
          <w:bCs/>
          <w:u w:val="single"/>
        </w:rPr>
        <w:t>OUTPUT:</w:t>
      </w:r>
    </w:p>
    <w:p w14:paraId="1B0ED326" w14:textId="77777777" w:rsidR="00786793" w:rsidRDefault="00786793" w:rsidP="00786793">
      <w:pPr>
        <w:ind w:left="-567" w:hanging="426"/>
        <w:rPr>
          <w:b/>
          <w:bCs/>
          <w:noProof/>
        </w:rPr>
      </w:pPr>
      <w:r w:rsidRPr="00C66DD2">
        <w:rPr>
          <w:b/>
          <w:bCs/>
          <w:noProof/>
        </w:rPr>
        <w:t xml:space="preserve">       </w:t>
      </w:r>
      <w:r>
        <w:rPr>
          <w:b/>
          <w:bCs/>
          <w:noProof/>
        </w:rPr>
        <w:drawing>
          <wp:inline distT="0" distB="0" distL="0" distR="0" wp14:anchorId="23D25371" wp14:editId="56D7CF38">
            <wp:extent cx="5047619" cy="1885714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0C5C" w14:textId="77777777" w:rsidR="00786793" w:rsidRDefault="00786793" w:rsidP="00786793">
      <w:pPr>
        <w:ind w:left="-567" w:hanging="426"/>
        <w:rPr>
          <w:b/>
          <w:bCs/>
          <w:noProof/>
        </w:rPr>
      </w:pPr>
    </w:p>
    <w:p w14:paraId="4931D7B3" w14:textId="77777777" w:rsidR="00786793" w:rsidRDefault="00786793" w:rsidP="00786793">
      <w:pPr>
        <w:rPr>
          <w:b/>
          <w:bCs/>
        </w:rPr>
      </w:pPr>
    </w:p>
    <w:p w14:paraId="182CC34C" w14:textId="77777777" w:rsidR="00786793" w:rsidRPr="00D51EF5" w:rsidRDefault="00786793" w:rsidP="00786793">
      <w:pPr>
        <w:ind w:hanging="993"/>
        <w:rPr>
          <w:b/>
          <w:bCs/>
          <w:sz w:val="28"/>
          <w:szCs w:val="28"/>
          <w:u w:val="single"/>
        </w:rPr>
      </w:pPr>
      <w:r w:rsidRPr="00D51EF5">
        <w:rPr>
          <w:b/>
          <w:bCs/>
          <w:sz w:val="28"/>
          <w:szCs w:val="28"/>
          <w:u w:val="single"/>
        </w:rPr>
        <w:t xml:space="preserve">Practical 2-To add column/s and update table </w:t>
      </w:r>
    </w:p>
    <w:p w14:paraId="084D0936" w14:textId="77777777" w:rsidR="00786793" w:rsidRDefault="00786793" w:rsidP="00786793">
      <w:pPr>
        <w:ind w:hanging="993"/>
        <w:rPr>
          <w:b/>
          <w:bCs/>
          <w:u w:val="single"/>
        </w:rPr>
      </w:pPr>
      <w:r w:rsidRPr="00D51EF5">
        <w:rPr>
          <w:b/>
          <w:bCs/>
          <w:u w:val="single"/>
        </w:rPr>
        <w:t>SOURCE CODE:</w:t>
      </w:r>
    </w:p>
    <w:p w14:paraId="0E6724DA" w14:textId="77777777" w:rsidR="00786793" w:rsidRDefault="00786793" w:rsidP="00786793">
      <w:pPr>
        <w:ind w:hanging="993"/>
        <w:rPr>
          <w:b/>
          <w:bCs/>
          <w:u w:val="single"/>
        </w:rPr>
      </w:pPr>
      <w:r w:rsidRPr="00482B2D">
        <w:rPr>
          <w:b/>
          <w:bCs/>
          <w:noProof/>
        </w:rPr>
        <w:drawing>
          <wp:inline distT="0" distB="0" distL="0" distR="0" wp14:anchorId="303587E3" wp14:editId="10AAE290">
            <wp:extent cx="4828571" cy="174285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7692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07BA7B6F" w14:textId="77777777" w:rsidR="00786793" w:rsidRDefault="00786793" w:rsidP="00786793">
      <w:pPr>
        <w:ind w:hanging="993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81E143D" w14:textId="77777777" w:rsidR="00786793" w:rsidRDefault="00786793" w:rsidP="00786793">
      <w:pPr>
        <w:ind w:hanging="993"/>
        <w:rPr>
          <w:b/>
          <w:bCs/>
          <w:u w:val="single"/>
        </w:rPr>
      </w:pPr>
      <w:r w:rsidRPr="00482B2D">
        <w:rPr>
          <w:b/>
          <w:bCs/>
          <w:noProof/>
        </w:rPr>
        <w:lastRenderedPageBreak/>
        <w:drawing>
          <wp:inline distT="0" distB="0" distL="0" distR="0" wp14:anchorId="06C272A7" wp14:editId="6CB516F4">
            <wp:extent cx="3542857" cy="1790476"/>
            <wp:effectExtent l="0" t="0" r="635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381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418DE04F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7AE3055F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72520312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4F4CC997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4FDE9007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28484525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779165CB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1FFB1648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7E92939B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58359E23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1C00963C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5D903664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008375D2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4E4BA472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46F09B3B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1780085E" w14:textId="77777777" w:rsidR="00786793" w:rsidRDefault="00786793" w:rsidP="00786793">
      <w:pPr>
        <w:ind w:hanging="993"/>
        <w:rPr>
          <w:b/>
          <w:bCs/>
          <w:u w:val="single"/>
        </w:rPr>
      </w:pPr>
      <w:r>
        <w:rPr>
          <w:b/>
          <w:bCs/>
          <w:u w:val="single"/>
        </w:rPr>
        <w:t>Practical 3- To delete records based on criteria</w:t>
      </w:r>
    </w:p>
    <w:p w14:paraId="25CDC123" w14:textId="77777777" w:rsidR="00786793" w:rsidRDefault="00786793" w:rsidP="00786793">
      <w:pPr>
        <w:ind w:hanging="993"/>
      </w:pPr>
      <w:r>
        <w:t>1.Delete all the records from Employee table belonging to North Zone and having Grade B</w:t>
      </w:r>
    </w:p>
    <w:p w14:paraId="61771E06" w14:textId="77777777" w:rsidR="00786793" w:rsidRDefault="00786793" w:rsidP="00786793">
      <w:pPr>
        <w:ind w:hanging="993"/>
      </w:pPr>
    </w:p>
    <w:p w14:paraId="31C7C2DE" w14:textId="77777777" w:rsidR="00786793" w:rsidRPr="00D51EF5" w:rsidRDefault="00786793" w:rsidP="00786793">
      <w:pPr>
        <w:ind w:hanging="993"/>
        <w:rPr>
          <w:b/>
          <w:bCs/>
          <w:u w:val="single"/>
        </w:rPr>
      </w:pPr>
      <w:r w:rsidRPr="00D51EF5">
        <w:rPr>
          <w:b/>
          <w:bCs/>
          <w:u w:val="single"/>
        </w:rPr>
        <w:t>SOURCE CODE:</w:t>
      </w:r>
    </w:p>
    <w:p w14:paraId="578B8DB2" w14:textId="77777777" w:rsidR="00786793" w:rsidRDefault="00786793" w:rsidP="00786793">
      <w:pPr>
        <w:ind w:hanging="993"/>
        <w:rPr>
          <w:b/>
          <w:bCs/>
          <w:u w:val="single"/>
        </w:rPr>
      </w:pPr>
      <w:r w:rsidRPr="00482B2D">
        <w:rPr>
          <w:b/>
          <w:bCs/>
          <w:noProof/>
        </w:rPr>
        <w:drawing>
          <wp:inline distT="0" distB="0" distL="0" distR="0" wp14:anchorId="7A3E87DF" wp14:editId="4BEF7251">
            <wp:extent cx="5019048" cy="197142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7B5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50AAFFC3" w14:textId="77777777" w:rsidR="00786793" w:rsidRDefault="00786793" w:rsidP="00786793">
      <w:pPr>
        <w:ind w:hanging="993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B22C0D8" w14:textId="77777777" w:rsidR="00786793" w:rsidRDefault="00786793" w:rsidP="00786793">
      <w:pPr>
        <w:ind w:hanging="993"/>
        <w:rPr>
          <w:b/>
          <w:bCs/>
          <w:u w:val="single"/>
        </w:rPr>
      </w:pPr>
      <w:r w:rsidRPr="00482B2D">
        <w:rPr>
          <w:b/>
          <w:bCs/>
          <w:noProof/>
        </w:rPr>
        <w:lastRenderedPageBreak/>
        <w:drawing>
          <wp:inline distT="0" distB="0" distL="0" distR="0" wp14:anchorId="3C017474" wp14:editId="1EDD569E">
            <wp:extent cx="5114286" cy="180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F29E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16044A34" w14:textId="77777777" w:rsidR="00786793" w:rsidRDefault="00786793" w:rsidP="00786793">
      <w:pPr>
        <w:ind w:hanging="993"/>
      </w:pPr>
      <w:r w:rsidRPr="008F5441">
        <w:t xml:space="preserve">2.Delete column </w:t>
      </w:r>
      <w:r>
        <w:t>Manager_</w:t>
      </w:r>
      <w:r w:rsidRPr="008F5441">
        <w:t>name from table department</w:t>
      </w:r>
      <w:r>
        <w:t>.</w:t>
      </w:r>
    </w:p>
    <w:p w14:paraId="3D9F6636" w14:textId="77777777" w:rsidR="00786793" w:rsidRDefault="00786793" w:rsidP="00786793">
      <w:pPr>
        <w:ind w:hanging="993"/>
        <w:rPr>
          <w:b/>
          <w:bCs/>
          <w:u w:val="single"/>
        </w:rPr>
      </w:pPr>
      <w:r w:rsidRPr="008F5441">
        <w:rPr>
          <w:b/>
          <w:bCs/>
          <w:u w:val="single"/>
        </w:rPr>
        <w:t>SOURCE CODE</w:t>
      </w:r>
      <w:r>
        <w:rPr>
          <w:b/>
          <w:bCs/>
          <w:u w:val="single"/>
        </w:rPr>
        <w:t>:</w:t>
      </w:r>
    </w:p>
    <w:p w14:paraId="2720FDBC" w14:textId="77777777" w:rsidR="00786793" w:rsidRDefault="00786793" w:rsidP="00786793">
      <w:pPr>
        <w:ind w:hanging="993"/>
        <w:rPr>
          <w:b/>
          <w:bCs/>
          <w:u w:val="single"/>
        </w:rPr>
      </w:pPr>
      <w:r w:rsidRPr="00482B2D">
        <w:rPr>
          <w:b/>
          <w:bCs/>
          <w:noProof/>
        </w:rPr>
        <w:drawing>
          <wp:inline distT="0" distB="0" distL="0" distR="0" wp14:anchorId="2C50A206" wp14:editId="2C64839E">
            <wp:extent cx="4380952" cy="495238"/>
            <wp:effectExtent l="0" t="0" r="635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027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644DFD40" w14:textId="77777777" w:rsidR="00786793" w:rsidRDefault="00786793" w:rsidP="00786793">
      <w:pPr>
        <w:ind w:hanging="993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EF96C39" w14:textId="77777777" w:rsidR="00786793" w:rsidRDefault="00786793" w:rsidP="00786793">
      <w:pPr>
        <w:ind w:hanging="993"/>
        <w:rPr>
          <w:b/>
          <w:bCs/>
          <w:u w:val="single"/>
        </w:rPr>
      </w:pPr>
      <w:r w:rsidRPr="00482B2D">
        <w:rPr>
          <w:b/>
          <w:bCs/>
          <w:noProof/>
        </w:rPr>
        <w:drawing>
          <wp:inline distT="0" distB="0" distL="0" distR="0" wp14:anchorId="271A0A29" wp14:editId="2D047E7E">
            <wp:extent cx="3495238" cy="191428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96BB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27D85D7A" w14:textId="77777777" w:rsidR="00786793" w:rsidRDefault="00786793" w:rsidP="00786793">
      <w:pPr>
        <w:ind w:hanging="993"/>
        <w:rPr>
          <w:b/>
          <w:bCs/>
          <w:u w:val="single"/>
        </w:rPr>
      </w:pPr>
      <w:r>
        <w:rPr>
          <w:b/>
          <w:bCs/>
          <w:u w:val="single"/>
        </w:rPr>
        <w:t>Practical 4-Extracting data</w:t>
      </w:r>
    </w:p>
    <w:p w14:paraId="3286C71F" w14:textId="77777777" w:rsidR="00786793" w:rsidRDefault="00786793" w:rsidP="00786793">
      <w:pPr>
        <w:ind w:left="-993"/>
      </w:pPr>
      <w:r>
        <w:t>1.Display Emp_no, Emp_name, Salary and corresponding D_name of all the employees whose age is between 25 and 35(both values inclusive)</w:t>
      </w:r>
    </w:p>
    <w:p w14:paraId="7791B3C5" w14:textId="77777777" w:rsidR="00786793" w:rsidRDefault="00786793" w:rsidP="00786793">
      <w:pPr>
        <w:ind w:left="-993"/>
      </w:pPr>
    </w:p>
    <w:p w14:paraId="2BAA7FA8" w14:textId="77777777" w:rsidR="00786793" w:rsidRDefault="00786793" w:rsidP="00786793">
      <w:pPr>
        <w:ind w:left="-993"/>
        <w:rPr>
          <w:b/>
          <w:bCs/>
          <w:u w:val="single"/>
        </w:rPr>
      </w:pPr>
      <w:r w:rsidRPr="008F5441">
        <w:rPr>
          <w:b/>
          <w:bCs/>
          <w:u w:val="single"/>
        </w:rPr>
        <w:t>SOURCE CODE:</w:t>
      </w:r>
    </w:p>
    <w:p w14:paraId="46F029DF" w14:textId="77777777" w:rsidR="00786793" w:rsidRDefault="00786793" w:rsidP="00786793">
      <w:pPr>
        <w:ind w:left="-993"/>
      </w:pPr>
    </w:p>
    <w:p w14:paraId="068321B0" w14:textId="77777777" w:rsidR="00786793" w:rsidRDefault="00786793" w:rsidP="00786793">
      <w:pPr>
        <w:ind w:left="-993"/>
      </w:pPr>
    </w:p>
    <w:p w14:paraId="6FB00FF6" w14:textId="77777777" w:rsidR="00786793" w:rsidRPr="008F5441" w:rsidRDefault="00786793" w:rsidP="00786793">
      <w:pPr>
        <w:ind w:left="-993"/>
        <w:rPr>
          <w:b/>
          <w:bCs/>
          <w:u w:val="single"/>
        </w:rPr>
      </w:pPr>
      <w:r w:rsidRPr="008F5441">
        <w:rPr>
          <w:b/>
          <w:bCs/>
          <w:u w:val="single"/>
        </w:rPr>
        <w:t>OUTPUT:</w:t>
      </w:r>
    </w:p>
    <w:p w14:paraId="506144F4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3E9F36C2" w14:textId="77777777" w:rsidR="00786793" w:rsidRDefault="00786793" w:rsidP="00786793">
      <w:pPr>
        <w:ind w:hanging="993"/>
        <w:rPr>
          <w:b/>
          <w:bCs/>
          <w:u w:val="single"/>
        </w:rPr>
      </w:pPr>
      <w:r w:rsidRPr="002B6BEE">
        <w:rPr>
          <w:b/>
          <w:bCs/>
          <w:noProof/>
        </w:rPr>
        <w:lastRenderedPageBreak/>
        <w:drawing>
          <wp:inline distT="0" distB="0" distL="0" distR="0" wp14:anchorId="20757913" wp14:editId="55B28473">
            <wp:extent cx="3581900" cy="25340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7C73" w14:textId="77777777" w:rsidR="00786793" w:rsidRDefault="00786793" w:rsidP="00786793">
      <w:pPr>
        <w:ind w:hanging="993"/>
        <w:rPr>
          <w:b/>
          <w:bCs/>
          <w:u w:val="single"/>
        </w:rPr>
      </w:pPr>
    </w:p>
    <w:p w14:paraId="30274F06" w14:textId="77777777" w:rsidR="00786793" w:rsidRPr="002B6BEE" w:rsidRDefault="00786793" w:rsidP="00786793">
      <w:pPr>
        <w:ind w:hanging="993"/>
        <w:rPr>
          <w:sz w:val="24"/>
          <w:szCs w:val="24"/>
        </w:rPr>
      </w:pPr>
      <w:r w:rsidRPr="002B6BEE">
        <w:rPr>
          <w:sz w:val="24"/>
          <w:szCs w:val="24"/>
        </w:rPr>
        <w:t>2.Display D_name and corresponding Emp_name from table Department and employee</w:t>
      </w:r>
    </w:p>
    <w:p w14:paraId="6F0F6DC5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3DF3218B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  <w:r w:rsidRPr="00E25784">
        <w:rPr>
          <w:b/>
          <w:bCs/>
          <w:sz w:val="24"/>
          <w:szCs w:val="24"/>
          <w:u w:val="single"/>
        </w:rPr>
        <w:t>SOURCE CODE:</w:t>
      </w:r>
    </w:p>
    <w:p w14:paraId="335A9874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  <w:r w:rsidRPr="00FB3E34">
        <w:rPr>
          <w:b/>
          <w:bCs/>
          <w:noProof/>
          <w:sz w:val="24"/>
          <w:szCs w:val="24"/>
        </w:rPr>
        <w:drawing>
          <wp:inline distT="0" distB="0" distL="0" distR="0" wp14:anchorId="3C90129C" wp14:editId="7E26B48C">
            <wp:extent cx="4810796" cy="42868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7481" w14:textId="77777777" w:rsidR="00786793" w:rsidRPr="00E25784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0E5D54F4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2D90D12F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27B5C8EC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03E9DF34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3E247CB9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18D18CD7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3A14E075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4DF3C5DD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  <w:r w:rsidRPr="00FB3E34">
        <w:rPr>
          <w:b/>
          <w:bCs/>
          <w:sz w:val="24"/>
          <w:szCs w:val="24"/>
          <w:u w:val="single"/>
        </w:rPr>
        <w:t>OUTPUT:</w:t>
      </w:r>
    </w:p>
    <w:p w14:paraId="1BFA9591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  <w:r w:rsidRPr="00FB3E3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DE962CF" wp14:editId="6D807417">
            <wp:extent cx="2191056" cy="464884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8CD3" w14:textId="77777777" w:rsidR="00786793" w:rsidRDefault="00786793" w:rsidP="00786793">
      <w:pPr>
        <w:ind w:hanging="993"/>
        <w:rPr>
          <w:b/>
          <w:bCs/>
          <w:sz w:val="24"/>
          <w:szCs w:val="24"/>
          <w:u w:val="single"/>
        </w:rPr>
      </w:pPr>
    </w:p>
    <w:p w14:paraId="354F80DA" w14:textId="77777777" w:rsidR="00786793" w:rsidRDefault="00786793" w:rsidP="00786793">
      <w:pPr>
        <w:ind w:left="-1134"/>
        <w:rPr>
          <w:sz w:val="24"/>
          <w:szCs w:val="24"/>
        </w:rPr>
      </w:pPr>
      <w:r w:rsidRPr="001207C6">
        <w:rPr>
          <w:sz w:val="24"/>
          <w:szCs w:val="24"/>
        </w:rPr>
        <w:t xml:space="preserve">3.Display </w:t>
      </w:r>
      <w:r>
        <w:rPr>
          <w:sz w:val="24"/>
          <w:szCs w:val="24"/>
        </w:rPr>
        <w:t>Emp_name, Salary, Zone and Income_Tax of all the employees with appropriate column headings.(Income_Tax to be calculated as 30% of salary).</w:t>
      </w:r>
    </w:p>
    <w:p w14:paraId="460EEAF6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  <w:r w:rsidRPr="009809F3">
        <w:rPr>
          <w:b/>
          <w:sz w:val="24"/>
          <w:szCs w:val="24"/>
          <w:u w:val="single"/>
        </w:rPr>
        <w:t>SOURCE CODE</w:t>
      </w:r>
      <w:r>
        <w:rPr>
          <w:b/>
          <w:sz w:val="24"/>
          <w:szCs w:val="24"/>
          <w:u w:val="single"/>
        </w:rPr>
        <w:t>:</w:t>
      </w:r>
    </w:p>
    <w:p w14:paraId="4558A8F2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  <w:r w:rsidRPr="008D052A">
        <w:rPr>
          <w:b/>
          <w:noProof/>
          <w:sz w:val="24"/>
          <w:szCs w:val="24"/>
        </w:rPr>
        <w:drawing>
          <wp:inline distT="0" distB="0" distL="0" distR="0" wp14:anchorId="73F28ED6" wp14:editId="3B5EAAF1">
            <wp:extent cx="2991267" cy="562053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F3">
        <w:rPr>
          <w:b/>
          <w:sz w:val="24"/>
          <w:szCs w:val="24"/>
          <w:u w:val="single"/>
        </w:rPr>
        <w:t xml:space="preserve"> </w:t>
      </w:r>
    </w:p>
    <w:p w14:paraId="755633FD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07155638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589945A2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  <w:r w:rsidRPr="00B569D8">
        <w:rPr>
          <w:b/>
          <w:noProof/>
          <w:sz w:val="24"/>
          <w:szCs w:val="24"/>
        </w:rPr>
        <w:drawing>
          <wp:inline distT="0" distB="0" distL="0" distR="0" wp14:anchorId="39D0BB7D" wp14:editId="17B57F62">
            <wp:extent cx="3439005" cy="1543265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46E6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30D9A060" w14:textId="77777777" w:rsidR="00786793" w:rsidRDefault="00786793" w:rsidP="00786793">
      <w:pPr>
        <w:ind w:left="-1134"/>
        <w:rPr>
          <w:bCs/>
          <w:sz w:val="24"/>
          <w:szCs w:val="24"/>
        </w:rPr>
      </w:pPr>
    </w:p>
    <w:p w14:paraId="27EA4CE8" w14:textId="77777777" w:rsidR="00786793" w:rsidRDefault="00786793" w:rsidP="00786793">
      <w:pPr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4.Display all details of employees of South zone whose salary is greater than 50000</w:t>
      </w:r>
    </w:p>
    <w:p w14:paraId="62952570" w14:textId="77777777" w:rsidR="00786793" w:rsidRDefault="00786793" w:rsidP="00786793">
      <w:pPr>
        <w:ind w:left="-1134"/>
        <w:rPr>
          <w:b/>
          <w:bCs/>
          <w:sz w:val="24"/>
          <w:szCs w:val="24"/>
          <w:u w:val="single"/>
        </w:rPr>
      </w:pPr>
      <w:r w:rsidRPr="00B569D8">
        <w:rPr>
          <w:b/>
          <w:bCs/>
          <w:sz w:val="24"/>
          <w:szCs w:val="24"/>
          <w:u w:val="single"/>
        </w:rPr>
        <w:t>SOURCE CODE:</w:t>
      </w:r>
    </w:p>
    <w:p w14:paraId="0ECA2CA1" w14:textId="77777777" w:rsidR="00786793" w:rsidRDefault="00786793" w:rsidP="00786793">
      <w:pPr>
        <w:ind w:left="-1134"/>
        <w:rPr>
          <w:b/>
          <w:bCs/>
          <w:sz w:val="24"/>
          <w:szCs w:val="24"/>
          <w:u w:val="single"/>
        </w:rPr>
      </w:pPr>
      <w:r w:rsidRPr="00B569D8">
        <w:rPr>
          <w:b/>
          <w:bCs/>
          <w:noProof/>
          <w:sz w:val="24"/>
          <w:szCs w:val="24"/>
        </w:rPr>
        <w:drawing>
          <wp:inline distT="0" distB="0" distL="0" distR="0" wp14:anchorId="28E48554" wp14:editId="61DBC03B">
            <wp:extent cx="5258534" cy="257211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E863" w14:textId="77777777" w:rsidR="00786793" w:rsidRDefault="00786793" w:rsidP="00786793">
      <w:pPr>
        <w:ind w:left="-1134"/>
        <w:rPr>
          <w:b/>
          <w:bCs/>
          <w:sz w:val="24"/>
          <w:szCs w:val="24"/>
          <w:u w:val="single"/>
        </w:rPr>
      </w:pPr>
    </w:p>
    <w:p w14:paraId="25C61E3E" w14:textId="77777777" w:rsidR="00786793" w:rsidRDefault="00786793" w:rsidP="00786793">
      <w:pPr>
        <w:ind w:left="-1134"/>
        <w:rPr>
          <w:b/>
          <w:bCs/>
          <w:noProof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UTPUT:</w:t>
      </w:r>
      <w:r>
        <w:rPr>
          <w:b/>
          <w:bCs/>
          <w:sz w:val="24"/>
          <w:szCs w:val="24"/>
          <w:u w:val="single"/>
        </w:rPr>
        <w:br/>
      </w:r>
    </w:p>
    <w:p w14:paraId="3C83092A" w14:textId="77777777" w:rsidR="00786793" w:rsidRDefault="00786793" w:rsidP="00786793">
      <w:pPr>
        <w:ind w:left="-1134"/>
        <w:rPr>
          <w:b/>
          <w:bCs/>
          <w:sz w:val="24"/>
          <w:szCs w:val="24"/>
          <w:u w:val="single"/>
        </w:rPr>
      </w:pPr>
      <w:r w:rsidRPr="00A47722">
        <w:rPr>
          <w:b/>
          <w:bCs/>
          <w:noProof/>
          <w:sz w:val="24"/>
          <w:szCs w:val="24"/>
        </w:rPr>
        <w:drawing>
          <wp:inline distT="0" distB="0" distL="0" distR="0" wp14:anchorId="466A73AC" wp14:editId="7CE457F6">
            <wp:extent cx="4877481" cy="109552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6588" w14:textId="77777777" w:rsidR="00786793" w:rsidRDefault="00786793" w:rsidP="00786793">
      <w:pPr>
        <w:ind w:left="-1134"/>
        <w:rPr>
          <w:b/>
          <w:bCs/>
          <w:sz w:val="24"/>
          <w:szCs w:val="24"/>
          <w:u w:val="single"/>
        </w:rPr>
      </w:pPr>
    </w:p>
    <w:p w14:paraId="3F5ABAA5" w14:textId="77777777" w:rsidR="00786793" w:rsidRDefault="00786793" w:rsidP="00786793">
      <w:pPr>
        <w:ind w:left="-1134"/>
        <w:rPr>
          <w:sz w:val="24"/>
          <w:szCs w:val="24"/>
        </w:rPr>
      </w:pPr>
      <w:r>
        <w:rPr>
          <w:sz w:val="24"/>
          <w:szCs w:val="24"/>
        </w:rPr>
        <w:t>5.Display Emp_name, age, grade of employees whose name starts with the character “S”</w:t>
      </w:r>
    </w:p>
    <w:p w14:paraId="16B7142D" w14:textId="77777777" w:rsidR="00786793" w:rsidRDefault="00786793" w:rsidP="00786793">
      <w:pPr>
        <w:ind w:left="-113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 CODE:</w:t>
      </w:r>
    </w:p>
    <w:p w14:paraId="088DB9B9" w14:textId="77777777" w:rsidR="00786793" w:rsidRDefault="00786793" w:rsidP="00786793">
      <w:pPr>
        <w:ind w:left="-113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0F6756" wp14:editId="6CFC2887">
            <wp:extent cx="3905795" cy="4191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AA99" w14:textId="77777777" w:rsidR="00786793" w:rsidRDefault="00786793" w:rsidP="00786793">
      <w:pPr>
        <w:ind w:left="-1134"/>
        <w:rPr>
          <w:sz w:val="24"/>
          <w:szCs w:val="24"/>
        </w:rPr>
      </w:pPr>
    </w:p>
    <w:p w14:paraId="5A0F98DB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  <w:r w:rsidRPr="00A47722">
        <w:rPr>
          <w:b/>
          <w:sz w:val="24"/>
          <w:szCs w:val="24"/>
          <w:u w:val="single"/>
        </w:rPr>
        <w:t>OUTPUT</w:t>
      </w:r>
      <w:r>
        <w:rPr>
          <w:b/>
          <w:sz w:val="24"/>
          <w:szCs w:val="24"/>
          <w:u w:val="single"/>
        </w:rPr>
        <w:t>:</w:t>
      </w:r>
    </w:p>
    <w:p w14:paraId="2367EB44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  <w:r w:rsidRPr="00A47722">
        <w:rPr>
          <w:b/>
          <w:noProof/>
          <w:sz w:val="24"/>
          <w:szCs w:val="24"/>
        </w:rPr>
        <w:drawing>
          <wp:inline distT="0" distB="0" distL="0" distR="0" wp14:anchorId="20ABBE87" wp14:editId="77B901B4">
            <wp:extent cx="2162477" cy="98121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6425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3743D47B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403B41E2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3C5B54B7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16CDD39D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713BED6C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23103BB3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40CF186C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63E8AB44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6FFF4D35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3041CD9C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6779AE1D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</w:p>
    <w:p w14:paraId="42198393" w14:textId="77777777" w:rsidR="00786793" w:rsidRDefault="00786793" w:rsidP="00786793">
      <w:pPr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tical 5- Using functions</w:t>
      </w:r>
    </w:p>
    <w:p w14:paraId="67D96D99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1.Display maximum salary and minimum salary from table Employee under appropriate column headings</w:t>
      </w:r>
    </w:p>
    <w:p w14:paraId="1B4E8690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2E8CFF15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RCE CODE:</w:t>
      </w:r>
    </w:p>
    <w:p w14:paraId="72228804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noProof/>
          <w:sz w:val="24"/>
          <w:szCs w:val="24"/>
        </w:rPr>
        <w:drawing>
          <wp:inline distT="0" distB="0" distL="0" distR="0" wp14:anchorId="0F834D3B" wp14:editId="3B368735">
            <wp:extent cx="4401164" cy="42868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F4EB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0568B1C4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1C78703E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noProof/>
          <w:sz w:val="24"/>
          <w:szCs w:val="24"/>
        </w:rPr>
        <w:drawing>
          <wp:inline distT="0" distB="0" distL="0" distR="0" wp14:anchorId="35EDCDA1" wp14:editId="7EF65700">
            <wp:extent cx="2810267" cy="10288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AB4D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0A968C55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2.Display the average and total salary from table employee</w:t>
      </w:r>
    </w:p>
    <w:p w14:paraId="4C9246CF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sz w:val="24"/>
          <w:szCs w:val="24"/>
          <w:u w:val="single"/>
        </w:rPr>
        <w:t>SOURCE CODE</w:t>
      </w:r>
      <w:r>
        <w:rPr>
          <w:b/>
          <w:sz w:val="24"/>
          <w:szCs w:val="24"/>
          <w:u w:val="single"/>
        </w:rPr>
        <w:t>:</w:t>
      </w:r>
    </w:p>
    <w:p w14:paraId="22B35A4D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B74A013" wp14:editId="542DC328">
            <wp:extent cx="4248743" cy="285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136A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5FA1A25F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sz w:val="24"/>
          <w:szCs w:val="24"/>
          <w:u w:val="single"/>
        </w:rPr>
        <w:t>OUTPUT:</w:t>
      </w:r>
    </w:p>
    <w:p w14:paraId="56DF00AF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noProof/>
          <w:sz w:val="24"/>
          <w:szCs w:val="24"/>
        </w:rPr>
        <w:drawing>
          <wp:inline distT="0" distB="0" distL="0" distR="0" wp14:anchorId="7AA4AF98" wp14:editId="1AF140CC">
            <wp:extent cx="2686425" cy="9145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222D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1F6DE1B4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3.Count the number of records in the table employee.</w:t>
      </w:r>
    </w:p>
    <w:p w14:paraId="5578898F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sz w:val="24"/>
          <w:szCs w:val="24"/>
          <w:u w:val="single"/>
        </w:rPr>
        <w:t>SOURCE CODE:</w:t>
      </w:r>
    </w:p>
    <w:p w14:paraId="0C42249E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noProof/>
          <w:sz w:val="24"/>
          <w:szCs w:val="24"/>
        </w:rPr>
        <w:drawing>
          <wp:inline distT="0" distB="0" distL="0" distR="0" wp14:anchorId="344F9F36" wp14:editId="6D9BB0EF">
            <wp:extent cx="3000794" cy="209579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89ED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314F42B5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8BEEC06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noProof/>
          <w:sz w:val="24"/>
          <w:szCs w:val="24"/>
        </w:rPr>
        <w:drawing>
          <wp:inline distT="0" distB="0" distL="0" distR="0" wp14:anchorId="08DFA442" wp14:editId="06AD2CF4">
            <wp:extent cx="1057423" cy="762106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CF3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22394043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09631918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4.Count the number of distinct Zones from table employee.</w:t>
      </w:r>
    </w:p>
    <w:p w14:paraId="39C65D86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RCE CODE:</w:t>
      </w:r>
    </w:p>
    <w:p w14:paraId="09FEB32D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 w:rsidRPr="009F26C7">
        <w:rPr>
          <w:bCs/>
          <w:noProof/>
          <w:sz w:val="24"/>
          <w:szCs w:val="24"/>
        </w:rPr>
        <w:drawing>
          <wp:inline distT="0" distB="0" distL="0" distR="0" wp14:anchorId="3CA2503A" wp14:editId="39EC94C4">
            <wp:extent cx="4220164" cy="37152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27E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4596D7A4" w14:textId="77777777" w:rsidR="00786793" w:rsidRPr="009F26C7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9F26C7">
        <w:rPr>
          <w:b/>
          <w:sz w:val="24"/>
          <w:szCs w:val="24"/>
          <w:u w:val="single"/>
        </w:rPr>
        <w:t>OUTPUT:</w:t>
      </w:r>
    </w:p>
    <w:p w14:paraId="46DB8D70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413F8EC" wp14:editId="4D4147C8">
            <wp:extent cx="2010056" cy="714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D9E0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472C5E8F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0C347B47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546A18C6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054556CC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501F950B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66A5A507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7BB8FC2B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02AEFCC7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0E241B37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1A34B3F3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72E826C6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4F246E4B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43A81088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218F10B8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0881181F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5B87165B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68718AA1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66E04011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4406B680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50941CAC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5D1CD9F5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36E2864A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2B468925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4C081620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6D45A09D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tical 6-Using functions</w:t>
      </w:r>
    </w:p>
    <w:p w14:paraId="232FA2D2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1.Display D_name of the table Department in uppercase.</w:t>
      </w:r>
    </w:p>
    <w:p w14:paraId="75860876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</w:p>
    <w:p w14:paraId="31FF7D38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6D48DE">
        <w:rPr>
          <w:b/>
          <w:sz w:val="24"/>
          <w:szCs w:val="24"/>
          <w:u w:val="single"/>
        </w:rPr>
        <w:t>SOURCE CODE:</w:t>
      </w:r>
    </w:p>
    <w:p w14:paraId="3173ABFB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6D48DE">
        <w:rPr>
          <w:b/>
          <w:noProof/>
          <w:sz w:val="24"/>
          <w:szCs w:val="24"/>
        </w:rPr>
        <w:drawing>
          <wp:inline distT="0" distB="0" distL="0" distR="0" wp14:anchorId="5C6B9986" wp14:editId="26ED89AA">
            <wp:extent cx="3543795" cy="21910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F78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44BBFCC7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ADD447E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6D48DE">
        <w:rPr>
          <w:b/>
          <w:noProof/>
          <w:sz w:val="24"/>
          <w:szCs w:val="24"/>
        </w:rPr>
        <w:drawing>
          <wp:inline distT="0" distB="0" distL="0" distR="0" wp14:anchorId="01C70C63" wp14:editId="4C32EC55">
            <wp:extent cx="2067213" cy="1533739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CB0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3EB6F99B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 w:rsidRPr="006D48DE">
        <w:rPr>
          <w:bCs/>
          <w:sz w:val="24"/>
          <w:szCs w:val="24"/>
        </w:rPr>
        <w:t>2.Remove</w:t>
      </w:r>
      <w:r>
        <w:rPr>
          <w:bCs/>
          <w:sz w:val="24"/>
          <w:szCs w:val="24"/>
        </w:rPr>
        <w:t xml:space="preserve"> leading and trailing spaces from D_name field of department table</w:t>
      </w:r>
    </w:p>
    <w:p w14:paraId="0C927598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6D48DE">
        <w:rPr>
          <w:b/>
          <w:sz w:val="24"/>
          <w:szCs w:val="24"/>
          <w:u w:val="single"/>
        </w:rPr>
        <w:t>SOURCE CODE:</w:t>
      </w:r>
    </w:p>
    <w:p w14:paraId="69B60A3A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6D48DE">
        <w:rPr>
          <w:b/>
          <w:noProof/>
          <w:sz w:val="24"/>
          <w:szCs w:val="24"/>
        </w:rPr>
        <w:drawing>
          <wp:inline distT="0" distB="0" distL="0" distR="0" wp14:anchorId="58A165D3" wp14:editId="42CC448A">
            <wp:extent cx="4553585" cy="2857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5440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05B3D46D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  <w:r>
        <w:rPr>
          <w:b/>
          <w:sz w:val="24"/>
          <w:szCs w:val="24"/>
          <w:u w:val="single"/>
        </w:rPr>
        <w:br/>
      </w:r>
      <w:r w:rsidRPr="006D48DE">
        <w:rPr>
          <w:b/>
          <w:noProof/>
          <w:sz w:val="24"/>
          <w:szCs w:val="24"/>
        </w:rPr>
        <w:drawing>
          <wp:inline distT="0" distB="0" distL="0" distR="0" wp14:anchorId="316E49C3" wp14:editId="6F107955">
            <wp:extent cx="2572109" cy="1505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FD69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</w:p>
    <w:p w14:paraId="2B4E9E9B" w14:textId="77777777" w:rsidR="00786793" w:rsidRDefault="00786793" w:rsidP="00786793">
      <w:pPr>
        <w:spacing w:line="240" w:lineRule="auto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3.Concatenate D_name and Dept of table Department having D_name as ‘Computer’.</w:t>
      </w:r>
    </w:p>
    <w:p w14:paraId="022764A6" w14:textId="77777777" w:rsidR="00786793" w:rsidRPr="006D48DE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6D48DE">
        <w:rPr>
          <w:b/>
          <w:sz w:val="24"/>
          <w:szCs w:val="24"/>
          <w:u w:val="single"/>
        </w:rPr>
        <w:t>SOURCE CODE:</w:t>
      </w:r>
    </w:p>
    <w:p w14:paraId="3C4CDA98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6D48DE">
        <w:rPr>
          <w:b/>
          <w:noProof/>
          <w:sz w:val="24"/>
          <w:szCs w:val="24"/>
        </w:rPr>
        <w:drawing>
          <wp:inline distT="0" distB="0" distL="0" distR="0" wp14:anchorId="660B9442" wp14:editId="654394D8">
            <wp:extent cx="4001058" cy="4191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CC17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B247B26" w14:textId="77777777" w:rsidR="00786793" w:rsidRDefault="00786793" w:rsidP="00786793">
      <w:pPr>
        <w:spacing w:line="240" w:lineRule="auto"/>
        <w:ind w:left="-1134"/>
        <w:rPr>
          <w:b/>
          <w:sz w:val="24"/>
          <w:szCs w:val="24"/>
          <w:u w:val="single"/>
        </w:rPr>
      </w:pPr>
      <w:r w:rsidRPr="006D48DE">
        <w:rPr>
          <w:b/>
          <w:noProof/>
          <w:sz w:val="24"/>
          <w:szCs w:val="24"/>
        </w:rPr>
        <w:drawing>
          <wp:inline distT="0" distB="0" distL="0" distR="0" wp14:anchorId="6CB21FBF" wp14:editId="0878D734">
            <wp:extent cx="1886213" cy="77163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571E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 w:rsidRPr="0001304E">
        <w:rPr>
          <w:bCs/>
          <w:sz w:val="24"/>
          <w:szCs w:val="24"/>
        </w:rPr>
        <w:t>4.Display</w:t>
      </w:r>
      <w:r>
        <w:rPr>
          <w:bCs/>
          <w:sz w:val="24"/>
          <w:szCs w:val="24"/>
        </w:rPr>
        <w:t xml:space="preserve"> first three characters extracted from D_name column of table Department whose Dept is not 30.</w:t>
      </w:r>
    </w:p>
    <w:p w14:paraId="193BEC8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AEE77C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01304E">
        <w:rPr>
          <w:b/>
          <w:sz w:val="24"/>
          <w:szCs w:val="24"/>
          <w:u w:val="single"/>
        </w:rPr>
        <w:t>SOURCE CODE:</w:t>
      </w:r>
    </w:p>
    <w:p w14:paraId="1974BFC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01304E">
        <w:rPr>
          <w:b/>
          <w:noProof/>
          <w:sz w:val="24"/>
          <w:szCs w:val="24"/>
        </w:rPr>
        <w:drawing>
          <wp:inline distT="0" distB="0" distL="0" distR="0" wp14:anchorId="1EE4A043" wp14:editId="43E4F0EC">
            <wp:extent cx="5363323" cy="285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92D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B26939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1F84FF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01304E">
        <w:rPr>
          <w:b/>
          <w:noProof/>
          <w:sz w:val="24"/>
          <w:szCs w:val="24"/>
        </w:rPr>
        <w:drawing>
          <wp:inline distT="0" distB="0" distL="0" distR="0" wp14:anchorId="40FB6B9F" wp14:editId="085C7D18">
            <wp:extent cx="1524213" cy="120031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570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9B76608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5.Display data/time-queries to return current data, data only, month only , year only, current date and time and time at which the function execute.</w:t>
      </w:r>
    </w:p>
    <w:p w14:paraId="3BD22DA1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</w:p>
    <w:p w14:paraId="092D4279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01304E">
        <w:rPr>
          <w:b/>
          <w:sz w:val="24"/>
          <w:szCs w:val="24"/>
          <w:u w:val="single"/>
        </w:rPr>
        <w:t>SOURCE CODE:</w:t>
      </w:r>
    </w:p>
    <w:p w14:paraId="285BCC4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01304E">
        <w:rPr>
          <w:b/>
          <w:noProof/>
          <w:sz w:val="24"/>
          <w:szCs w:val="24"/>
        </w:rPr>
        <w:lastRenderedPageBreak/>
        <w:drawing>
          <wp:inline distT="0" distB="0" distL="0" distR="0" wp14:anchorId="5F37BC63" wp14:editId="7843046B">
            <wp:extent cx="3515216" cy="55252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EC6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552FE9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  <w:r>
        <w:rPr>
          <w:b/>
          <w:sz w:val="24"/>
          <w:szCs w:val="24"/>
          <w:u w:val="single"/>
        </w:rPr>
        <w:br/>
      </w:r>
      <w:r w:rsidRPr="0001304E">
        <w:rPr>
          <w:b/>
          <w:noProof/>
          <w:sz w:val="24"/>
          <w:szCs w:val="24"/>
        </w:rPr>
        <w:drawing>
          <wp:inline distT="0" distB="0" distL="0" distR="0" wp14:anchorId="3E0D70A3" wp14:editId="24A6E91F">
            <wp:extent cx="5731510" cy="772160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D84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ABAFBD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25B88C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C9AD38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AB25D9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7BCC7B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0458B5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7008C9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B1E1E7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D84DD6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D2EAE9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2EC4ED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E99575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tical 7-Grouping data</w:t>
      </w:r>
    </w:p>
    <w:p w14:paraId="4BB75D4C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1.Display grade-wise total salary</w:t>
      </w:r>
    </w:p>
    <w:p w14:paraId="54830027" w14:textId="77777777" w:rsidR="00786793" w:rsidRPr="003674EF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sz w:val="24"/>
          <w:szCs w:val="24"/>
          <w:u w:val="single"/>
        </w:rPr>
        <w:t>SOURCE CODE:</w:t>
      </w:r>
    </w:p>
    <w:p w14:paraId="40A9C650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249FDD0" wp14:editId="5B9AED34">
            <wp:extent cx="5058481" cy="314369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C55A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</w:p>
    <w:p w14:paraId="7984E2D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sz w:val="24"/>
          <w:szCs w:val="24"/>
          <w:u w:val="single"/>
        </w:rPr>
        <w:t>OUTPUT</w:t>
      </w:r>
      <w:r>
        <w:rPr>
          <w:b/>
          <w:sz w:val="24"/>
          <w:szCs w:val="24"/>
          <w:u w:val="single"/>
        </w:rPr>
        <w:t>:</w:t>
      </w:r>
    </w:p>
    <w:p w14:paraId="79FE2C9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18AB928" wp14:editId="21EE287F">
            <wp:extent cx="1867161" cy="106694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6D6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CCEEC72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2.Display maximum and minimum salary in each zone.</w:t>
      </w:r>
    </w:p>
    <w:p w14:paraId="2951BE1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sz w:val="24"/>
          <w:szCs w:val="24"/>
          <w:u w:val="single"/>
        </w:rPr>
        <w:t>SOURCE CODE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br/>
      </w:r>
      <w:r w:rsidRPr="003674EF">
        <w:rPr>
          <w:b/>
          <w:noProof/>
          <w:sz w:val="24"/>
          <w:szCs w:val="24"/>
        </w:rPr>
        <w:drawing>
          <wp:inline distT="0" distB="0" distL="0" distR="0" wp14:anchorId="4894585E" wp14:editId="7E0EEBE1">
            <wp:extent cx="5696745" cy="2857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DF9" w14:textId="77777777" w:rsidR="00786793" w:rsidRDefault="00786793" w:rsidP="00786793">
      <w:pPr>
        <w:spacing w:line="240" w:lineRule="auto"/>
        <w:ind w:left="-1276" w:right="-188"/>
        <w:rPr>
          <w:sz w:val="24"/>
          <w:szCs w:val="24"/>
        </w:rPr>
      </w:pPr>
    </w:p>
    <w:p w14:paraId="3BF1923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sz w:val="24"/>
          <w:szCs w:val="24"/>
          <w:u w:val="single"/>
        </w:rPr>
        <w:t>OUTPUT:</w:t>
      </w:r>
    </w:p>
    <w:p w14:paraId="3D82D28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noProof/>
          <w:sz w:val="24"/>
          <w:szCs w:val="24"/>
        </w:rPr>
        <w:lastRenderedPageBreak/>
        <w:drawing>
          <wp:inline distT="0" distB="0" distL="0" distR="0" wp14:anchorId="1D7C1FDC" wp14:editId="3DDEFDFC">
            <wp:extent cx="2905530" cy="1428949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0FC9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86E8470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</w:p>
    <w:p w14:paraId="12DB7E2E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3.Display department-wise average salary having average salary less than 70000</w:t>
      </w:r>
    </w:p>
    <w:p w14:paraId="098454C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sz w:val="24"/>
          <w:szCs w:val="24"/>
          <w:u w:val="single"/>
        </w:rPr>
        <w:t>SOURCE CODE:</w:t>
      </w:r>
    </w:p>
    <w:p w14:paraId="34B3F96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noProof/>
          <w:sz w:val="24"/>
          <w:szCs w:val="24"/>
        </w:rPr>
        <w:drawing>
          <wp:inline distT="0" distB="0" distL="0" distR="0" wp14:anchorId="2EC275D4" wp14:editId="752F1237">
            <wp:extent cx="3705742" cy="51442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D25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15918F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220838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46338F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D8D7B4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7BE3B8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37FDF4B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noProof/>
          <w:sz w:val="24"/>
          <w:szCs w:val="24"/>
        </w:rPr>
        <w:drawing>
          <wp:inline distT="0" distB="0" distL="0" distR="0" wp14:anchorId="29DABDC5" wp14:editId="47AEF6B9">
            <wp:extent cx="2353003" cy="1114581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1DE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4057E43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4.Display department-wise average salary having dept count less than or equal to 2.</w:t>
      </w:r>
    </w:p>
    <w:p w14:paraId="71C9AB8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sz w:val="24"/>
          <w:szCs w:val="24"/>
          <w:u w:val="single"/>
        </w:rPr>
        <w:t>SOURCE CODE:</w:t>
      </w:r>
    </w:p>
    <w:p w14:paraId="60C6360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noProof/>
          <w:sz w:val="24"/>
          <w:szCs w:val="24"/>
        </w:rPr>
        <w:drawing>
          <wp:inline distT="0" distB="0" distL="0" distR="0" wp14:anchorId="1E3BEDFA" wp14:editId="7C255055">
            <wp:extent cx="3543795" cy="485843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30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359222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D7FE4E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3674EF">
        <w:rPr>
          <w:b/>
          <w:noProof/>
          <w:sz w:val="24"/>
          <w:szCs w:val="24"/>
        </w:rPr>
        <w:drawing>
          <wp:inline distT="0" distB="0" distL="0" distR="0" wp14:anchorId="3E87B5C7" wp14:editId="77557885">
            <wp:extent cx="2191056" cy="115268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DE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C25898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7197DC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7FBC3B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0901DB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3D003D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E2F2DB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2F96F3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62C719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20D806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B038FC9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2AFFDD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4AA09A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A404E3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006687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0E2125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BE76D0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84E66F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tical 8-Sorting data</w:t>
      </w:r>
    </w:p>
    <w:p w14:paraId="52D08E6F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1.Display names from table employee in ascending order.</w:t>
      </w:r>
    </w:p>
    <w:p w14:paraId="25F5127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75DD7">
        <w:rPr>
          <w:b/>
          <w:sz w:val="24"/>
          <w:szCs w:val="24"/>
          <w:u w:val="single"/>
        </w:rPr>
        <w:t>SOURCE CODE:</w:t>
      </w:r>
    </w:p>
    <w:p w14:paraId="45D2266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75DD7">
        <w:rPr>
          <w:b/>
          <w:noProof/>
          <w:sz w:val="24"/>
          <w:szCs w:val="24"/>
        </w:rPr>
        <w:drawing>
          <wp:inline distT="0" distB="0" distL="0" distR="0" wp14:anchorId="24FD6F5E" wp14:editId="29A6361A">
            <wp:extent cx="4505954" cy="22863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96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7F6A73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  <w:r>
        <w:rPr>
          <w:b/>
          <w:sz w:val="24"/>
          <w:szCs w:val="24"/>
          <w:u w:val="single"/>
        </w:rPr>
        <w:br/>
      </w:r>
      <w:r w:rsidRPr="00775DD7">
        <w:rPr>
          <w:b/>
          <w:noProof/>
          <w:sz w:val="24"/>
          <w:szCs w:val="24"/>
        </w:rPr>
        <w:drawing>
          <wp:inline distT="0" distB="0" distL="0" distR="0" wp14:anchorId="68764BD3" wp14:editId="1D47C954">
            <wp:extent cx="2067213" cy="167663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667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EB9A984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2.Display all the details of employees in ascending order of age from table employee.</w:t>
      </w:r>
    </w:p>
    <w:p w14:paraId="53A8EEF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75DD7">
        <w:rPr>
          <w:b/>
          <w:sz w:val="24"/>
          <w:szCs w:val="24"/>
          <w:u w:val="single"/>
        </w:rPr>
        <w:t>SOURCE CODE:</w:t>
      </w:r>
    </w:p>
    <w:p w14:paraId="12E4548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75DD7">
        <w:rPr>
          <w:b/>
          <w:noProof/>
          <w:sz w:val="24"/>
          <w:szCs w:val="24"/>
        </w:rPr>
        <w:drawing>
          <wp:inline distT="0" distB="0" distL="0" distR="0" wp14:anchorId="66034FAA" wp14:editId="281416C8">
            <wp:extent cx="4191585" cy="20005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380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A4E551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7A23001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75DD7">
        <w:rPr>
          <w:b/>
          <w:noProof/>
          <w:sz w:val="24"/>
          <w:szCs w:val="24"/>
        </w:rPr>
        <w:lastRenderedPageBreak/>
        <w:drawing>
          <wp:inline distT="0" distB="0" distL="0" distR="0" wp14:anchorId="25BAD152" wp14:editId="0AFD0864">
            <wp:extent cx="4686954" cy="149563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36B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489F0F5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3.Display all the details of employees in descending order of grade and then by descending order of age from table employee.</w:t>
      </w:r>
    </w:p>
    <w:p w14:paraId="0AED9384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</w:p>
    <w:p w14:paraId="5740DE6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75DD7">
        <w:rPr>
          <w:b/>
          <w:sz w:val="24"/>
          <w:szCs w:val="24"/>
          <w:u w:val="single"/>
        </w:rPr>
        <w:t>SOURCE CODE:</w:t>
      </w:r>
    </w:p>
    <w:p w14:paraId="6EA02E9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75DD7">
        <w:rPr>
          <w:b/>
          <w:noProof/>
          <w:sz w:val="24"/>
          <w:szCs w:val="24"/>
        </w:rPr>
        <w:drawing>
          <wp:inline distT="0" distB="0" distL="0" distR="0" wp14:anchorId="28379063" wp14:editId="76AAF84F">
            <wp:extent cx="5106113" cy="3238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352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1E8ACE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63CDE7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82EA9C9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1344CD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0E750FF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75DD7">
        <w:rPr>
          <w:b/>
          <w:noProof/>
          <w:sz w:val="24"/>
          <w:szCs w:val="24"/>
        </w:rPr>
        <w:drawing>
          <wp:inline distT="0" distB="0" distL="0" distR="0" wp14:anchorId="1804E071" wp14:editId="0E231EB4">
            <wp:extent cx="4610743" cy="158137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C56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52FD2DE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>
        <w:rPr>
          <w:bCs/>
          <w:sz w:val="24"/>
          <w:szCs w:val="24"/>
        </w:rPr>
        <w:t>4.Display name and age of employees in ascending order or names where age is between 20 and 40.</w:t>
      </w:r>
    </w:p>
    <w:p w14:paraId="56B97A8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13361">
        <w:rPr>
          <w:b/>
          <w:sz w:val="24"/>
          <w:szCs w:val="24"/>
          <w:u w:val="single"/>
        </w:rPr>
        <w:t>SOURCE CODE</w:t>
      </w:r>
      <w:r>
        <w:rPr>
          <w:b/>
          <w:sz w:val="24"/>
          <w:szCs w:val="24"/>
          <w:u w:val="single"/>
        </w:rPr>
        <w:t>:</w:t>
      </w:r>
    </w:p>
    <w:p w14:paraId="249F15E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13361">
        <w:rPr>
          <w:b/>
          <w:noProof/>
          <w:sz w:val="24"/>
          <w:szCs w:val="24"/>
        </w:rPr>
        <w:drawing>
          <wp:inline distT="0" distB="0" distL="0" distR="0" wp14:anchorId="745D9616" wp14:editId="4553BAC2">
            <wp:extent cx="3353268" cy="619211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8FA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74C6EE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A47A7A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13361">
        <w:rPr>
          <w:b/>
          <w:noProof/>
          <w:sz w:val="24"/>
          <w:szCs w:val="24"/>
        </w:rPr>
        <w:drawing>
          <wp:inline distT="0" distB="0" distL="0" distR="0" wp14:anchorId="38308C8E" wp14:editId="398CE287">
            <wp:extent cx="2057687" cy="160042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792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C4DB1A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BA61D2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EB8485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EBB104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96C979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60031E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0865D2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DB087E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85A372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802C0A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CA5158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4373CC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62441C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actical-9</w:t>
      </w:r>
    </w:p>
    <w:p w14:paraId="67FBC60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sz w:val="24"/>
          <w:szCs w:val="24"/>
        </w:rPr>
        <w:t>Equi-join</w:t>
      </w:r>
    </w:p>
    <w:p w14:paraId="40E8116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CDB1EB2" wp14:editId="2D3581B6">
            <wp:extent cx="5731510" cy="2715260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15C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38DD605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sz w:val="24"/>
          <w:szCs w:val="24"/>
        </w:rPr>
        <w:t>Non-equi join</w:t>
      </w:r>
    </w:p>
    <w:p w14:paraId="1FC4C1EB" w14:textId="77777777" w:rsidR="00786793" w:rsidRPr="00713361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8BDDE15" wp14:editId="26FDC9F6">
            <wp:extent cx="5731510" cy="388747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1A9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E18812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D2053E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C403D8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785581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191EB9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607A2E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sz w:val="24"/>
          <w:szCs w:val="24"/>
        </w:rPr>
        <w:t>Cartesian product</w:t>
      </w:r>
    </w:p>
    <w:p w14:paraId="5E0211D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399F6E" wp14:editId="4AA64096">
            <wp:extent cx="5731510" cy="335407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858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613487D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374CAC4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7089D9F" wp14:editId="5093C283">
            <wp:extent cx="5731510" cy="334200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2A3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50B139B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3A00303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3446AF2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16BA711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0990635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03406D2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59A85BD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sz w:val="24"/>
          <w:szCs w:val="24"/>
        </w:rPr>
        <w:t>Natural join</w:t>
      </w:r>
    </w:p>
    <w:p w14:paraId="2AD9204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F9A0F0E" wp14:editId="64406267">
            <wp:extent cx="5731510" cy="4907915"/>
            <wp:effectExtent l="0" t="0" r="254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13D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653B388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2BF59FC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08FFDA0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5A5D2479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424D2A8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2566089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56653B0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0495C2F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00659EF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5590B27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2B1B4A5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50FEA11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537630B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7837BC0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0D34AFA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ing clause instead of on </w:t>
      </w:r>
    </w:p>
    <w:p w14:paraId="3942AD19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50BECDA" wp14:editId="058A1C19">
            <wp:extent cx="5731510" cy="26301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6A5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</w:rPr>
      </w:pPr>
    </w:p>
    <w:p w14:paraId="27B7E978" w14:textId="77777777" w:rsidR="00786793" w:rsidRPr="00713361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13361">
        <w:rPr>
          <w:b/>
          <w:sz w:val="24"/>
          <w:szCs w:val="24"/>
          <w:u w:val="single"/>
        </w:rPr>
        <w:t xml:space="preserve">CREATE TABLE WITH CONSTRAINT </w:t>
      </w:r>
    </w:p>
    <w:p w14:paraId="5584743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713361">
        <w:rPr>
          <w:b/>
          <w:noProof/>
          <w:sz w:val="24"/>
          <w:szCs w:val="24"/>
        </w:rPr>
        <w:drawing>
          <wp:inline distT="0" distB="0" distL="0" distR="0" wp14:anchorId="1E64A7B4" wp14:editId="168255D9">
            <wp:extent cx="4067743" cy="163852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30B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C394C1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C TABLE</w:t>
      </w:r>
    </w:p>
    <w:p w14:paraId="0D2956F1" w14:textId="77777777" w:rsidR="00786793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  <w:r w:rsidRPr="00713361">
        <w:rPr>
          <w:bCs/>
          <w:noProof/>
          <w:sz w:val="24"/>
          <w:szCs w:val="24"/>
        </w:rPr>
        <w:drawing>
          <wp:inline distT="0" distB="0" distL="0" distR="0" wp14:anchorId="212414D0" wp14:editId="003F4523">
            <wp:extent cx="4572638" cy="224821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18B2" w14:textId="77777777" w:rsidR="00786793" w:rsidRPr="00713361" w:rsidRDefault="00786793" w:rsidP="00786793">
      <w:pPr>
        <w:spacing w:line="240" w:lineRule="auto"/>
        <w:ind w:left="-1276" w:right="-188"/>
        <w:rPr>
          <w:bCs/>
          <w:sz w:val="24"/>
          <w:szCs w:val="24"/>
        </w:rPr>
      </w:pPr>
    </w:p>
    <w:p w14:paraId="4035208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12DE04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80168E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921EB0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541B96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ERTING VALUES</w:t>
      </w:r>
    </w:p>
    <w:p w14:paraId="057303D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lastRenderedPageBreak/>
        <w:drawing>
          <wp:inline distT="0" distB="0" distL="0" distR="0" wp14:anchorId="164BED77" wp14:editId="79E1A5FA">
            <wp:extent cx="5731510" cy="257302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51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D99EBB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(DISTINCT)</w:t>
      </w:r>
    </w:p>
    <w:p w14:paraId="04F5DC6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drawing>
          <wp:inline distT="0" distB="0" distL="0" distR="0" wp14:anchorId="60A9556C" wp14:editId="5B3EE7F9">
            <wp:extent cx="3458058" cy="1562318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37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02B4E4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(BETWEEN)</w:t>
      </w:r>
    </w:p>
    <w:p w14:paraId="2867501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drawing>
          <wp:inline distT="0" distB="0" distL="0" distR="0" wp14:anchorId="17563033" wp14:editId="6083C7DA">
            <wp:extent cx="3419952" cy="1800476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8B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78A5D7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2304E8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242A3D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194F59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A9E13B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D6660D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B9E00D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(LIKE)</w:t>
      </w:r>
    </w:p>
    <w:p w14:paraId="0793A8D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lastRenderedPageBreak/>
        <w:drawing>
          <wp:inline distT="0" distB="0" distL="0" distR="0" wp14:anchorId="3A96E04B" wp14:editId="49277EE1">
            <wp:extent cx="4944165" cy="1457528"/>
            <wp:effectExtent l="0" t="0" r="889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7E2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8105DA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(ASC AND DESC)</w:t>
      </w:r>
    </w:p>
    <w:p w14:paraId="76E69DB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drawing>
          <wp:inline distT="0" distB="0" distL="0" distR="0" wp14:anchorId="0B3B4B38" wp14:editId="7CC14FC6">
            <wp:extent cx="5363323" cy="213389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AC6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AAFA7B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 ‘!=’</w:t>
      </w:r>
    </w:p>
    <w:p w14:paraId="5FC0FFD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drawing>
          <wp:inline distT="0" distB="0" distL="0" distR="0" wp14:anchorId="1F1E541F" wp14:editId="698DE008">
            <wp:extent cx="5353797" cy="139084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294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1F36AA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 ‘AND’</w:t>
      </w:r>
    </w:p>
    <w:p w14:paraId="724F44A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drawing>
          <wp:inline distT="0" distB="0" distL="0" distR="0" wp14:anchorId="02D88AA5" wp14:editId="484B9975">
            <wp:extent cx="5477639" cy="1324160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A5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968558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2A65F9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3AE9A4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 ‘OR’</w:t>
      </w:r>
    </w:p>
    <w:p w14:paraId="5C62190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lastRenderedPageBreak/>
        <w:drawing>
          <wp:inline distT="0" distB="0" distL="0" distR="0" wp14:anchorId="174AFC38" wp14:editId="32BAAB3D">
            <wp:extent cx="5477639" cy="1324160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A71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58307D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 (RELATIONS)</w:t>
      </w:r>
    </w:p>
    <w:p w14:paraId="7ED1543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drawing>
          <wp:inline distT="0" distB="0" distL="0" distR="0" wp14:anchorId="3E481428" wp14:editId="6E3A29EE">
            <wp:extent cx="5325218" cy="1971950"/>
            <wp:effectExtent l="0" t="0" r="889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C54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2D4317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AVG)</w:t>
      </w:r>
    </w:p>
    <w:p w14:paraId="0179AC4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AE152B">
        <w:rPr>
          <w:b/>
          <w:noProof/>
          <w:sz w:val="24"/>
          <w:szCs w:val="24"/>
        </w:rPr>
        <w:drawing>
          <wp:inline distT="0" distB="0" distL="0" distR="0" wp14:anchorId="486782C7" wp14:editId="4610D4C0">
            <wp:extent cx="2876951" cy="1457528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96D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74E3E3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CONCAT)</w:t>
      </w:r>
    </w:p>
    <w:p w14:paraId="6FB5012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0EBE9608" wp14:editId="408E60F0">
            <wp:extent cx="4725059" cy="2124371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315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8A13C6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COUNT)</w:t>
      </w:r>
    </w:p>
    <w:p w14:paraId="5C97658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lastRenderedPageBreak/>
        <w:drawing>
          <wp:inline distT="0" distB="0" distL="0" distR="0" wp14:anchorId="31299B39" wp14:editId="2434B0DA">
            <wp:extent cx="2381582" cy="174331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EC4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1FEB85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LOWER())</w:t>
      </w:r>
    </w:p>
    <w:p w14:paraId="73F292D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14715831" wp14:editId="5B50FDBB">
            <wp:extent cx="3639058" cy="1400370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DC2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EC6B2A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MAX())</w:t>
      </w:r>
    </w:p>
    <w:p w14:paraId="17C026E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4D22D609" wp14:editId="4C79EEB6">
            <wp:extent cx="3153215" cy="1438476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3AC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7B58E42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MID())</w:t>
      </w:r>
    </w:p>
    <w:p w14:paraId="5B1F22A9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7CC794FB" wp14:editId="0FAB4B5C">
            <wp:extent cx="3191320" cy="12003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9F6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BCE50B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4FAA1A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E18F14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DEC96D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864A25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MIN())</w:t>
      </w:r>
    </w:p>
    <w:p w14:paraId="07B46F0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lastRenderedPageBreak/>
        <w:drawing>
          <wp:inline distT="0" distB="0" distL="0" distR="0" wp14:anchorId="3976CABC" wp14:editId="1D4C5E9F">
            <wp:extent cx="2886478" cy="1381318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F77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2AD61D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RIGHT)</w:t>
      </w:r>
    </w:p>
    <w:p w14:paraId="308FFA8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15D6C8D0" wp14:editId="6BE29F3D">
            <wp:extent cx="3019846" cy="121937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36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60F6C8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ROUND())</w:t>
      </w:r>
    </w:p>
    <w:p w14:paraId="28C246A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7003D288" wp14:editId="5DB0907C">
            <wp:extent cx="3305636" cy="1247949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AB4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D4042CB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SQRT())</w:t>
      </w:r>
    </w:p>
    <w:p w14:paraId="354F3F9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59A3C03C" wp14:editId="7A1299CE">
            <wp:extent cx="3810532" cy="1190791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2F2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1E937A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SUM())</w:t>
      </w:r>
    </w:p>
    <w:p w14:paraId="3B08A98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36A37623" wp14:editId="37F7F1C2">
            <wp:extent cx="3505689" cy="135273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922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UPPER())</w:t>
      </w:r>
    </w:p>
    <w:p w14:paraId="385FFAD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lastRenderedPageBreak/>
        <w:drawing>
          <wp:inline distT="0" distB="0" distL="0" distR="0" wp14:anchorId="3E027F89" wp14:editId="00E37F5E">
            <wp:extent cx="3896269" cy="1409897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1DE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F0FAEB5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OUP BY:</w:t>
      </w:r>
    </w:p>
    <w:p w14:paraId="17AE51C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  <w:r w:rsidRPr="0092452D">
        <w:rPr>
          <w:b/>
          <w:noProof/>
          <w:sz w:val="24"/>
          <w:szCs w:val="24"/>
        </w:rPr>
        <w:drawing>
          <wp:inline distT="0" distB="0" distL="0" distR="0" wp14:anchorId="3299EF66" wp14:editId="5681E303">
            <wp:extent cx="3877216" cy="1676634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0FF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E92A13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A402FE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B7B425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2AC894D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501C2151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237122A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5C0CB1E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03D3364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6E92F9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7AD45AEC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FB10380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4E0116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2308765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16B07386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0A4C8A97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356D6B18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41B23FF3" w14:textId="77777777" w:rsidR="00786793" w:rsidRDefault="00786793" w:rsidP="00786793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14:paraId="6E4C2B03" w14:textId="77777777" w:rsidR="00786793" w:rsidRDefault="00786793" w:rsidP="00786793">
      <w:pPr>
        <w:spacing w:line="240" w:lineRule="auto"/>
        <w:ind w:left="2835" w:right="-188"/>
        <w:rPr>
          <w:b/>
          <w:sz w:val="24"/>
          <w:szCs w:val="24"/>
          <w:u w:val="single"/>
        </w:rPr>
      </w:pPr>
    </w:p>
    <w:sectPr w:rsidR="00786793" w:rsidSect="000D06D8">
      <w:pgSz w:w="11906" w:h="16838" w:code="9"/>
      <w:pgMar w:top="284" w:right="1440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B6F57"/>
    <w:multiLevelType w:val="hybridMultilevel"/>
    <w:tmpl w:val="5A82A3E8"/>
    <w:lvl w:ilvl="0" w:tplc="1C96FFF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34008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07"/>
    <w:rsid w:val="000333CA"/>
    <w:rsid w:val="00054CE9"/>
    <w:rsid w:val="000D06D8"/>
    <w:rsid w:val="00110BD8"/>
    <w:rsid w:val="0030314A"/>
    <w:rsid w:val="003A47D7"/>
    <w:rsid w:val="003B1E40"/>
    <w:rsid w:val="004F3F3C"/>
    <w:rsid w:val="00525B52"/>
    <w:rsid w:val="006278D9"/>
    <w:rsid w:val="0069392C"/>
    <w:rsid w:val="006C0583"/>
    <w:rsid w:val="00786793"/>
    <w:rsid w:val="008D7D7B"/>
    <w:rsid w:val="00A53FF1"/>
    <w:rsid w:val="00B26707"/>
    <w:rsid w:val="00BA27AA"/>
    <w:rsid w:val="00BA4C81"/>
    <w:rsid w:val="00C97E17"/>
    <w:rsid w:val="00D24D5F"/>
    <w:rsid w:val="00E56E8B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452"/>
  <w15:chartTrackingRefBased/>
  <w15:docId w15:val="{D789F827-E686-4D6F-B3DB-3A6BE8A9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177F-F1D7-4095-86F1-580C868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9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11</cp:revision>
  <dcterms:created xsi:type="dcterms:W3CDTF">2022-12-08T05:26:00Z</dcterms:created>
  <dcterms:modified xsi:type="dcterms:W3CDTF">2022-12-12T05:55:00Z</dcterms:modified>
</cp:coreProperties>
</file>